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9303"/>
        <w:gridCol w:w="222"/>
        <w:gridCol w:w="222"/>
      </w:tblGrid>
      <w:tr w:rsidR="00DF52E1" w:rsidTr="00C10173">
        <w:tc>
          <w:tcPr>
            <w:tcW w:w="2943" w:type="dxa"/>
          </w:tcPr>
          <w:p w:rsidR="00DF52E1" w:rsidRDefault="00FB2E89" w:rsidP="00AA6014">
            <w:pPr>
              <w:jc w:val="both"/>
            </w:pPr>
            <w:r w:rsidRPr="00FB2E89">
              <w:rPr>
                <w:noProof/>
              </w:rPr>
              <w:drawing>
                <wp:inline distT="0" distB="0" distL="0" distR="0">
                  <wp:extent cx="5934075" cy="1781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F52E1" w:rsidRPr="00AA6014" w:rsidRDefault="00DF52E1" w:rsidP="00AA6014"/>
        </w:tc>
        <w:tc>
          <w:tcPr>
            <w:tcW w:w="3720" w:type="dxa"/>
          </w:tcPr>
          <w:p w:rsidR="00DF52E1" w:rsidRPr="00DF52E1" w:rsidRDefault="00DF52E1" w:rsidP="00C13B24">
            <w:pPr>
              <w:jc w:val="both"/>
            </w:pPr>
          </w:p>
        </w:tc>
      </w:tr>
    </w:tbl>
    <w:p w:rsidR="00DF52E1" w:rsidRDefault="00DF52E1" w:rsidP="00C13B24">
      <w:pPr>
        <w:jc w:val="both"/>
      </w:pPr>
    </w:p>
    <w:p w:rsidR="00DF52E1" w:rsidRDefault="00DF52E1" w:rsidP="00C13B24">
      <w:pPr>
        <w:jc w:val="both"/>
      </w:pPr>
    </w:p>
    <w:p w:rsidR="00DF52E1" w:rsidRDefault="00DF52E1" w:rsidP="00C13B24">
      <w:pPr>
        <w:jc w:val="both"/>
      </w:pPr>
    </w:p>
    <w:p w:rsidR="00DF52E1" w:rsidRDefault="00DF52E1" w:rsidP="00C13B24">
      <w:pPr>
        <w:jc w:val="both"/>
      </w:pPr>
    </w:p>
    <w:p w:rsidR="000B7814" w:rsidRDefault="000B7814" w:rsidP="00C13B24">
      <w:pPr>
        <w:jc w:val="both"/>
      </w:pPr>
    </w:p>
    <w:p w:rsidR="000B7814" w:rsidRDefault="000B7814" w:rsidP="00C13B24">
      <w:pPr>
        <w:jc w:val="both"/>
      </w:pPr>
    </w:p>
    <w:p w:rsidR="000B7814" w:rsidRDefault="000B7814" w:rsidP="00C13B24">
      <w:pPr>
        <w:jc w:val="both"/>
      </w:pPr>
    </w:p>
    <w:p w:rsidR="000B7814" w:rsidRDefault="000B7814" w:rsidP="00C13B24">
      <w:pPr>
        <w:jc w:val="both"/>
      </w:pPr>
    </w:p>
    <w:p w:rsidR="00DF52E1" w:rsidRDefault="00DF52E1" w:rsidP="00C13B24">
      <w:pPr>
        <w:jc w:val="both"/>
      </w:pPr>
    </w:p>
    <w:p w:rsidR="00DF52E1" w:rsidRPr="00D5526D" w:rsidRDefault="00DF52E1" w:rsidP="00C13B24">
      <w:pPr>
        <w:jc w:val="both"/>
        <w:rPr>
          <w:b/>
          <w:sz w:val="40"/>
          <w:szCs w:val="40"/>
        </w:rPr>
      </w:pPr>
      <w:r>
        <w:rPr>
          <w:sz w:val="36"/>
          <w:szCs w:val="36"/>
        </w:rPr>
        <w:t xml:space="preserve">                       </w:t>
      </w:r>
      <w:r w:rsidRPr="008720EA">
        <w:t xml:space="preserve">    </w:t>
      </w:r>
    </w:p>
    <w:p w:rsidR="00DF52E1" w:rsidRPr="00B26112" w:rsidRDefault="00DF52E1" w:rsidP="00C13B24">
      <w:pPr>
        <w:spacing w:line="360" w:lineRule="auto"/>
        <w:jc w:val="center"/>
        <w:rPr>
          <w:b/>
          <w:sz w:val="32"/>
          <w:szCs w:val="32"/>
        </w:rPr>
      </w:pPr>
      <w:r w:rsidRPr="00B26112">
        <w:rPr>
          <w:b/>
          <w:sz w:val="32"/>
          <w:szCs w:val="32"/>
        </w:rPr>
        <w:t>РАБОЧАЯ ПРОГРАММА</w:t>
      </w:r>
    </w:p>
    <w:p w:rsidR="000B7814" w:rsidRPr="00B26112" w:rsidRDefault="000B7814" w:rsidP="00C13B24">
      <w:pPr>
        <w:spacing w:line="360" w:lineRule="auto"/>
        <w:jc w:val="both"/>
        <w:rPr>
          <w:b/>
          <w:sz w:val="28"/>
          <w:szCs w:val="28"/>
        </w:rPr>
      </w:pPr>
    </w:p>
    <w:p w:rsidR="00DF52E1" w:rsidRPr="008966C8" w:rsidRDefault="0087143F" w:rsidP="00C13B24">
      <w:pPr>
        <w:spacing w:line="360" w:lineRule="auto"/>
        <w:jc w:val="both"/>
        <w:rPr>
          <w:sz w:val="28"/>
          <w:szCs w:val="28"/>
          <w:u w:val="single"/>
        </w:rPr>
      </w:pPr>
      <w:r w:rsidRPr="0087143F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  </w:t>
      </w:r>
      <w:r w:rsidRPr="00C10173">
        <w:rPr>
          <w:i/>
          <w:sz w:val="28"/>
          <w:szCs w:val="28"/>
          <w:u w:val="single"/>
        </w:rPr>
        <w:t>математика</w:t>
      </w:r>
    </w:p>
    <w:p w:rsidR="00DF52E1" w:rsidRPr="000A135C" w:rsidRDefault="00DF52E1" w:rsidP="00C13B24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0B7814">
        <w:rPr>
          <w:sz w:val="28"/>
          <w:szCs w:val="28"/>
        </w:rPr>
        <w:t xml:space="preserve">Уровень общего образования </w:t>
      </w:r>
      <w:r w:rsidR="007B0FDF" w:rsidRPr="00C10173">
        <w:rPr>
          <w:i/>
          <w:sz w:val="28"/>
          <w:szCs w:val="28"/>
          <w:u w:val="single"/>
        </w:rPr>
        <w:t>основное</w:t>
      </w:r>
      <w:r w:rsidR="000A135C" w:rsidRPr="000A135C">
        <w:rPr>
          <w:i/>
          <w:sz w:val="28"/>
          <w:szCs w:val="28"/>
          <w:u w:val="single"/>
        </w:rPr>
        <w:t xml:space="preserve"> (7-9 </w:t>
      </w:r>
      <w:r w:rsidR="000A135C">
        <w:rPr>
          <w:i/>
          <w:sz w:val="28"/>
          <w:szCs w:val="28"/>
          <w:u w:val="single"/>
        </w:rPr>
        <w:t>классы)</w:t>
      </w:r>
    </w:p>
    <w:p w:rsidR="000B7814" w:rsidRPr="0087143F" w:rsidRDefault="0087143F" w:rsidP="00C13B24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Составители</w:t>
      </w:r>
      <w:r w:rsidR="008966C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C10173">
        <w:rPr>
          <w:i/>
          <w:sz w:val="28"/>
          <w:szCs w:val="28"/>
          <w:u w:val="single"/>
        </w:rPr>
        <w:t>Иванив И.А., Савельева О.А.</w:t>
      </w:r>
      <w:r>
        <w:t xml:space="preserve"> </w:t>
      </w:r>
    </w:p>
    <w:p w:rsidR="000B7814" w:rsidRDefault="000B7814" w:rsidP="00C13B24">
      <w:pPr>
        <w:spacing w:line="360" w:lineRule="auto"/>
        <w:jc w:val="both"/>
      </w:pPr>
    </w:p>
    <w:p w:rsidR="0087143F" w:rsidRDefault="007B0FDF" w:rsidP="00C13B24">
      <w:pPr>
        <w:spacing w:line="360" w:lineRule="auto"/>
        <w:jc w:val="both"/>
      </w:pPr>
      <w:r>
        <w:t xml:space="preserve">                                               </w:t>
      </w:r>
      <w:r w:rsidR="0087143F">
        <w:t xml:space="preserve">       </w:t>
      </w: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87143F" w:rsidRDefault="0087143F" w:rsidP="00C13B24">
      <w:pPr>
        <w:spacing w:line="360" w:lineRule="auto"/>
        <w:jc w:val="both"/>
      </w:pPr>
    </w:p>
    <w:p w:rsidR="00EE6151" w:rsidRDefault="00C50006" w:rsidP="00EE6151">
      <w:pPr>
        <w:spacing w:line="360" w:lineRule="auto"/>
        <w:jc w:val="both"/>
      </w:pPr>
      <w:r>
        <w:t>,</w:t>
      </w:r>
      <w:r w:rsidR="0087143F">
        <w:t xml:space="preserve">                                                          </w:t>
      </w:r>
    </w:p>
    <w:p w:rsidR="0087143F" w:rsidRPr="00C13B24" w:rsidRDefault="0087143F" w:rsidP="00C50006">
      <w:pPr>
        <w:spacing w:line="360" w:lineRule="auto"/>
        <w:jc w:val="center"/>
        <w:rPr>
          <w:b/>
        </w:rPr>
      </w:pPr>
      <w:bookmarkStart w:id="0" w:name="_GoBack"/>
      <w:bookmarkEnd w:id="0"/>
      <w:r w:rsidRPr="00C13B24">
        <w:rPr>
          <w:b/>
        </w:rPr>
        <w:lastRenderedPageBreak/>
        <w:t>Паспорт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812"/>
      </w:tblGrid>
      <w:tr w:rsidR="0087143F" w:rsidRPr="003567A8" w:rsidTr="00F97FDB">
        <w:tc>
          <w:tcPr>
            <w:tcW w:w="5068" w:type="dxa"/>
            <w:shd w:val="clear" w:color="auto" w:fill="auto"/>
          </w:tcPr>
          <w:p w:rsidR="0087143F" w:rsidRPr="003567A8" w:rsidRDefault="008966C8" w:rsidP="00C13B24">
            <w:pPr>
              <w:spacing w:line="360" w:lineRule="auto"/>
              <w:jc w:val="both"/>
            </w:pPr>
            <w:r w:rsidRPr="003567A8">
              <w:t>К</w:t>
            </w:r>
            <w:r w:rsidR="0087143F" w:rsidRPr="003567A8">
              <w:t>ласс</w:t>
            </w:r>
            <w: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87143F" w:rsidRPr="003567A8" w:rsidRDefault="00510D42" w:rsidP="00C13B24">
            <w:pPr>
              <w:spacing w:line="360" w:lineRule="auto"/>
              <w:jc w:val="both"/>
            </w:pPr>
            <w:r w:rsidRPr="003567A8">
              <w:t>7-9</w:t>
            </w:r>
          </w:p>
        </w:tc>
      </w:tr>
      <w:tr w:rsidR="0087143F" w:rsidRPr="003567A8" w:rsidTr="00F97FDB">
        <w:tc>
          <w:tcPr>
            <w:tcW w:w="5068" w:type="dxa"/>
            <w:shd w:val="clear" w:color="auto" w:fill="auto"/>
          </w:tcPr>
          <w:p w:rsidR="0087143F" w:rsidRPr="003567A8" w:rsidRDefault="0087143F" w:rsidP="00C13B24">
            <w:pPr>
              <w:spacing w:line="360" w:lineRule="auto"/>
              <w:jc w:val="both"/>
            </w:pPr>
            <w:r w:rsidRPr="003567A8">
              <w:t>Образовательная область</w:t>
            </w:r>
          </w:p>
        </w:tc>
        <w:tc>
          <w:tcPr>
            <w:tcW w:w="5069" w:type="dxa"/>
            <w:shd w:val="clear" w:color="auto" w:fill="auto"/>
          </w:tcPr>
          <w:p w:rsidR="0087143F" w:rsidRPr="003567A8" w:rsidRDefault="00510D42" w:rsidP="00C13B24">
            <w:pPr>
              <w:spacing w:line="360" w:lineRule="auto"/>
              <w:jc w:val="both"/>
            </w:pPr>
            <w:r w:rsidRPr="003567A8">
              <w:t>Математика и информатика</w:t>
            </w:r>
          </w:p>
        </w:tc>
      </w:tr>
      <w:tr w:rsidR="0087143F" w:rsidRPr="003567A8" w:rsidTr="00F97FDB">
        <w:tc>
          <w:tcPr>
            <w:tcW w:w="5068" w:type="dxa"/>
            <w:shd w:val="clear" w:color="auto" w:fill="auto"/>
          </w:tcPr>
          <w:p w:rsidR="0087143F" w:rsidRPr="003567A8" w:rsidRDefault="0087143F" w:rsidP="00C13B24">
            <w:pPr>
              <w:spacing w:line="360" w:lineRule="auto"/>
              <w:jc w:val="both"/>
            </w:pPr>
            <w:r w:rsidRPr="003567A8">
              <w:t>предмет</w:t>
            </w:r>
          </w:p>
        </w:tc>
        <w:tc>
          <w:tcPr>
            <w:tcW w:w="5069" w:type="dxa"/>
            <w:shd w:val="clear" w:color="auto" w:fill="auto"/>
          </w:tcPr>
          <w:p w:rsidR="0087143F" w:rsidRPr="003567A8" w:rsidRDefault="00510D42" w:rsidP="00C13B24">
            <w:pPr>
              <w:spacing w:line="360" w:lineRule="auto"/>
              <w:jc w:val="both"/>
            </w:pPr>
            <w:r w:rsidRPr="003567A8">
              <w:t>математика</w:t>
            </w:r>
          </w:p>
        </w:tc>
      </w:tr>
      <w:tr w:rsidR="0087143F" w:rsidRPr="003567A8" w:rsidTr="00F97FDB">
        <w:tc>
          <w:tcPr>
            <w:tcW w:w="5068" w:type="dxa"/>
            <w:shd w:val="clear" w:color="auto" w:fill="auto"/>
          </w:tcPr>
          <w:p w:rsidR="0087143F" w:rsidRPr="003567A8" w:rsidRDefault="0087143F" w:rsidP="00C13B24">
            <w:pPr>
              <w:spacing w:line="360" w:lineRule="auto"/>
              <w:jc w:val="both"/>
            </w:pPr>
            <w:r w:rsidRPr="003567A8">
              <w:t>Уровень программы</w:t>
            </w:r>
          </w:p>
        </w:tc>
        <w:tc>
          <w:tcPr>
            <w:tcW w:w="5069" w:type="dxa"/>
            <w:shd w:val="clear" w:color="auto" w:fill="auto"/>
          </w:tcPr>
          <w:p w:rsidR="0087143F" w:rsidRPr="003567A8" w:rsidRDefault="00510D42" w:rsidP="00C13B24">
            <w:pPr>
              <w:spacing w:line="360" w:lineRule="auto"/>
              <w:jc w:val="both"/>
            </w:pPr>
            <w:r w:rsidRPr="003567A8">
              <w:t>базовый</w:t>
            </w:r>
          </w:p>
        </w:tc>
      </w:tr>
      <w:tr w:rsidR="0087143F" w:rsidRPr="003567A8" w:rsidTr="00F97FDB">
        <w:tc>
          <w:tcPr>
            <w:tcW w:w="5068" w:type="dxa"/>
            <w:shd w:val="clear" w:color="auto" w:fill="auto"/>
          </w:tcPr>
          <w:p w:rsidR="0087143F" w:rsidRPr="003567A8" w:rsidRDefault="0087143F" w:rsidP="00C13B24">
            <w:pPr>
              <w:spacing w:line="360" w:lineRule="auto"/>
              <w:jc w:val="both"/>
            </w:pPr>
            <w:r w:rsidRPr="003567A8">
              <w:t>Количество часов в неделю</w:t>
            </w:r>
          </w:p>
        </w:tc>
        <w:tc>
          <w:tcPr>
            <w:tcW w:w="5069" w:type="dxa"/>
            <w:shd w:val="clear" w:color="auto" w:fill="auto"/>
          </w:tcPr>
          <w:p w:rsidR="0087143F" w:rsidRPr="003567A8" w:rsidRDefault="00510D42" w:rsidP="00C13B24">
            <w:pPr>
              <w:jc w:val="both"/>
            </w:pPr>
            <w:r w:rsidRPr="003567A8">
              <w:t>7кл.-6</w:t>
            </w:r>
          </w:p>
          <w:p w:rsidR="00510D42" w:rsidRPr="003567A8" w:rsidRDefault="00510D42" w:rsidP="00C13B24">
            <w:pPr>
              <w:jc w:val="both"/>
            </w:pPr>
            <w:r w:rsidRPr="003567A8">
              <w:t>8кл.-6</w:t>
            </w:r>
          </w:p>
          <w:p w:rsidR="00510D42" w:rsidRPr="003567A8" w:rsidRDefault="00510D42" w:rsidP="00C13B24">
            <w:pPr>
              <w:jc w:val="both"/>
            </w:pPr>
            <w:r w:rsidRPr="003567A8">
              <w:t>9кл.-6</w:t>
            </w:r>
          </w:p>
        </w:tc>
      </w:tr>
      <w:tr w:rsidR="0087143F" w:rsidRPr="003567A8" w:rsidTr="00F97FDB">
        <w:tc>
          <w:tcPr>
            <w:tcW w:w="5068" w:type="dxa"/>
            <w:shd w:val="clear" w:color="auto" w:fill="auto"/>
          </w:tcPr>
          <w:p w:rsidR="0087143F" w:rsidRPr="003567A8" w:rsidRDefault="0087143F" w:rsidP="00C13B24">
            <w:pPr>
              <w:spacing w:line="360" w:lineRule="auto"/>
              <w:jc w:val="both"/>
            </w:pPr>
            <w:r w:rsidRPr="003567A8">
              <w:t>Количество часов в год</w:t>
            </w:r>
          </w:p>
        </w:tc>
        <w:tc>
          <w:tcPr>
            <w:tcW w:w="5069" w:type="dxa"/>
            <w:shd w:val="clear" w:color="auto" w:fill="auto"/>
          </w:tcPr>
          <w:p w:rsidR="0087143F" w:rsidRPr="003567A8" w:rsidRDefault="00510D42" w:rsidP="00C13B24">
            <w:pPr>
              <w:jc w:val="both"/>
            </w:pPr>
            <w:r w:rsidRPr="003567A8">
              <w:t>7кл.-204</w:t>
            </w:r>
          </w:p>
          <w:p w:rsidR="00510D42" w:rsidRPr="003567A8" w:rsidRDefault="00510D42" w:rsidP="00C13B24">
            <w:pPr>
              <w:jc w:val="both"/>
            </w:pPr>
            <w:r w:rsidRPr="003567A8">
              <w:t>8кл.-204</w:t>
            </w:r>
          </w:p>
          <w:p w:rsidR="00510D42" w:rsidRPr="003567A8" w:rsidRDefault="00510D42" w:rsidP="00C13B24">
            <w:pPr>
              <w:jc w:val="both"/>
            </w:pPr>
            <w:r w:rsidRPr="003567A8">
              <w:t>9кл.-204</w:t>
            </w:r>
          </w:p>
        </w:tc>
      </w:tr>
      <w:tr w:rsidR="0087143F" w:rsidRPr="003567A8" w:rsidTr="00F97FDB">
        <w:tc>
          <w:tcPr>
            <w:tcW w:w="5068" w:type="dxa"/>
            <w:shd w:val="clear" w:color="auto" w:fill="auto"/>
          </w:tcPr>
          <w:p w:rsidR="0087143F" w:rsidRPr="003567A8" w:rsidRDefault="00510D42" w:rsidP="00C13B24">
            <w:pPr>
              <w:spacing w:line="360" w:lineRule="auto"/>
              <w:jc w:val="both"/>
            </w:pPr>
            <w:r w:rsidRPr="003567A8">
              <w:t>Рабочая программа составлена в соответствии с требованиями</w:t>
            </w:r>
          </w:p>
        </w:tc>
        <w:tc>
          <w:tcPr>
            <w:tcW w:w="5069" w:type="dxa"/>
            <w:shd w:val="clear" w:color="auto" w:fill="auto"/>
          </w:tcPr>
          <w:p w:rsidR="0087143F" w:rsidRPr="003567A8" w:rsidRDefault="00510D42" w:rsidP="00C13B24">
            <w:pPr>
              <w:jc w:val="both"/>
            </w:pPr>
            <w:r w:rsidRPr="003567A8">
              <w:t>ФГОС</w:t>
            </w:r>
            <w:r w:rsidR="0093610A" w:rsidRPr="003567A8">
              <w:t xml:space="preserve"> ООО</w:t>
            </w:r>
          </w:p>
        </w:tc>
      </w:tr>
      <w:tr w:rsidR="0087143F" w:rsidRPr="003567A8" w:rsidTr="00F97FDB">
        <w:tc>
          <w:tcPr>
            <w:tcW w:w="5068" w:type="dxa"/>
            <w:shd w:val="clear" w:color="auto" w:fill="auto"/>
          </w:tcPr>
          <w:p w:rsidR="0087143F" w:rsidRPr="003567A8" w:rsidRDefault="00526784" w:rsidP="00C13B24">
            <w:pPr>
              <w:spacing w:line="360" w:lineRule="auto"/>
              <w:jc w:val="both"/>
            </w:pPr>
            <w:r w:rsidRPr="003567A8">
              <w:t>Рабочая программа составлена на основе программы</w:t>
            </w:r>
          </w:p>
        </w:tc>
        <w:tc>
          <w:tcPr>
            <w:tcW w:w="5069" w:type="dxa"/>
            <w:shd w:val="clear" w:color="auto" w:fill="auto"/>
          </w:tcPr>
          <w:p w:rsidR="0087143F" w:rsidRPr="003567A8" w:rsidRDefault="00526784" w:rsidP="00C13B24">
            <w:pPr>
              <w:jc w:val="both"/>
            </w:pPr>
            <w:r w:rsidRPr="003567A8">
              <w:t>В.Ф. Бутузов. Геометрия. Рабочая программа к учебн</w:t>
            </w:r>
            <w:r w:rsidR="004130F1" w:rsidRPr="003567A8">
              <w:t>ику Л.С.Атанасяна и других. 7-9</w:t>
            </w:r>
            <w:r w:rsidRPr="003567A8">
              <w:t>классы.</w:t>
            </w:r>
            <w:r w:rsidR="004130F1" w:rsidRPr="003567A8">
              <w:t xml:space="preserve"> М.:</w:t>
            </w:r>
            <w:r w:rsidRPr="003567A8">
              <w:t>Просвещение.2015</w:t>
            </w:r>
          </w:p>
          <w:p w:rsidR="00FD3D1C" w:rsidRPr="003567A8" w:rsidRDefault="00FD3D1C" w:rsidP="00C13B24">
            <w:pPr>
              <w:jc w:val="both"/>
            </w:pPr>
            <w:r w:rsidRPr="003567A8">
              <w:t>Т.А.Бурмистрова. Алгебра. Сборник рабочих программ. 7-9 классы.- М.: Просвещение.2014</w:t>
            </w:r>
          </w:p>
        </w:tc>
      </w:tr>
      <w:tr w:rsidR="00526784" w:rsidRPr="003567A8" w:rsidTr="00F97FDB">
        <w:tc>
          <w:tcPr>
            <w:tcW w:w="5068" w:type="dxa"/>
            <w:shd w:val="clear" w:color="auto" w:fill="auto"/>
          </w:tcPr>
          <w:p w:rsidR="00526784" w:rsidRPr="003567A8" w:rsidRDefault="00526784" w:rsidP="00C13B24">
            <w:pPr>
              <w:spacing w:line="360" w:lineRule="auto"/>
              <w:jc w:val="both"/>
            </w:pPr>
            <w:r w:rsidRPr="003567A8">
              <w:t>учебник</w:t>
            </w:r>
          </w:p>
        </w:tc>
        <w:tc>
          <w:tcPr>
            <w:tcW w:w="5069" w:type="dxa"/>
            <w:shd w:val="clear" w:color="auto" w:fill="auto"/>
          </w:tcPr>
          <w:p w:rsidR="00046E08" w:rsidRPr="003567A8" w:rsidRDefault="00046E08" w:rsidP="00046E08">
            <w:pPr>
              <w:jc w:val="both"/>
            </w:pPr>
            <w:r w:rsidRPr="00046E08">
              <w:t>Мордкович А.А. Алгебра.7 кл. М.: Дрофа, 2015                                                              Мордкович А.А. Алгебра. 8 кл.М.: Дрофа, 2015                                                           Мордкович А.А. Алгебра. 9 кл.М.: Дрофа, 2015                                                            Атанасян Л.С., Бутузов В.Ф., Кадомцев С.Б. и др. Геометрия 7-9 кл., М.: Просвещение, 2017</w:t>
            </w:r>
          </w:p>
        </w:tc>
      </w:tr>
    </w:tbl>
    <w:p w:rsidR="00FD3D1C" w:rsidRDefault="00FD3D1C" w:rsidP="00C13B24">
      <w:pPr>
        <w:ind w:right="268"/>
        <w:jc w:val="both"/>
      </w:pPr>
    </w:p>
    <w:p w:rsidR="003567A8" w:rsidRDefault="00FD3D1C" w:rsidP="00C13B24">
      <w:pPr>
        <w:ind w:right="268"/>
        <w:jc w:val="both"/>
      </w:pPr>
      <w:r w:rsidRPr="003567A8">
        <w:t xml:space="preserve">                                                      </w:t>
      </w:r>
    </w:p>
    <w:p w:rsidR="001D3270" w:rsidRDefault="001D3270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803E13" w:rsidRPr="005231B6" w:rsidRDefault="00803E13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237144" w:rsidRDefault="00EE6151" w:rsidP="00122CEF">
      <w:pPr>
        <w:pStyle w:val="2"/>
        <w:spacing w:before="0" w:after="0"/>
        <w:ind w:firstLine="57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Содержание</w:t>
      </w:r>
      <w:r w:rsidR="00C30DFF">
        <w:rPr>
          <w:rFonts w:ascii="Times New Roman" w:hAnsi="Times New Roman"/>
          <w:i w:val="0"/>
        </w:rPr>
        <w:t xml:space="preserve"> учебного предмета </w:t>
      </w:r>
    </w:p>
    <w:p w:rsidR="00A0658D" w:rsidRDefault="00A45A8B" w:rsidP="00C13B24">
      <w:pPr>
        <w:jc w:val="both"/>
      </w:pPr>
      <w:r w:rsidRPr="00A0658D">
        <w:rPr>
          <w:b/>
        </w:rPr>
        <w:t>Рациональные</w:t>
      </w:r>
      <w:r w:rsidR="00A0658D">
        <w:t xml:space="preserve"> </w:t>
      </w:r>
      <w:r w:rsidR="00A0658D" w:rsidRPr="00A0658D">
        <w:rPr>
          <w:b/>
        </w:rPr>
        <w:t>ч</w:t>
      </w:r>
      <w:r w:rsidR="00A0658D">
        <w:rPr>
          <w:b/>
        </w:rPr>
        <w:t>исла.</w:t>
      </w:r>
      <w:r w:rsidR="00A0658D">
        <w:t xml:space="preserve"> </w:t>
      </w:r>
    </w:p>
    <w:p w:rsidR="004A0334" w:rsidRDefault="00A0658D" w:rsidP="00C13B24">
      <w:pPr>
        <w:jc w:val="both"/>
        <w:rPr>
          <w:bCs/>
          <w:sz w:val="28"/>
          <w:szCs w:val="28"/>
        </w:rPr>
      </w:pPr>
      <w:r w:rsidRPr="00A0658D">
        <w:t>Расширение множества натуральных чисел до множества целых. Множества целых чисел до множества рациональных. Ра</w:t>
      </w:r>
      <w:r>
        <w:t xml:space="preserve">циональное число как отношение </w:t>
      </w:r>
      <w:r>
        <w:rPr>
          <w:lang w:val="en-US"/>
        </w:rPr>
        <w:t>m</w:t>
      </w:r>
      <w:r w:rsidR="00EF798A">
        <w:t>/</w:t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m</w:t>
      </w:r>
      <w:r w:rsidRPr="00A0658D">
        <w:t>-</w:t>
      </w:r>
      <w:r>
        <w:t xml:space="preserve"> целое число, </w:t>
      </w:r>
      <w:r>
        <w:rPr>
          <w:lang w:val="en-US"/>
        </w:rPr>
        <w:t>n</w:t>
      </w:r>
      <w:r>
        <w:t>- натуральное число. Степень с целым показателем.</w:t>
      </w:r>
    </w:p>
    <w:p w:rsidR="008D6B86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67A8">
        <w:rPr>
          <w:rFonts w:ascii="Times New Roman" w:hAnsi="Times New Roman"/>
          <w:b/>
          <w:bCs/>
          <w:sz w:val="24"/>
          <w:szCs w:val="24"/>
        </w:rPr>
        <w:t>Действительные числа.</w:t>
      </w:r>
    </w:p>
    <w:p w:rsidR="008D6B86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Квадратный корень из числа. Корень третьей степени. Запись корней с помощью степени с дробным показателем.</w:t>
      </w:r>
    </w:p>
    <w:p w:rsidR="008D6B86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Понятие об иррациональном числе. Иррациональность числа и несоизмеримость стороны и диагонали квадрата. Десятичные приближения иррациональных чисел.</w:t>
      </w:r>
    </w:p>
    <w:p w:rsidR="008D6B86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8D6B86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Координатная прямая. Изображение чисел точками координатной прямой. Числовые промежутки.</w:t>
      </w:r>
    </w:p>
    <w:p w:rsidR="00116B19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/>
          <w:bCs/>
          <w:sz w:val="24"/>
          <w:szCs w:val="24"/>
        </w:rPr>
        <w:t>Измерения, приближения, оценки.</w:t>
      </w:r>
    </w:p>
    <w:p w:rsidR="00116B19" w:rsidRPr="003567A8" w:rsidRDefault="008D6B86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 xml:space="preserve">Размеры объектов окружающего мира (от элементарных частиц до Вселенной), длительность процессов в окружающем мире. Выделение </w:t>
      </w:r>
      <w:r w:rsidR="00332B93" w:rsidRPr="003567A8">
        <w:rPr>
          <w:rFonts w:ascii="Times New Roman" w:hAnsi="Times New Roman"/>
          <w:bCs/>
          <w:sz w:val="24"/>
          <w:szCs w:val="24"/>
        </w:rPr>
        <w:t>множителя- степени десяти в записи числа. Приближенное значение величины, точность приближения. Прикидки и оценка результатов вычисления.</w:t>
      </w:r>
    </w:p>
    <w:p w:rsidR="00116B19" w:rsidRPr="003567A8" w:rsidRDefault="0022074A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67A8">
        <w:rPr>
          <w:rFonts w:ascii="Times New Roman" w:hAnsi="Times New Roman"/>
          <w:b/>
          <w:bCs/>
          <w:sz w:val="24"/>
          <w:szCs w:val="24"/>
        </w:rPr>
        <w:t>Алгебраические выражения.</w:t>
      </w:r>
    </w:p>
    <w:p w:rsidR="0022074A" w:rsidRPr="003567A8" w:rsidRDefault="0022074A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 xml:space="preserve"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</w:t>
      </w:r>
      <w:r w:rsidR="00D462D9" w:rsidRPr="003567A8">
        <w:rPr>
          <w:rFonts w:ascii="Times New Roman" w:hAnsi="Times New Roman"/>
          <w:bCs/>
          <w:sz w:val="24"/>
          <w:szCs w:val="24"/>
        </w:rPr>
        <w:t>Равенство буквенных выражений. Тождество.</w:t>
      </w:r>
    </w:p>
    <w:p w:rsidR="00D462D9" w:rsidRPr="003567A8" w:rsidRDefault="00D462D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Степень с натуральным показателем и ее свойства. Одночлены и многочлены. Степень многочлена.</w:t>
      </w:r>
      <w:r w:rsidR="00942BCA">
        <w:rPr>
          <w:rFonts w:ascii="Times New Roman" w:hAnsi="Times New Roman"/>
          <w:bCs/>
          <w:sz w:val="24"/>
          <w:szCs w:val="24"/>
        </w:rPr>
        <w:t xml:space="preserve"> </w:t>
      </w:r>
      <w:r w:rsidRPr="003567A8">
        <w:rPr>
          <w:rFonts w:ascii="Times New Roman" w:hAnsi="Times New Roman"/>
          <w:bCs/>
          <w:sz w:val="24"/>
          <w:szCs w:val="24"/>
        </w:rPr>
        <w:t>Сложение, вычитание, умножение многочленов. Формулы сокращенного умножения. Преобразование целого выражения в многочлен. Разложение многочленов на множители. Многочлены с одной переменной. Корень многочлена. Квадратный трехчлен; разложение квадратного трехчлена на множители.</w:t>
      </w:r>
    </w:p>
    <w:p w:rsidR="00D462D9" w:rsidRPr="003567A8" w:rsidRDefault="00D462D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ской дроби. Степень с целым показателем и ее свойства.</w:t>
      </w:r>
    </w:p>
    <w:p w:rsidR="00D462D9" w:rsidRPr="003567A8" w:rsidRDefault="00D462D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Рациональные выражения и их преобразования. Доказательство тождеств.</w:t>
      </w:r>
    </w:p>
    <w:p w:rsidR="00D462D9" w:rsidRPr="003567A8" w:rsidRDefault="00D462D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жений</w:t>
      </w:r>
      <w:r w:rsidR="0037210D" w:rsidRPr="003567A8">
        <w:rPr>
          <w:rFonts w:ascii="Times New Roman" w:hAnsi="Times New Roman"/>
          <w:bCs/>
          <w:sz w:val="24"/>
          <w:szCs w:val="24"/>
        </w:rPr>
        <w:t xml:space="preserve"> и вычислениям.</w:t>
      </w:r>
    </w:p>
    <w:p w:rsidR="00116B19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67A8">
        <w:rPr>
          <w:rFonts w:ascii="Times New Roman" w:hAnsi="Times New Roman"/>
          <w:b/>
          <w:bCs/>
          <w:sz w:val="24"/>
          <w:szCs w:val="24"/>
        </w:rPr>
        <w:t xml:space="preserve"> Уравнения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Уравнение с одной переменной. Корень уравнения. Свойства числовых равенств. Равносильность уравнений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Линейное уравнение. Квадратное уравнение. Теорема Виета. Решение уравнений, сводящихся к линейным и квадратным. Примеры решения уравнений третьей и четвертой степеней. Решение дробно-рациональных уравнений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Решение текстовых задач алгебраическим способом.</w:t>
      </w:r>
    </w:p>
    <w:p w:rsidR="0037210D" w:rsidRPr="003567A8" w:rsidRDefault="0037210D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Декартовы координаты на плоскости. Графическая интерпретация уравнения с двумя переменными.</w:t>
      </w:r>
      <w:r w:rsidR="00D039C5" w:rsidRPr="003567A8">
        <w:rPr>
          <w:rFonts w:ascii="Times New Roman" w:hAnsi="Times New Roman"/>
          <w:bCs/>
          <w:sz w:val="24"/>
          <w:szCs w:val="24"/>
        </w:rPr>
        <w:t xml:space="preserve"> График линейного уравнения с двумя переменными; угловой коэффициент прямой; условие параллельности прямых. Графики простейших нелинейных уравнений : парабола, гипербола, окружность. Графическая интерпретация систем уравнений с двумя переменными.</w:t>
      </w:r>
    </w:p>
    <w:p w:rsidR="00B86A5B" w:rsidRPr="003567A8" w:rsidRDefault="00D039C5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67A8">
        <w:rPr>
          <w:rFonts w:ascii="Times New Roman" w:hAnsi="Times New Roman"/>
          <w:b/>
          <w:bCs/>
          <w:sz w:val="24"/>
          <w:szCs w:val="24"/>
        </w:rPr>
        <w:t>Неравенства.</w:t>
      </w:r>
    </w:p>
    <w:p w:rsidR="00D039C5" w:rsidRPr="003567A8" w:rsidRDefault="00D039C5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lastRenderedPageBreak/>
        <w:t>Числовые неравенства и их свойства.</w:t>
      </w:r>
    </w:p>
    <w:p w:rsidR="00D039C5" w:rsidRPr="003567A8" w:rsidRDefault="00D039C5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567A8">
        <w:rPr>
          <w:rFonts w:ascii="Times New Roman" w:hAnsi="Times New Roman"/>
          <w:bCs/>
          <w:sz w:val="24"/>
          <w:szCs w:val="24"/>
        </w:rPr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767ED1" w:rsidRPr="003567A8" w:rsidRDefault="00D039C5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 xml:space="preserve"> </w:t>
      </w:r>
      <w:r w:rsidR="00286B04" w:rsidRPr="003567A8">
        <w:rPr>
          <w:rFonts w:ascii="Times New Roman" w:hAnsi="Times New Roman"/>
          <w:b/>
          <w:sz w:val="24"/>
          <w:szCs w:val="24"/>
        </w:rPr>
        <w:t>Функции. Основные понятия</w:t>
      </w:r>
      <w:r w:rsidR="00767ED1" w:rsidRPr="003567A8">
        <w:rPr>
          <w:rFonts w:ascii="Times New Roman" w:hAnsi="Times New Roman"/>
          <w:b/>
          <w:sz w:val="24"/>
          <w:szCs w:val="24"/>
        </w:rPr>
        <w:t>.</w:t>
      </w:r>
    </w:p>
    <w:p w:rsidR="00186C5F" w:rsidRPr="003567A8" w:rsidRDefault="00286B04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Зависимость между величинами. Понятие функции</w:t>
      </w:r>
      <w:r w:rsidR="00767ED1" w:rsidRPr="003567A8">
        <w:rPr>
          <w:rFonts w:ascii="Times New Roman" w:hAnsi="Times New Roman"/>
          <w:sz w:val="24"/>
          <w:szCs w:val="24"/>
        </w:rPr>
        <w:t>. Область оп</w:t>
      </w:r>
      <w:r w:rsidRPr="003567A8">
        <w:rPr>
          <w:rFonts w:ascii="Times New Roman" w:hAnsi="Times New Roman"/>
          <w:sz w:val="24"/>
          <w:szCs w:val="24"/>
        </w:rPr>
        <w:t>ределения функции и о</w:t>
      </w:r>
      <w:r w:rsidR="00767ED1" w:rsidRPr="003567A8">
        <w:rPr>
          <w:rFonts w:ascii="Times New Roman" w:hAnsi="Times New Roman"/>
          <w:sz w:val="24"/>
          <w:szCs w:val="24"/>
        </w:rPr>
        <w:t>бласть значений функции.</w:t>
      </w:r>
      <w:r w:rsidR="00CE3FF9">
        <w:rPr>
          <w:rFonts w:ascii="Times New Roman" w:hAnsi="Times New Roman"/>
          <w:sz w:val="24"/>
          <w:szCs w:val="24"/>
        </w:rPr>
        <w:t xml:space="preserve"> </w:t>
      </w:r>
      <w:r w:rsidR="00EF798A">
        <w:rPr>
          <w:rFonts w:ascii="Times New Roman" w:hAnsi="Times New Roman"/>
          <w:sz w:val="24"/>
          <w:szCs w:val="24"/>
        </w:rPr>
        <w:t>Способы задания функции</w:t>
      </w:r>
      <w:r w:rsidRPr="003567A8">
        <w:rPr>
          <w:rFonts w:ascii="Times New Roman" w:hAnsi="Times New Roman"/>
          <w:sz w:val="24"/>
          <w:szCs w:val="24"/>
        </w:rPr>
        <w:t xml:space="preserve">. График </w:t>
      </w:r>
      <w:r w:rsidR="00186C5F" w:rsidRPr="003567A8">
        <w:rPr>
          <w:rFonts w:ascii="Times New Roman" w:hAnsi="Times New Roman"/>
          <w:sz w:val="24"/>
          <w:szCs w:val="24"/>
        </w:rPr>
        <w:t xml:space="preserve"> функции. </w:t>
      </w:r>
      <w:r w:rsidRPr="003567A8">
        <w:rPr>
          <w:rFonts w:ascii="Times New Roman" w:hAnsi="Times New Roman"/>
          <w:sz w:val="24"/>
          <w:szCs w:val="24"/>
        </w:rPr>
        <w:t>Свойства функций, их отображение на графике. Примеры графиков зависимостей, отражающих реальные процессы.</w:t>
      </w:r>
    </w:p>
    <w:p w:rsidR="00286B04" w:rsidRPr="003567A8" w:rsidRDefault="00286B04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Числовые функции.</w:t>
      </w:r>
    </w:p>
    <w:p w:rsidR="00286B04" w:rsidRPr="003567A8" w:rsidRDefault="00286B04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Функции, описывающие прямую и обратную пропорциональные зависимости, их графики и свойства.</w:t>
      </w:r>
      <w:r w:rsidR="00022B8E" w:rsidRPr="003567A8">
        <w:rPr>
          <w:rFonts w:ascii="Times New Roman" w:hAnsi="Times New Roman"/>
          <w:sz w:val="24"/>
          <w:szCs w:val="24"/>
        </w:rPr>
        <w:t xml:space="preserve"> Линейная функция, ее график и свойства. Квадратичная функция, ее график и свойства. Степенные функции с натуральными показателями 2 и 3, их графики и свойства. </w:t>
      </w:r>
    </w:p>
    <w:p w:rsidR="00186C5F" w:rsidRPr="003567A8" w:rsidRDefault="00022B8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Числовые последовательности</w:t>
      </w:r>
      <w:r w:rsidR="00186C5F" w:rsidRPr="003567A8">
        <w:rPr>
          <w:rFonts w:ascii="Times New Roman" w:hAnsi="Times New Roman"/>
          <w:b/>
          <w:sz w:val="24"/>
          <w:szCs w:val="24"/>
        </w:rPr>
        <w:t>.</w:t>
      </w:r>
    </w:p>
    <w:p w:rsidR="00022B8E" w:rsidRPr="003567A8" w:rsidRDefault="00022B8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Понятие числовой последовательности. З</w:t>
      </w:r>
      <w:r w:rsidR="00186C5F" w:rsidRPr="003567A8">
        <w:rPr>
          <w:rFonts w:ascii="Times New Roman" w:hAnsi="Times New Roman"/>
          <w:sz w:val="24"/>
          <w:szCs w:val="24"/>
        </w:rPr>
        <w:t xml:space="preserve">адания </w:t>
      </w:r>
      <w:r w:rsidRPr="003567A8">
        <w:rPr>
          <w:rFonts w:ascii="Times New Roman" w:hAnsi="Times New Roman"/>
          <w:sz w:val="24"/>
          <w:szCs w:val="24"/>
        </w:rPr>
        <w:t xml:space="preserve">последовательности реккурентной формулой и формулой п-го члена. </w:t>
      </w:r>
    </w:p>
    <w:p w:rsidR="00186C5F" w:rsidRPr="003567A8" w:rsidRDefault="00022B8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 xml:space="preserve"> </w:t>
      </w:r>
      <w:r w:rsidR="00186C5F" w:rsidRPr="003567A8">
        <w:rPr>
          <w:rFonts w:ascii="Times New Roman" w:hAnsi="Times New Roman"/>
          <w:sz w:val="24"/>
          <w:szCs w:val="24"/>
        </w:rPr>
        <w:t>Арифметическая</w:t>
      </w:r>
      <w:r w:rsidR="00A84103" w:rsidRPr="003567A8">
        <w:rPr>
          <w:rFonts w:ascii="Times New Roman" w:hAnsi="Times New Roman"/>
          <w:sz w:val="24"/>
          <w:szCs w:val="24"/>
        </w:rPr>
        <w:t xml:space="preserve"> и геометрическая прогрессии. Формулы</w:t>
      </w:r>
      <w:r w:rsidR="00186C5F" w:rsidRPr="003567A8">
        <w:rPr>
          <w:rFonts w:ascii="Times New Roman" w:hAnsi="Times New Roman"/>
          <w:sz w:val="24"/>
          <w:szCs w:val="24"/>
        </w:rPr>
        <w:t xml:space="preserve"> п-го члена</w:t>
      </w:r>
      <w:r w:rsidR="00A84103" w:rsidRPr="003567A8">
        <w:rPr>
          <w:rFonts w:ascii="Times New Roman" w:hAnsi="Times New Roman"/>
          <w:sz w:val="24"/>
          <w:szCs w:val="24"/>
        </w:rPr>
        <w:t xml:space="preserve"> арифметической и геометрической прогрессий,</w:t>
      </w:r>
      <w:r w:rsidR="00186C5F" w:rsidRPr="003567A8">
        <w:rPr>
          <w:rFonts w:ascii="Times New Roman" w:hAnsi="Times New Roman"/>
          <w:sz w:val="24"/>
          <w:szCs w:val="24"/>
        </w:rPr>
        <w:t xml:space="preserve"> суммы</w:t>
      </w:r>
      <w:r w:rsidR="00A84103" w:rsidRPr="003567A8">
        <w:rPr>
          <w:rFonts w:ascii="Times New Roman" w:hAnsi="Times New Roman"/>
          <w:sz w:val="24"/>
          <w:szCs w:val="24"/>
        </w:rPr>
        <w:t xml:space="preserve"> первых п-х</w:t>
      </w:r>
      <w:r w:rsidR="00186C5F" w:rsidRPr="003567A8">
        <w:rPr>
          <w:rFonts w:ascii="Times New Roman" w:hAnsi="Times New Roman"/>
          <w:sz w:val="24"/>
          <w:szCs w:val="24"/>
        </w:rPr>
        <w:t xml:space="preserve"> членов</w:t>
      </w:r>
      <w:r w:rsidR="00A84103" w:rsidRPr="003567A8">
        <w:rPr>
          <w:rFonts w:ascii="Times New Roman" w:hAnsi="Times New Roman"/>
          <w:sz w:val="24"/>
          <w:szCs w:val="24"/>
        </w:rPr>
        <w:t>. Изображение членов</w:t>
      </w:r>
      <w:r w:rsidR="00186C5F" w:rsidRPr="003567A8">
        <w:rPr>
          <w:rFonts w:ascii="Times New Roman" w:hAnsi="Times New Roman"/>
          <w:sz w:val="24"/>
          <w:szCs w:val="24"/>
        </w:rPr>
        <w:t xml:space="preserve"> арифметической</w:t>
      </w:r>
      <w:r w:rsidR="00A84103" w:rsidRPr="003567A8">
        <w:rPr>
          <w:rFonts w:ascii="Times New Roman" w:hAnsi="Times New Roman"/>
          <w:sz w:val="24"/>
          <w:szCs w:val="24"/>
        </w:rPr>
        <w:t xml:space="preserve"> и геометрической  прогрессий точками координатной плоскости. Линейный и экспоненциальный рост. Сложные проценты.</w:t>
      </w:r>
    </w:p>
    <w:p w:rsidR="00A84103" w:rsidRPr="003567A8" w:rsidRDefault="00A84103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Описательная статистика.</w:t>
      </w:r>
    </w:p>
    <w:p w:rsidR="00A84103" w:rsidRPr="003567A8" w:rsidRDefault="00A84103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8C6CDA" w:rsidRPr="003567A8" w:rsidRDefault="00152EE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Случайные события и  вероятность</w:t>
      </w:r>
      <w:r w:rsidR="008C6CDA" w:rsidRPr="003567A8">
        <w:rPr>
          <w:rFonts w:ascii="Times New Roman" w:hAnsi="Times New Roman"/>
          <w:b/>
          <w:sz w:val="24"/>
          <w:szCs w:val="24"/>
        </w:rPr>
        <w:t>.</w:t>
      </w:r>
    </w:p>
    <w:p w:rsidR="00152EEE" w:rsidRDefault="00152EE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 xml:space="preserve">Понятие о случайном опыте и случайном событии. Частота случайного события. Статистический подход к понятию вероятности. </w:t>
      </w:r>
      <w:r w:rsidR="008C6CDA" w:rsidRPr="003567A8">
        <w:rPr>
          <w:rFonts w:ascii="Times New Roman" w:hAnsi="Times New Roman"/>
          <w:sz w:val="24"/>
          <w:szCs w:val="24"/>
        </w:rPr>
        <w:t>Событие (случайное, достове</w:t>
      </w:r>
      <w:r w:rsidRPr="003567A8">
        <w:rPr>
          <w:rFonts w:ascii="Times New Roman" w:hAnsi="Times New Roman"/>
          <w:sz w:val="24"/>
          <w:szCs w:val="24"/>
        </w:rPr>
        <w:t>рное, невозможное). Классическое определение  вероятности</w:t>
      </w:r>
      <w:r w:rsidR="008C6CDA" w:rsidRPr="003567A8">
        <w:rPr>
          <w:rFonts w:ascii="Times New Roman" w:hAnsi="Times New Roman"/>
          <w:sz w:val="24"/>
          <w:szCs w:val="24"/>
        </w:rPr>
        <w:t>. Противоположные события. Несовместные события.</w:t>
      </w:r>
      <w:r w:rsidRPr="003567A8">
        <w:rPr>
          <w:rFonts w:ascii="Times New Roman" w:hAnsi="Times New Roman"/>
          <w:sz w:val="24"/>
          <w:szCs w:val="24"/>
        </w:rPr>
        <w:t xml:space="preserve"> Равновозможность </w:t>
      </w:r>
      <w:r w:rsidR="008C6CDA" w:rsidRPr="003567A8">
        <w:rPr>
          <w:rFonts w:ascii="Times New Roman" w:hAnsi="Times New Roman"/>
          <w:sz w:val="24"/>
          <w:szCs w:val="24"/>
        </w:rPr>
        <w:t>с</w:t>
      </w:r>
      <w:r w:rsidRPr="003567A8">
        <w:rPr>
          <w:rFonts w:ascii="Times New Roman" w:hAnsi="Times New Roman"/>
          <w:sz w:val="24"/>
          <w:szCs w:val="24"/>
        </w:rPr>
        <w:t xml:space="preserve">обытий. </w:t>
      </w:r>
    </w:p>
    <w:p w:rsidR="00152EEE" w:rsidRPr="003567A8" w:rsidRDefault="00152EE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Комбинаторика.</w:t>
      </w:r>
    </w:p>
    <w:p w:rsidR="00152EEE" w:rsidRPr="003567A8" w:rsidRDefault="00152EEE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 xml:space="preserve">Решение комбинаторных задач перебором вариантов. </w:t>
      </w:r>
      <w:r w:rsidR="00345C81" w:rsidRPr="003567A8">
        <w:rPr>
          <w:rFonts w:ascii="Times New Roman" w:hAnsi="Times New Roman"/>
          <w:sz w:val="24"/>
          <w:szCs w:val="24"/>
        </w:rPr>
        <w:t>Комбинаторное правило умножения. Перестановки и факториал.</w:t>
      </w:r>
    </w:p>
    <w:p w:rsidR="00345C81" w:rsidRPr="003567A8" w:rsidRDefault="00345C81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Теоретико- множественные понятия.</w:t>
      </w:r>
    </w:p>
    <w:p w:rsidR="00345C81" w:rsidRPr="003567A8" w:rsidRDefault="00345C81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</w:t>
      </w:r>
      <w:r w:rsidR="00EF798A">
        <w:rPr>
          <w:rFonts w:ascii="Times New Roman" w:hAnsi="Times New Roman"/>
          <w:sz w:val="24"/>
          <w:szCs w:val="24"/>
        </w:rPr>
        <w:t xml:space="preserve"> </w:t>
      </w:r>
      <w:r w:rsidRPr="003567A8">
        <w:rPr>
          <w:rFonts w:ascii="Times New Roman" w:hAnsi="Times New Roman"/>
          <w:sz w:val="24"/>
          <w:szCs w:val="24"/>
        </w:rPr>
        <w:t>его обозначение. Подмножество. Объединение и пересечение множеств, разность множеств.</w:t>
      </w:r>
    </w:p>
    <w:p w:rsidR="00345C81" w:rsidRPr="003567A8" w:rsidRDefault="00345C81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Иллюстрация отношений между множествами с помощью диаграмм Эйлера- Венна.</w:t>
      </w:r>
    </w:p>
    <w:p w:rsidR="009E27A9" w:rsidRPr="003567A8" w:rsidRDefault="009E27A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67A8">
        <w:rPr>
          <w:rFonts w:ascii="Times New Roman" w:hAnsi="Times New Roman"/>
          <w:b/>
          <w:sz w:val="24"/>
          <w:szCs w:val="24"/>
        </w:rPr>
        <w:t>Наглядная геометрия.</w:t>
      </w:r>
    </w:p>
    <w:p w:rsidR="009E27A9" w:rsidRPr="003567A8" w:rsidRDefault="009E27A9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. Цилиндр. Изображение пространственных фигур. Примеры</w:t>
      </w:r>
      <w:r w:rsidR="005307C4" w:rsidRPr="003567A8">
        <w:rPr>
          <w:rFonts w:ascii="Times New Roman" w:hAnsi="Times New Roman"/>
          <w:sz w:val="24"/>
          <w:szCs w:val="24"/>
        </w:rPr>
        <w:t xml:space="preserve"> сечений</w:t>
      </w:r>
      <w:r w:rsidRPr="003567A8">
        <w:rPr>
          <w:rFonts w:ascii="Times New Roman" w:hAnsi="Times New Roman"/>
          <w:sz w:val="24"/>
          <w:szCs w:val="24"/>
        </w:rPr>
        <w:t>. Многогранники. Правильные многогранники.</w:t>
      </w:r>
      <w:r w:rsidR="005307C4" w:rsidRPr="003567A8">
        <w:rPr>
          <w:rFonts w:ascii="Times New Roman" w:hAnsi="Times New Roman"/>
          <w:sz w:val="24"/>
          <w:szCs w:val="24"/>
        </w:rPr>
        <w:t xml:space="preserve"> Примеры разверток многогранников, цилиндра, конуса.</w:t>
      </w:r>
    </w:p>
    <w:p w:rsidR="005307C4" w:rsidRPr="003567A8" w:rsidRDefault="005307C4" w:rsidP="00C13B24">
      <w:pPr>
        <w:pStyle w:val="3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67A8">
        <w:rPr>
          <w:rFonts w:ascii="Times New Roman" w:hAnsi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5307C4" w:rsidRPr="003567A8" w:rsidRDefault="00186C5F" w:rsidP="00C13B24">
      <w:pPr>
        <w:pStyle w:val="30"/>
        <w:spacing w:after="0" w:line="240" w:lineRule="auto"/>
        <w:ind w:left="0"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 xml:space="preserve"> </w:t>
      </w:r>
      <w:r w:rsidR="005307C4" w:rsidRPr="003567A8">
        <w:rPr>
          <w:rStyle w:val="FontStyle14"/>
          <w:rFonts w:ascii="Times New Roman" w:hAnsi="Times New Roman"/>
          <w:b/>
          <w:sz w:val="24"/>
          <w:szCs w:val="24"/>
        </w:rPr>
        <w:t>Г</w:t>
      </w:r>
      <w:r w:rsidR="00BF23ED" w:rsidRPr="003567A8">
        <w:rPr>
          <w:rStyle w:val="FontStyle14"/>
          <w:rFonts w:ascii="Times New Roman" w:hAnsi="Times New Roman"/>
          <w:b/>
          <w:sz w:val="24"/>
          <w:szCs w:val="24"/>
        </w:rPr>
        <w:t xml:space="preserve">еометрические </w:t>
      </w:r>
      <w:r w:rsidR="005307C4" w:rsidRPr="003567A8">
        <w:rPr>
          <w:rStyle w:val="FontStyle14"/>
          <w:rFonts w:ascii="Times New Roman" w:hAnsi="Times New Roman"/>
          <w:b/>
          <w:sz w:val="24"/>
          <w:szCs w:val="24"/>
        </w:rPr>
        <w:t>фигуры.</w:t>
      </w:r>
    </w:p>
    <w:p w:rsidR="005307C4" w:rsidRPr="003567A8" w:rsidRDefault="005307C4" w:rsidP="00C13B24">
      <w:pPr>
        <w:pStyle w:val="30"/>
        <w:spacing w:after="0" w:line="240" w:lineRule="auto"/>
        <w:ind w:left="0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Прямые и углы. Точка, прямая, плоскость. Отрезок, луч. Угол. Виды углов, Вертикальные и смежные углы. Биссектриса угла.</w:t>
      </w:r>
    </w:p>
    <w:p w:rsidR="00D76A1A" w:rsidRPr="003567A8" w:rsidRDefault="005307C4" w:rsidP="00C13B24">
      <w:pPr>
        <w:pStyle w:val="30"/>
        <w:spacing w:after="0" w:line="240" w:lineRule="auto"/>
        <w:ind w:left="0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Параллельные и пересекающиеся прямые. Перпендикулярные прямые. Теоремы о параллельности и перпендикулярности прямых. Углы с соответственно параллельными и перпендикулярными сторонами</w:t>
      </w:r>
      <w:r w:rsidR="00BF23ED" w:rsidRPr="003567A8">
        <w:rPr>
          <w:rStyle w:val="FontStyle14"/>
          <w:rFonts w:ascii="Times New Roman" w:hAnsi="Times New Roman"/>
          <w:sz w:val="24"/>
          <w:szCs w:val="24"/>
        </w:rPr>
        <w:t xml:space="preserve"> </w:t>
      </w:r>
      <w:r w:rsidRPr="003567A8">
        <w:rPr>
          <w:rStyle w:val="FontStyle14"/>
          <w:rFonts w:ascii="Times New Roman" w:hAnsi="Times New Roman"/>
          <w:sz w:val="24"/>
          <w:szCs w:val="24"/>
        </w:rPr>
        <w:t>.Перпендикуляр и наклонная к прямой.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>Серединный перпендикуляр к отрезку.</w:t>
      </w:r>
    </w:p>
    <w:p w:rsidR="00D76A1A" w:rsidRPr="003567A8" w:rsidRDefault="00D76A1A" w:rsidP="00C13B24">
      <w:pPr>
        <w:pStyle w:val="30"/>
        <w:spacing w:after="0" w:line="240" w:lineRule="auto"/>
        <w:ind w:left="0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Геометрическое место точек. Свойства биссектрисы угла и серединного перпендикуляра к отрезку.</w:t>
      </w:r>
    </w:p>
    <w:p w:rsidR="005D5550" w:rsidRPr="003567A8" w:rsidRDefault="00BF23ED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lastRenderedPageBreak/>
        <w:t>Треугольник. Признаки равенства треуг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 xml:space="preserve">ольников. </w:t>
      </w:r>
      <w:r w:rsidRPr="003567A8">
        <w:rPr>
          <w:rStyle w:val="FontStyle14"/>
          <w:rFonts w:ascii="Times New Roman" w:hAnsi="Times New Roman"/>
          <w:sz w:val="24"/>
          <w:szCs w:val="24"/>
        </w:rPr>
        <w:t>Медианы, биссектрисы, высоты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>, средние линии  треугольника. Равнобедренные и равносторонние  треугольник</w:t>
      </w:r>
      <w:r w:rsidRPr="003567A8">
        <w:rPr>
          <w:rStyle w:val="FontStyle14"/>
          <w:rFonts w:ascii="Times New Roman" w:hAnsi="Times New Roman"/>
          <w:sz w:val="24"/>
          <w:szCs w:val="24"/>
        </w:rPr>
        <w:t xml:space="preserve">и 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 xml:space="preserve">; </w:t>
      </w:r>
      <w:r w:rsidRPr="003567A8">
        <w:rPr>
          <w:rStyle w:val="FontStyle14"/>
          <w:rFonts w:ascii="Times New Roman" w:hAnsi="Times New Roman"/>
          <w:sz w:val="24"/>
          <w:szCs w:val="24"/>
        </w:rPr>
        <w:t>свойства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 xml:space="preserve"> и признаки равнобедренного треугольника</w:t>
      </w:r>
      <w:r w:rsidRPr="003567A8">
        <w:rPr>
          <w:rStyle w:val="FontStyle14"/>
          <w:rFonts w:ascii="Times New Roman" w:hAnsi="Times New Roman"/>
          <w:sz w:val="24"/>
          <w:szCs w:val="24"/>
        </w:rPr>
        <w:t xml:space="preserve">. </w:t>
      </w:r>
      <w:r w:rsidR="00D76A1A" w:rsidRPr="003567A8">
        <w:rPr>
          <w:rStyle w:val="FontStyle14"/>
          <w:rFonts w:ascii="Times New Roman" w:hAnsi="Times New Roman"/>
          <w:sz w:val="24"/>
          <w:szCs w:val="24"/>
        </w:rPr>
        <w:t>Неравенство треугольника. Соотношения между сторонами и углами треугольника.</w:t>
      </w:r>
    </w:p>
    <w:p w:rsidR="005D5550" w:rsidRPr="003567A8" w:rsidRDefault="00E84725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Сумма </w:t>
      </w:r>
      <w:r w:rsidR="005D5550" w:rsidRPr="003567A8">
        <w:rPr>
          <w:rStyle w:val="FontStyle14"/>
          <w:rFonts w:ascii="Times New Roman" w:hAnsi="Times New Roman"/>
          <w:sz w:val="24"/>
          <w:szCs w:val="24"/>
        </w:rPr>
        <w:t>углов треугольника. Внешние углы треугольники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 градусов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5D5550" w:rsidRPr="003567A8" w:rsidRDefault="005D5550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5D5550" w:rsidRPr="003567A8" w:rsidRDefault="005D5550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Многоугольник. Выпуклые многоугольники. Сумма углов выпуклого многоугольника. Правильные</w:t>
      </w:r>
      <w:r w:rsidR="007E099C" w:rsidRPr="003567A8">
        <w:rPr>
          <w:rStyle w:val="FontStyle14"/>
          <w:rFonts w:ascii="Times New Roman" w:hAnsi="Times New Roman"/>
          <w:sz w:val="24"/>
          <w:szCs w:val="24"/>
        </w:rPr>
        <w:t xml:space="preserve"> многоугольники.</w:t>
      </w:r>
    </w:p>
    <w:p w:rsidR="007E099C" w:rsidRPr="003567A8" w:rsidRDefault="007E099C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Окружность и круг. Дуга и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7A4502" w:rsidRPr="003567A8" w:rsidRDefault="007A4502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7A4502" w:rsidRPr="003567A8" w:rsidRDefault="007A4502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Построение с помощью циркуля и линейки. Основные задачи на построение: деление отрезка пополам; построение угла, равного данному; построение треугольника по трем сторонам; построение перпендикуляра к прямой; построение биссектрисы угла; деление отрезка на </w:t>
      </w:r>
      <w:r w:rsidRPr="003567A8">
        <w:rPr>
          <w:rStyle w:val="FontStyle14"/>
          <w:rFonts w:ascii="Times New Roman" w:hAnsi="Times New Roman"/>
          <w:i/>
          <w:sz w:val="24"/>
          <w:szCs w:val="24"/>
        </w:rPr>
        <w:t xml:space="preserve">п </w:t>
      </w:r>
      <w:r w:rsidRPr="003567A8">
        <w:rPr>
          <w:rStyle w:val="FontStyle14"/>
          <w:rFonts w:ascii="Times New Roman" w:hAnsi="Times New Roman"/>
          <w:sz w:val="24"/>
          <w:szCs w:val="24"/>
        </w:rPr>
        <w:t>равных частей.</w:t>
      </w:r>
    </w:p>
    <w:p w:rsidR="007A4502" w:rsidRDefault="007A4502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Решение задач на вычисление, доказательство и построение с использованием свойст</w:t>
      </w:r>
      <w:r w:rsidR="00146339" w:rsidRPr="003567A8">
        <w:rPr>
          <w:rStyle w:val="FontStyle14"/>
          <w:rFonts w:ascii="Times New Roman" w:hAnsi="Times New Roman"/>
          <w:sz w:val="24"/>
          <w:szCs w:val="24"/>
        </w:rPr>
        <w:t>в изученных фигур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>Измерение геометрических величин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Длина отрезка. Расстояние от точки до прямой. Расстояние между параллельными прямыми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Периметр многоугольника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 Длина окружности. Длина дуги окружности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Градусная мера угла, соответствие между величиной центрального угла и длиной дуги окружности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Понятие площади плоских фигур. Равносоставленные и равновеликие фигуры. Площадь прямоугольника. Площадь прямоугольника, параллелограмма, треугольника, трапеции, многоугольника, круга, сектора. Соотношение между площадями подобных фигур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Решение задач на вычисление и доказательство с использованием изученных формул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>Координаты.</w:t>
      </w:r>
    </w:p>
    <w:p w:rsidR="00146339" w:rsidRPr="003567A8" w:rsidRDefault="001463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У</w:t>
      </w:r>
      <w:r w:rsidR="007836D8" w:rsidRPr="003567A8">
        <w:rPr>
          <w:rStyle w:val="FontStyle14"/>
          <w:rFonts w:ascii="Times New Roman" w:hAnsi="Times New Roman"/>
          <w:sz w:val="24"/>
          <w:szCs w:val="24"/>
        </w:rPr>
        <w:t>равнение прямой. Координаты середины отрезка. Формула расстояния между двумя точками плоскости. Уравнение окружности.</w:t>
      </w:r>
    </w:p>
    <w:p w:rsidR="007836D8" w:rsidRPr="003567A8" w:rsidRDefault="007836D8" w:rsidP="00C13B24">
      <w:pPr>
        <w:pStyle w:val="Style5"/>
        <w:widowControl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>Векторы.</w:t>
      </w:r>
    </w:p>
    <w:p w:rsidR="007836D8" w:rsidRPr="003567A8" w:rsidRDefault="007836D8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Длина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7836D8" w:rsidRPr="003567A8" w:rsidRDefault="00345C81" w:rsidP="00C13B24">
      <w:pPr>
        <w:pStyle w:val="Style5"/>
        <w:widowControl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t xml:space="preserve"> </w:t>
      </w:r>
      <w:r w:rsidR="007836D8" w:rsidRPr="003567A8">
        <w:rPr>
          <w:rStyle w:val="FontStyle14"/>
          <w:rFonts w:ascii="Times New Roman" w:hAnsi="Times New Roman"/>
          <w:b/>
          <w:sz w:val="24"/>
          <w:szCs w:val="24"/>
        </w:rPr>
        <w:t>Элементы логики.</w:t>
      </w:r>
    </w:p>
    <w:p w:rsidR="007836D8" w:rsidRPr="003567A8" w:rsidRDefault="007836D8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Определение. Аксиомы и теоремы. Доказательство. Доказательство от противного. Теорема, обратная данной. Пример и контрпример.</w:t>
      </w:r>
    </w:p>
    <w:p w:rsidR="007836D8" w:rsidRPr="003567A8" w:rsidRDefault="007836D8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Понятие о равносильности, следовании, употребление</w:t>
      </w:r>
      <w:r w:rsidR="00295C24" w:rsidRPr="003567A8">
        <w:rPr>
          <w:rStyle w:val="FontStyle14"/>
          <w:rFonts w:ascii="Times New Roman" w:hAnsi="Times New Roman"/>
          <w:sz w:val="24"/>
          <w:szCs w:val="24"/>
        </w:rPr>
        <w:t xml:space="preserve"> логических связок </w:t>
      </w:r>
      <w:r w:rsidR="00295C24" w:rsidRPr="003567A8">
        <w:rPr>
          <w:rStyle w:val="FontStyle14"/>
          <w:rFonts w:ascii="Times New Roman" w:hAnsi="Times New Roman"/>
          <w:i/>
          <w:sz w:val="24"/>
          <w:szCs w:val="24"/>
        </w:rPr>
        <w:t>если…, то…, в том и только в том случае, и , или.</w:t>
      </w:r>
    </w:p>
    <w:p w:rsidR="00353839" w:rsidRPr="003567A8" w:rsidRDefault="00353839" w:rsidP="00C13B24">
      <w:pPr>
        <w:pStyle w:val="Style5"/>
        <w:widowControl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3567A8">
        <w:rPr>
          <w:rStyle w:val="FontStyle14"/>
          <w:rFonts w:ascii="Times New Roman" w:hAnsi="Times New Roman"/>
          <w:b/>
          <w:sz w:val="24"/>
          <w:szCs w:val="24"/>
        </w:rPr>
        <w:lastRenderedPageBreak/>
        <w:t>Математика</w:t>
      </w:r>
      <w:r w:rsidR="00295C24" w:rsidRPr="003567A8">
        <w:rPr>
          <w:rStyle w:val="FontStyle14"/>
          <w:rFonts w:ascii="Times New Roman" w:hAnsi="Times New Roman"/>
          <w:b/>
          <w:sz w:val="24"/>
          <w:szCs w:val="24"/>
        </w:rPr>
        <w:t xml:space="preserve"> в историческом развитии.</w:t>
      </w:r>
    </w:p>
    <w:p w:rsidR="00353839" w:rsidRPr="003567A8" w:rsidRDefault="003538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, Старинные системы мер. Десятичные дроби и метрическая система мер. Появление отрицательных чисел и нуля. Л.Магницкий. </w:t>
      </w:r>
    </w:p>
    <w:p w:rsidR="00CA50CB" w:rsidRPr="003567A8" w:rsidRDefault="00353839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 xml:space="preserve">Зарождение алгебры в недрах арифметики. Ал-Хорезми. Рождение буквенной символики. Ф. Виет. История вопроса о нахождении формул корней алгебраических уравнений, неразрешимость в радикалах уравнений степени, большей четырех. </w:t>
      </w:r>
      <w:r w:rsidR="00CA50CB" w:rsidRPr="003567A8">
        <w:rPr>
          <w:rStyle w:val="FontStyle14"/>
          <w:rFonts w:ascii="Times New Roman" w:hAnsi="Times New Roman"/>
          <w:sz w:val="24"/>
          <w:szCs w:val="24"/>
        </w:rPr>
        <w:t>Н. Тарталья, Дж. Кардано, Н.Х. Абель, Э. Галуа.</w:t>
      </w:r>
    </w:p>
    <w:p w:rsidR="00295C24" w:rsidRPr="003567A8" w:rsidRDefault="00295C24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От землемерия к геометрии. Пифагор и его школа.Фалес. Архимед. Построение правильных многоугольников. Трисекция угла. Квадратура круга. Удвоение куба. Золотое сечение. «Начала» Евклида. Л.Эйлер. Н.И. Лобачевский. История пятого постулата.</w:t>
      </w:r>
    </w:p>
    <w:p w:rsidR="00295C24" w:rsidRPr="003567A8" w:rsidRDefault="00295C24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Изобретение метода координат, позволяющего переводить геометрические объекты н</w:t>
      </w:r>
      <w:r w:rsidR="00353839" w:rsidRPr="003567A8">
        <w:rPr>
          <w:rStyle w:val="FontStyle14"/>
          <w:rFonts w:ascii="Times New Roman" w:hAnsi="Times New Roman"/>
          <w:sz w:val="24"/>
          <w:szCs w:val="24"/>
        </w:rPr>
        <w:t>а язык алгебры. Р.Декарт и П.Фер</w:t>
      </w:r>
      <w:r w:rsidRPr="003567A8">
        <w:rPr>
          <w:rStyle w:val="FontStyle14"/>
          <w:rFonts w:ascii="Times New Roman" w:hAnsi="Times New Roman"/>
          <w:sz w:val="24"/>
          <w:szCs w:val="24"/>
        </w:rPr>
        <w:t>ма. Примеры различных систем координат на плоскости.</w:t>
      </w:r>
    </w:p>
    <w:p w:rsidR="00CA50CB" w:rsidRPr="003567A8" w:rsidRDefault="00CA50CB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Задачи Леонардо Пизанского (Фибоначчи) о кроликах, числа Фибоначчи. Задача о шахматной доске.</w:t>
      </w:r>
    </w:p>
    <w:p w:rsidR="00CA50CB" w:rsidRPr="003567A8" w:rsidRDefault="00CA50CB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3567A8">
        <w:rPr>
          <w:rStyle w:val="FontStyle14"/>
          <w:rFonts w:ascii="Times New Roman" w:hAnsi="Times New Roman"/>
          <w:sz w:val="24"/>
          <w:szCs w:val="24"/>
        </w:rPr>
        <w:t>Истоки теории вероятностей: страховое дело, азартные игры. Б. Паскаль, Я.Бернулли, А.Н.Колмогоров.</w:t>
      </w:r>
    </w:p>
    <w:p w:rsidR="00416B42" w:rsidRPr="003567A8" w:rsidRDefault="00416B42" w:rsidP="00C13B24">
      <w:pPr>
        <w:pStyle w:val="Style5"/>
        <w:widowControl/>
        <w:jc w:val="both"/>
        <w:rPr>
          <w:rStyle w:val="FontStyle14"/>
          <w:rFonts w:ascii="Times New Roman" w:hAnsi="Times New Roman"/>
          <w:sz w:val="24"/>
          <w:szCs w:val="24"/>
        </w:rPr>
      </w:pPr>
    </w:p>
    <w:p w:rsidR="005231B6" w:rsidRDefault="005231B6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3567A8" w:rsidRDefault="003567A8" w:rsidP="00C13B24">
      <w:pPr>
        <w:pStyle w:val="Style5"/>
        <w:widowControl/>
        <w:ind w:left="341"/>
        <w:jc w:val="both"/>
        <w:rPr>
          <w:rStyle w:val="FontStyle14"/>
          <w:rFonts w:ascii="Times New Roman" w:hAnsi="Times New Roman"/>
          <w:b/>
          <w:sz w:val="28"/>
          <w:szCs w:val="28"/>
        </w:rPr>
      </w:pPr>
    </w:p>
    <w:p w:rsidR="00452101" w:rsidRDefault="00452101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452101" w:rsidRDefault="00452101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452101" w:rsidRDefault="00452101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452101" w:rsidRDefault="00452101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452101" w:rsidRDefault="00452101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452101" w:rsidRDefault="00452101" w:rsidP="00C13B24">
      <w:pPr>
        <w:pStyle w:val="Style5"/>
        <w:widowControl/>
        <w:tabs>
          <w:tab w:val="center" w:pos="4960"/>
        </w:tabs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452101" w:rsidP="00C13B24">
      <w:pPr>
        <w:jc w:val="both"/>
        <w:rPr>
          <w:sz w:val="32"/>
          <w:szCs w:val="32"/>
        </w:rPr>
        <w:sectPr w:rsidR="004521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101" w:rsidRDefault="00452101" w:rsidP="00953F9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53F96">
        <w:rPr>
          <w:b/>
          <w:sz w:val="28"/>
          <w:szCs w:val="28"/>
        </w:rPr>
        <w:lastRenderedPageBreak/>
        <w:t>Тематическое планирование (</w:t>
      </w:r>
      <w:r w:rsidR="00953F96">
        <w:rPr>
          <w:b/>
          <w:sz w:val="28"/>
          <w:szCs w:val="28"/>
        </w:rPr>
        <w:t xml:space="preserve">математика, 7 класс, </w:t>
      </w:r>
      <w:r w:rsidR="00953F96" w:rsidRPr="00953F96">
        <w:rPr>
          <w:b/>
          <w:sz w:val="28"/>
          <w:szCs w:val="28"/>
        </w:rPr>
        <w:t xml:space="preserve">модуль </w:t>
      </w:r>
      <w:r w:rsidRPr="00953F96">
        <w:rPr>
          <w:b/>
          <w:sz w:val="28"/>
          <w:szCs w:val="28"/>
        </w:rPr>
        <w:t>алгебра)</w:t>
      </w:r>
    </w:p>
    <w:p w:rsidR="00953F96" w:rsidRPr="00953F96" w:rsidRDefault="00953F96" w:rsidP="00953F9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907"/>
        <w:gridCol w:w="1418"/>
      </w:tblGrid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  <w:rPr>
                <w:b/>
              </w:rPr>
            </w:pPr>
            <w:r w:rsidRPr="002E6708">
              <w:rPr>
                <w:b/>
              </w:rPr>
              <w:t>№</w:t>
            </w:r>
          </w:p>
          <w:p w:rsidR="00751E91" w:rsidRPr="002E6708" w:rsidRDefault="00751E91" w:rsidP="00C13B24">
            <w:pPr>
              <w:jc w:val="both"/>
              <w:rPr>
                <w:b/>
              </w:rPr>
            </w:pPr>
            <w:r w:rsidRPr="002E6708">
              <w:rPr>
                <w:b/>
              </w:rPr>
              <w:t>п/п</w:t>
            </w:r>
          </w:p>
        </w:tc>
        <w:tc>
          <w:tcPr>
            <w:tcW w:w="11907" w:type="dxa"/>
          </w:tcPr>
          <w:p w:rsidR="00751E91" w:rsidRPr="002E6708" w:rsidRDefault="00B63274" w:rsidP="00C13B2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751E91" w:rsidRPr="002E6708">
              <w:rPr>
                <w:b/>
              </w:rPr>
              <w:t xml:space="preserve">Тема 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  <w:rPr>
                <w:b/>
              </w:rPr>
            </w:pPr>
            <w:r w:rsidRPr="002E6708">
              <w:rPr>
                <w:b/>
              </w:rPr>
              <w:t>Колич. часов</w:t>
            </w:r>
          </w:p>
        </w:tc>
      </w:tr>
      <w:tr w:rsidR="00751E91" w:rsidRPr="00461BFD" w:rsidTr="00661C02">
        <w:tc>
          <w:tcPr>
            <w:tcW w:w="1384" w:type="dxa"/>
          </w:tcPr>
          <w:p w:rsidR="00751E91" w:rsidRPr="00461BFD" w:rsidRDefault="00710CE4" w:rsidP="00C13B24">
            <w:pPr>
              <w:jc w:val="both"/>
              <w:rPr>
                <w:b/>
              </w:rPr>
            </w:pPr>
            <w:r>
              <w:rPr>
                <w:b/>
              </w:rPr>
              <w:t>Гл.1</w:t>
            </w:r>
          </w:p>
        </w:tc>
        <w:tc>
          <w:tcPr>
            <w:tcW w:w="11907" w:type="dxa"/>
          </w:tcPr>
          <w:p w:rsidR="00751E91" w:rsidRPr="00461BFD" w:rsidRDefault="00751E91" w:rsidP="00C13B24">
            <w:pPr>
              <w:jc w:val="both"/>
              <w:rPr>
                <w:b/>
              </w:rPr>
            </w:pPr>
            <w:r w:rsidRPr="00461BFD">
              <w:rPr>
                <w:b/>
              </w:rPr>
              <w:t>Математический язык. Математическая модель</w:t>
            </w:r>
          </w:p>
        </w:tc>
        <w:tc>
          <w:tcPr>
            <w:tcW w:w="1418" w:type="dxa"/>
          </w:tcPr>
          <w:p w:rsidR="00751E91" w:rsidRPr="00461BFD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-3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Числовые и алгебраические выражения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4,5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Что такое математический язык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6-8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Что такое математическая модель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9-12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 xml:space="preserve">Линейное уравнение с одной переменной 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4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3, 14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Координатная прямая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15, 16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Данные и ряды данных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0D094D" w:rsidRPr="002E6708" w:rsidTr="00661C02">
        <w:tc>
          <w:tcPr>
            <w:tcW w:w="1384" w:type="dxa"/>
          </w:tcPr>
          <w:p w:rsidR="000D094D" w:rsidRPr="002E6708" w:rsidRDefault="000D094D" w:rsidP="00C13B24">
            <w:pPr>
              <w:jc w:val="both"/>
            </w:pPr>
            <w:r>
              <w:t>17</w:t>
            </w:r>
          </w:p>
        </w:tc>
        <w:tc>
          <w:tcPr>
            <w:tcW w:w="11907" w:type="dxa"/>
          </w:tcPr>
          <w:p w:rsidR="000D094D" w:rsidRPr="00942118" w:rsidRDefault="000D094D" w:rsidP="000D094D">
            <w:pPr>
              <w:jc w:val="both"/>
              <w:rPr>
                <w:b/>
                <w:i/>
              </w:rPr>
            </w:pPr>
            <w:r w:rsidRPr="00942118">
              <w:rPr>
                <w:b/>
                <w:i/>
              </w:rPr>
              <w:t>Контрольная работа</w:t>
            </w:r>
            <w:r>
              <w:rPr>
                <w:b/>
                <w:i/>
              </w:rPr>
              <w:t xml:space="preserve"> по теме</w:t>
            </w:r>
            <w:r w:rsidRPr="0094211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«</w:t>
            </w:r>
            <w:r w:rsidRPr="00942118">
              <w:rPr>
                <w:b/>
                <w:i/>
              </w:rPr>
              <w:t>Математический язык. Математическая модель</w:t>
            </w:r>
            <w:r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0D094D" w:rsidRPr="002E6708" w:rsidRDefault="000D094D" w:rsidP="00C13B24">
            <w:pPr>
              <w:jc w:val="both"/>
            </w:pPr>
            <w:r>
              <w:t>1</w:t>
            </w:r>
          </w:p>
        </w:tc>
      </w:tr>
      <w:tr w:rsidR="00751E91" w:rsidRPr="00461BFD" w:rsidTr="00661C02">
        <w:tc>
          <w:tcPr>
            <w:tcW w:w="1384" w:type="dxa"/>
          </w:tcPr>
          <w:p w:rsidR="00751E91" w:rsidRPr="00461BFD" w:rsidRDefault="00710CE4" w:rsidP="00C13B24">
            <w:pPr>
              <w:jc w:val="both"/>
              <w:rPr>
                <w:b/>
              </w:rPr>
            </w:pPr>
            <w:r>
              <w:rPr>
                <w:b/>
              </w:rPr>
              <w:t>Гл.2</w:t>
            </w:r>
          </w:p>
        </w:tc>
        <w:tc>
          <w:tcPr>
            <w:tcW w:w="11907" w:type="dxa"/>
          </w:tcPr>
          <w:p w:rsidR="00751E91" w:rsidRPr="00461BFD" w:rsidRDefault="00751E91" w:rsidP="00C13B24">
            <w:pPr>
              <w:jc w:val="both"/>
              <w:rPr>
                <w:b/>
              </w:rPr>
            </w:pPr>
            <w:r w:rsidRPr="00461BFD">
              <w:rPr>
                <w:b/>
              </w:rPr>
              <w:t>Линейная функция</w:t>
            </w:r>
          </w:p>
        </w:tc>
        <w:tc>
          <w:tcPr>
            <w:tcW w:w="1418" w:type="dxa"/>
          </w:tcPr>
          <w:p w:rsidR="00751E91" w:rsidRPr="00461BFD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8-20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Координатная плоскость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21-24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 xml:space="preserve">Линейное уравнение с двумя переменными 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4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25-28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 xml:space="preserve">Линейная функция 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4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29, 30</w:t>
            </w:r>
          </w:p>
        </w:tc>
        <w:tc>
          <w:tcPr>
            <w:tcW w:w="11907" w:type="dxa"/>
          </w:tcPr>
          <w:p w:rsidR="00751E91" w:rsidRPr="00461BFD" w:rsidRDefault="00751E91" w:rsidP="00C13B24">
            <w:pPr>
              <w:jc w:val="both"/>
            </w:pPr>
            <w:r>
              <w:t xml:space="preserve">Линейная функция </w:t>
            </w:r>
            <w:r>
              <w:rPr>
                <w:lang w:val="en-US"/>
              </w:rPr>
              <w:t>y=</w:t>
            </w:r>
            <w:r>
              <w:t>кх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461BFD" w:rsidTr="00661C02">
        <w:tc>
          <w:tcPr>
            <w:tcW w:w="1384" w:type="dxa"/>
          </w:tcPr>
          <w:p w:rsidR="00751E91" w:rsidRPr="00EE4BF5" w:rsidRDefault="00751E91" w:rsidP="00C13B24">
            <w:pPr>
              <w:jc w:val="both"/>
            </w:pPr>
            <w:r>
              <w:t>31, 32</w:t>
            </w:r>
          </w:p>
        </w:tc>
        <w:tc>
          <w:tcPr>
            <w:tcW w:w="11907" w:type="dxa"/>
          </w:tcPr>
          <w:p w:rsidR="00751E91" w:rsidRPr="00461BFD" w:rsidRDefault="00751E91" w:rsidP="00C13B24">
            <w:pPr>
              <w:jc w:val="both"/>
            </w:pPr>
            <w:r w:rsidRPr="00461BFD">
              <w:t>Взаимное расположение графиков</w:t>
            </w:r>
            <w:r>
              <w:t xml:space="preserve"> линейных </w:t>
            </w:r>
            <w:r w:rsidRPr="00461BFD">
              <w:t xml:space="preserve"> функций</w:t>
            </w:r>
          </w:p>
        </w:tc>
        <w:tc>
          <w:tcPr>
            <w:tcW w:w="1418" w:type="dxa"/>
          </w:tcPr>
          <w:p w:rsidR="00751E91" w:rsidRPr="00C663DE" w:rsidRDefault="00751E91" w:rsidP="00C13B24">
            <w:pPr>
              <w:jc w:val="both"/>
            </w:pPr>
            <w:r w:rsidRPr="00C663DE"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33,34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Упорядоченные ряды данных. Таблицы распределения.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0D094D" w:rsidRPr="002E6708" w:rsidTr="00661C02">
        <w:tc>
          <w:tcPr>
            <w:tcW w:w="1384" w:type="dxa"/>
          </w:tcPr>
          <w:p w:rsidR="000D094D" w:rsidRPr="002E6708" w:rsidRDefault="000D094D" w:rsidP="00C13B24">
            <w:pPr>
              <w:jc w:val="both"/>
            </w:pPr>
            <w:r>
              <w:t>35</w:t>
            </w:r>
          </w:p>
        </w:tc>
        <w:tc>
          <w:tcPr>
            <w:tcW w:w="11907" w:type="dxa"/>
          </w:tcPr>
          <w:p w:rsidR="000D094D" w:rsidRPr="00942118" w:rsidRDefault="000D094D" w:rsidP="000D094D">
            <w:pPr>
              <w:jc w:val="both"/>
              <w:rPr>
                <w:b/>
                <w:i/>
              </w:rPr>
            </w:pPr>
            <w:r w:rsidRPr="00942118">
              <w:rPr>
                <w:b/>
                <w:i/>
              </w:rPr>
              <w:t xml:space="preserve">Контрольная работа </w:t>
            </w:r>
            <w:r w:rsidRPr="006664EC">
              <w:rPr>
                <w:b/>
                <w:i/>
              </w:rPr>
              <w:t>по теме «</w:t>
            </w:r>
            <w:r w:rsidRPr="00942118">
              <w:rPr>
                <w:b/>
                <w:i/>
              </w:rPr>
              <w:t>Линейная функция</w:t>
            </w:r>
            <w:r w:rsidRPr="006664EC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0D094D" w:rsidRPr="002E6708" w:rsidRDefault="000D094D" w:rsidP="00C13B24">
            <w:pPr>
              <w:jc w:val="both"/>
            </w:pPr>
            <w:r>
              <w:t>1</w:t>
            </w:r>
          </w:p>
        </w:tc>
      </w:tr>
      <w:tr w:rsidR="00751E91" w:rsidRPr="00461BFD" w:rsidTr="00661C02">
        <w:tc>
          <w:tcPr>
            <w:tcW w:w="1384" w:type="dxa"/>
          </w:tcPr>
          <w:p w:rsidR="00751E91" w:rsidRPr="00461BFD" w:rsidRDefault="00710CE4" w:rsidP="00C13B24">
            <w:pPr>
              <w:jc w:val="both"/>
              <w:rPr>
                <w:b/>
              </w:rPr>
            </w:pPr>
            <w:r>
              <w:rPr>
                <w:b/>
              </w:rPr>
              <w:t>Гл.3</w:t>
            </w:r>
          </w:p>
        </w:tc>
        <w:tc>
          <w:tcPr>
            <w:tcW w:w="11907" w:type="dxa"/>
          </w:tcPr>
          <w:p w:rsidR="00751E91" w:rsidRPr="00461BFD" w:rsidRDefault="00751E91" w:rsidP="00C13B24">
            <w:pPr>
              <w:jc w:val="both"/>
              <w:rPr>
                <w:b/>
              </w:rPr>
            </w:pPr>
            <w:r w:rsidRPr="00461BFD">
              <w:rPr>
                <w:b/>
              </w:rPr>
              <w:t>Системы двух линейных уравнений с двумя переменными</w:t>
            </w:r>
          </w:p>
        </w:tc>
        <w:tc>
          <w:tcPr>
            <w:tcW w:w="1418" w:type="dxa"/>
          </w:tcPr>
          <w:p w:rsidR="00751E91" w:rsidRPr="00461BFD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36-37</w:t>
            </w:r>
          </w:p>
        </w:tc>
        <w:tc>
          <w:tcPr>
            <w:tcW w:w="11907" w:type="dxa"/>
          </w:tcPr>
          <w:p w:rsidR="00751E91" w:rsidRPr="009D4BF2" w:rsidRDefault="00751E91" w:rsidP="00C13B24">
            <w:pPr>
              <w:jc w:val="both"/>
            </w:pPr>
            <w:r>
              <w:t>Основные понятия</w:t>
            </w:r>
            <w:r w:rsidR="009D4BF2" w:rsidRPr="009D4BF2">
              <w:t xml:space="preserve"> </w:t>
            </w:r>
            <w:r w:rsidR="009D4BF2">
              <w:t>о системах уравнений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38-40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Метод подстановки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41-43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Метод алгебраического сложения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44-48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5</w:t>
            </w:r>
          </w:p>
        </w:tc>
      </w:tr>
      <w:tr w:rsidR="00751E91" w:rsidRPr="00461BFD" w:rsidTr="00661C02">
        <w:trPr>
          <w:trHeight w:val="418"/>
        </w:trPr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49, 50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Нечисловые ряды данных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0D094D" w:rsidRPr="00461BFD" w:rsidTr="00661C02">
        <w:trPr>
          <w:trHeight w:val="418"/>
        </w:trPr>
        <w:tc>
          <w:tcPr>
            <w:tcW w:w="1384" w:type="dxa"/>
          </w:tcPr>
          <w:p w:rsidR="000D094D" w:rsidRPr="00461BFD" w:rsidRDefault="000D094D" w:rsidP="00C13B24">
            <w:pPr>
              <w:jc w:val="both"/>
            </w:pPr>
            <w:r>
              <w:t>51</w:t>
            </w:r>
          </w:p>
        </w:tc>
        <w:tc>
          <w:tcPr>
            <w:tcW w:w="11907" w:type="dxa"/>
          </w:tcPr>
          <w:p w:rsidR="000D094D" w:rsidRPr="00942118" w:rsidRDefault="000D094D" w:rsidP="000D094D">
            <w:pPr>
              <w:jc w:val="both"/>
              <w:rPr>
                <w:b/>
                <w:i/>
              </w:rPr>
            </w:pPr>
            <w:r w:rsidRPr="00942118">
              <w:rPr>
                <w:b/>
                <w:i/>
              </w:rPr>
              <w:t xml:space="preserve">Контрольная работа </w:t>
            </w:r>
            <w:r w:rsidRPr="006664EC">
              <w:rPr>
                <w:b/>
                <w:i/>
              </w:rPr>
              <w:t>по теме «</w:t>
            </w:r>
            <w:r w:rsidRPr="00942118">
              <w:rPr>
                <w:b/>
                <w:i/>
              </w:rPr>
              <w:t>Системы двух линейных уравнений с двумя переменными</w:t>
            </w:r>
            <w:r w:rsidRPr="006664EC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0D094D" w:rsidRPr="00461BFD" w:rsidRDefault="000D094D" w:rsidP="00C13B24">
            <w:pPr>
              <w:jc w:val="both"/>
            </w:pPr>
            <w:r>
              <w:t>1</w:t>
            </w:r>
          </w:p>
        </w:tc>
      </w:tr>
      <w:tr w:rsidR="00751E91" w:rsidRPr="00461BFD" w:rsidTr="00661C02">
        <w:tc>
          <w:tcPr>
            <w:tcW w:w="1384" w:type="dxa"/>
          </w:tcPr>
          <w:p w:rsidR="00751E91" w:rsidRPr="00461BFD" w:rsidRDefault="00710CE4" w:rsidP="00C13B24">
            <w:pPr>
              <w:jc w:val="both"/>
              <w:rPr>
                <w:b/>
              </w:rPr>
            </w:pPr>
            <w:r>
              <w:rPr>
                <w:b/>
              </w:rPr>
              <w:t>Гл.4</w:t>
            </w:r>
          </w:p>
        </w:tc>
        <w:tc>
          <w:tcPr>
            <w:tcW w:w="11907" w:type="dxa"/>
          </w:tcPr>
          <w:p w:rsidR="00751E91" w:rsidRPr="00461BFD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Степень с натуральным показателем и ее свойства</w:t>
            </w:r>
          </w:p>
        </w:tc>
        <w:tc>
          <w:tcPr>
            <w:tcW w:w="1418" w:type="dxa"/>
          </w:tcPr>
          <w:p w:rsidR="00751E91" w:rsidRPr="00461BFD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52, 53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Что такое степень с натуральным показателем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54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 xml:space="preserve">Таблица </w:t>
            </w:r>
            <w:r w:rsidR="00C0072C">
              <w:t>основных степеней</w:t>
            </w:r>
          </w:p>
        </w:tc>
        <w:tc>
          <w:tcPr>
            <w:tcW w:w="1418" w:type="dxa"/>
          </w:tcPr>
          <w:p w:rsidR="00751E91" w:rsidRDefault="00C0072C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55-57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Свойства степени с натуральным показателем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EE4BF5" w:rsidRDefault="00751E91" w:rsidP="00C13B24">
            <w:pPr>
              <w:jc w:val="both"/>
            </w:pPr>
            <w:r>
              <w:t>58, 59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Умножение и деление степеней с одинаковыми показателями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60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Степень с нулевым показателем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rPr>
          <w:trHeight w:val="694"/>
        </w:trPr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lastRenderedPageBreak/>
              <w:t>61, 62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Составление таблиц распределений без упорядочивания данных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751E91" w:rsidRPr="00C663DE" w:rsidTr="00661C02">
        <w:tc>
          <w:tcPr>
            <w:tcW w:w="1384" w:type="dxa"/>
          </w:tcPr>
          <w:p w:rsidR="00751E91" w:rsidRPr="00C663DE" w:rsidRDefault="00710CE4" w:rsidP="00C13B24">
            <w:pPr>
              <w:jc w:val="both"/>
              <w:rPr>
                <w:b/>
              </w:rPr>
            </w:pPr>
            <w:r>
              <w:rPr>
                <w:b/>
              </w:rPr>
              <w:t>Гл.5</w:t>
            </w:r>
          </w:p>
        </w:tc>
        <w:tc>
          <w:tcPr>
            <w:tcW w:w="11907" w:type="dxa"/>
          </w:tcPr>
          <w:p w:rsidR="00751E91" w:rsidRPr="00C663DE" w:rsidRDefault="00751E91" w:rsidP="00C13B24">
            <w:pPr>
              <w:jc w:val="both"/>
              <w:rPr>
                <w:b/>
              </w:rPr>
            </w:pPr>
            <w:r w:rsidRPr="00C663DE">
              <w:rPr>
                <w:b/>
              </w:rPr>
              <w:t>Одночлены. Операции над одночленами</w:t>
            </w:r>
          </w:p>
        </w:tc>
        <w:tc>
          <w:tcPr>
            <w:tcW w:w="1418" w:type="dxa"/>
          </w:tcPr>
          <w:p w:rsidR="00751E91" w:rsidRPr="00C663DE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0072C" w:rsidRPr="00C663DE" w:rsidTr="00661C02">
        <w:tc>
          <w:tcPr>
            <w:tcW w:w="1384" w:type="dxa"/>
          </w:tcPr>
          <w:p w:rsidR="00C0072C" w:rsidRDefault="00C0072C" w:rsidP="00C13B24">
            <w:pPr>
              <w:jc w:val="both"/>
            </w:pPr>
            <w:r>
              <w:t>63,64</w:t>
            </w:r>
          </w:p>
        </w:tc>
        <w:tc>
          <w:tcPr>
            <w:tcW w:w="11907" w:type="dxa"/>
          </w:tcPr>
          <w:p w:rsidR="00C0072C" w:rsidRDefault="00C0072C" w:rsidP="00C13B24">
            <w:pPr>
              <w:jc w:val="both"/>
            </w:pPr>
            <w:r>
              <w:t>Понятие одночлена. Стандартный вид одночлена</w:t>
            </w:r>
          </w:p>
        </w:tc>
        <w:tc>
          <w:tcPr>
            <w:tcW w:w="1418" w:type="dxa"/>
          </w:tcPr>
          <w:p w:rsidR="00C0072C" w:rsidRDefault="00C0072C" w:rsidP="00C13B24">
            <w:pPr>
              <w:jc w:val="both"/>
            </w:pPr>
            <w:r>
              <w:t>2</w:t>
            </w:r>
          </w:p>
        </w:tc>
      </w:tr>
      <w:tr w:rsidR="00751E91" w:rsidRPr="00C663DE" w:rsidTr="00661C02">
        <w:tc>
          <w:tcPr>
            <w:tcW w:w="1384" w:type="dxa"/>
          </w:tcPr>
          <w:p w:rsidR="00751E91" w:rsidRPr="00C663DE" w:rsidRDefault="00751E91" w:rsidP="00C13B24">
            <w:pPr>
              <w:jc w:val="both"/>
            </w:pPr>
            <w:r>
              <w:t>65, 66</w:t>
            </w:r>
          </w:p>
        </w:tc>
        <w:tc>
          <w:tcPr>
            <w:tcW w:w="11907" w:type="dxa"/>
          </w:tcPr>
          <w:p w:rsidR="00751E91" w:rsidRPr="00C663DE" w:rsidRDefault="00751E91" w:rsidP="00C13B24">
            <w:pPr>
              <w:jc w:val="both"/>
            </w:pPr>
            <w:r>
              <w:t>Сложение и вычитание одночленов</w:t>
            </w:r>
          </w:p>
        </w:tc>
        <w:tc>
          <w:tcPr>
            <w:tcW w:w="1418" w:type="dxa"/>
          </w:tcPr>
          <w:p w:rsidR="00751E91" w:rsidRPr="00C663DE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67, 68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Умножение одночленов. Возведение одночлена в степень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69, 70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Деление одночлена на одночлен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71, 72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Частота результата. Таблица распределения частот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365306" w:rsidRPr="002E6708" w:rsidTr="00661C02">
        <w:tc>
          <w:tcPr>
            <w:tcW w:w="1384" w:type="dxa"/>
          </w:tcPr>
          <w:p w:rsidR="00365306" w:rsidRPr="002E6708" w:rsidRDefault="00365306" w:rsidP="00C13B24">
            <w:pPr>
              <w:jc w:val="both"/>
            </w:pPr>
            <w:r>
              <w:t>73</w:t>
            </w:r>
          </w:p>
        </w:tc>
        <w:tc>
          <w:tcPr>
            <w:tcW w:w="11907" w:type="dxa"/>
          </w:tcPr>
          <w:p w:rsidR="00365306" w:rsidRPr="00942118" w:rsidRDefault="00365306" w:rsidP="003C5987">
            <w:pPr>
              <w:jc w:val="both"/>
              <w:rPr>
                <w:b/>
                <w:i/>
              </w:rPr>
            </w:pPr>
            <w:r w:rsidRPr="00942118">
              <w:rPr>
                <w:b/>
                <w:i/>
              </w:rPr>
              <w:t>Контрольная работа</w:t>
            </w:r>
            <w:r w:rsidRPr="006664EC">
              <w:rPr>
                <w:b/>
                <w:i/>
              </w:rPr>
              <w:t xml:space="preserve"> по теме «</w:t>
            </w:r>
            <w:r w:rsidRPr="00942118">
              <w:rPr>
                <w:b/>
                <w:i/>
              </w:rPr>
              <w:t>Одночлены. Операции над одночленами</w:t>
            </w:r>
            <w:r w:rsidRPr="006664EC">
              <w:rPr>
                <w:b/>
                <w:i/>
              </w:rPr>
              <w:t>»</w:t>
            </w:r>
            <w:r w:rsidRPr="00942118">
              <w:rPr>
                <w:b/>
                <w:i/>
              </w:rPr>
              <w:t xml:space="preserve"> </w:t>
            </w:r>
          </w:p>
        </w:tc>
        <w:tc>
          <w:tcPr>
            <w:tcW w:w="1418" w:type="dxa"/>
          </w:tcPr>
          <w:p w:rsidR="00365306" w:rsidRPr="002E6708" w:rsidRDefault="00365306" w:rsidP="00C13B24">
            <w:pPr>
              <w:jc w:val="both"/>
            </w:pPr>
            <w:r>
              <w:t>1</w:t>
            </w:r>
          </w:p>
        </w:tc>
      </w:tr>
      <w:tr w:rsidR="00751E91" w:rsidRPr="00C663DE" w:rsidTr="00661C02">
        <w:tc>
          <w:tcPr>
            <w:tcW w:w="1384" w:type="dxa"/>
          </w:tcPr>
          <w:p w:rsidR="00751E91" w:rsidRPr="00C663DE" w:rsidRDefault="00710CE4" w:rsidP="00C13B24">
            <w:pPr>
              <w:jc w:val="both"/>
              <w:rPr>
                <w:b/>
              </w:rPr>
            </w:pPr>
            <w:r>
              <w:rPr>
                <w:b/>
              </w:rPr>
              <w:t>Гл.6</w:t>
            </w:r>
          </w:p>
        </w:tc>
        <w:tc>
          <w:tcPr>
            <w:tcW w:w="11907" w:type="dxa"/>
          </w:tcPr>
          <w:p w:rsidR="00751E91" w:rsidRPr="00C663DE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Многочлены. О</w:t>
            </w:r>
            <w:r w:rsidRPr="00C663DE">
              <w:rPr>
                <w:b/>
              </w:rPr>
              <w:t>перации над многочленами</w:t>
            </w:r>
          </w:p>
        </w:tc>
        <w:tc>
          <w:tcPr>
            <w:tcW w:w="1418" w:type="dxa"/>
          </w:tcPr>
          <w:p w:rsidR="00751E91" w:rsidRPr="00C663DE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74-75</w:t>
            </w:r>
          </w:p>
        </w:tc>
        <w:tc>
          <w:tcPr>
            <w:tcW w:w="11907" w:type="dxa"/>
          </w:tcPr>
          <w:p w:rsidR="00751E91" w:rsidRPr="002E6708" w:rsidRDefault="00AD3B4B" w:rsidP="00C13B24">
            <w:pPr>
              <w:jc w:val="both"/>
            </w:pPr>
            <w:r>
              <w:t xml:space="preserve">Многочлены. </w:t>
            </w:r>
            <w:r w:rsidR="00751E91">
              <w:t>Основные понятия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76, 77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Сложения и вычитания многочленов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78, 79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Умножение многочлена на одночлен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80-82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ind w:firstLine="34"/>
              <w:jc w:val="both"/>
            </w:pPr>
            <w:r>
              <w:t>Умножение многочлена на многочлен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C663DE" w:rsidTr="00661C02">
        <w:tc>
          <w:tcPr>
            <w:tcW w:w="1384" w:type="dxa"/>
          </w:tcPr>
          <w:p w:rsidR="00751E91" w:rsidRPr="00C663DE" w:rsidRDefault="00751E91" w:rsidP="00C13B24">
            <w:pPr>
              <w:jc w:val="both"/>
            </w:pPr>
            <w:r>
              <w:t>83-87</w:t>
            </w:r>
          </w:p>
        </w:tc>
        <w:tc>
          <w:tcPr>
            <w:tcW w:w="11907" w:type="dxa"/>
          </w:tcPr>
          <w:p w:rsidR="00751E91" w:rsidRPr="00C663DE" w:rsidRDefault="00751E91" w:rsidP="00C13B24">
            <w:pPr>
              <w:jc w:val="both"/>
            </w:pPr>
            <w:r w:rsidRPr="00C663DE">
              <w:t>Формулы сокращенного умножения</w:t>
            </w:r>
          </w:p>
        </w:tc>
        <w:tc>
          <w:tcPr>
            <w:tcW w:w="1418" w:type="dxa"/>
          </w:tcPr>
          <w:p w:rsidR="00751E91" w:rsidRPr="00C663DE" w:rsidRDefault="00751E91" w:rsidP="00C13B24">
            <w:pPr>
              <w:jc w:val="both"/>
            </w:pPr>
            <w:r>
              <w:t>5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EE4BF5" w:rsidRDefault="00751E91" w:rsidP="00C13B24">
            <w:pPr>
              <w:jc w:val="both"/>
            </w:pPr>
            <w:r>
              <w:t>88, 89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Деление многочлена на одночлен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90, 91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Процентные частоты. Таблицы распределения частот в процентах.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365306" w:rsidRPr="002E6708" w:rsidTr="00661C02">
        <w:tc>
          <w:tcPr>
            <w:tcW w:w="1384" w:type="dxa"/>
          </w:tcPr>
          <w:p w:rsidR="00365306" w:rsidRPr="002E6708" w:rsidRDefault="00365306" w:rsidP="00C13B24">
            <w:pPr>
              <w:jc w:val="both"/>
            </w:pPr>
            <w:r>
              <w:t>92</w:t>
            </w:r>
          </w:p>
        </w:tc>
        <w:tc>
          <w:tcPr>
            <w:tcW w:w="11907" w:type="dxa"/>
          </w:tcPr>
          <w:p w:rsidR="00365306" w:rsidRPr="00365306" w:rsidRDefault="00365306" w:rsidP="003C5987">
            <w:pPr>
              <w:jc w:val="both"/>
              <w:rPr>
                <w:b/>
                <w:i/>
              </w:rPr>
            </w:pPr>
            <w:r w:rsidRPr="00365306">
              <w:rPr>
                <w:b/>
                <w:i/>
              </w:rPr>
              <w:t>Контрольная работа по теме «Многочлены. Арифметические операции над многочленами»</w:t>
            </w:r>
          </w:p>
        </w:tc>
        <w:tc>
          <w:tcPr>
            <w:tcW w:w="1418" w:type="dxa"/>
          </w:tcPr>
          <w:p w:rsidR="00365306" w:rsidRPr="002E6708" w:rsidRDefault="00365306" w:rsidP="00C13B24">
            <w:pPr>
              <w:jc w:val="both"/>
            </w:pPr>
            <w:r>
              <w:t>1</w:t>
            </w:r>
          </w:p>
        </w:tc>
      </w:tr>
      <w:tr w:rsidR="00751E91" w:rsidRPr="00C663DE" w:rsidTr="00661C02">
        <w:tc>
          <w:tcPr>
            <w:tcW w:w="1384" w:type="dxa"/>
          </w:tcPr>
          <w:p w:rsidR="00751E91" w:rsidRPr="00C663DE" w:rsidRDefault="00710CE4" w:rsidP="00C13B24">
            <w:pPr>
              <w:jc w:val="both"/>
              <w:rPr>
                <w:b/>
              </w:rPr>
            </w:pPr>
            <w:r>
              <w:rPr>
                <w:b/>
              </w:rPr>
              <w:t>Гл.7</w:t>
            </w:r>
          </w:p>
        </w:tc>
        <w:tc>
          <w:tcPr>
            <w:tcW w:w="11907" w:type="dxa"/>
          </w:tcPr>
          <w:p w:rsidR="00751E91" w:rsidRPr="00C663DE" w:rsidRDefault="00751E91" w:rsidP="00C13B24">
            <w:pPr>
              <w:jc w:val="both"/>
              <w:rPr>
                <w:b/>
              </w:rPr>
            </w:pPr>
            <w:r w:rsidRPr="00C663DE">
              <w:rPr>
                <w:b/>
              </w:rPr>
              <w:t>Разложение многочленов на множители</w:t>
            </w:r>
          </w:p>
        </w:tc>
        <w:tc>
          <w:tcPr>
            <w:tcW w:w="1418" w:type="dxa"/>
          </w:tcPr>
          <w:p w:rsidR="00751E91" w:rsidRPr="00C663DE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93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Что такое разложение многочлена на множители и зачем оно нужно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94, 95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Вынесение общего множителя за скобки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96-98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Способ группировки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99-102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4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03-105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Разложения многочлена на множители с помощью комбинаций различных приемов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106, 107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Группировка данных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4C3B1C" w:rsidRPr="002E6708" w:rsidTr="00661C02">
        <w:tc>
          <w:tcPr>
            <w:tcW w:w="1384" w:type="dxa"/>
          </w:tcPr>
          <w:p w:rsidR="004C3B1C" w:rsidRPr="002E6708" w:rsidRDefault="004C3B1C" w:rsidP="00C13B24">
            <w:pPr>
              <w:jc w:val="both"/>
            </w:pPr>
            <w:r>
              <w:t>108</w:t>
            </w:r>
          </w:p>
        </w:tc>
        <w:tc>
          <w:tcPr>
            <w:tcW w:w="11907" w:type="dxa"/>
          </w:tcPr>
          <w:p w:rsidR="004C3B1C" w:rsidRPr="00C82162" w:rsidRDefault="004C3B1C" w:rsidP="003C5987">
            <w:pPr>
              <w:jc w:val="both"/>
              <w:rPr>
                <w:b/>
                <w:i/>
              </w:rPr>
            </w:pPr>
            <w:r w:rsidRPr="00C82162">
              <w:rPr>
                <w:b/>
                <w:i/>
              </w:rPr>
              <w:t>Контрольная работа по теме «Разложение многочленов на множители»</w:t>
            </w:r>
          </w:p>
        </w:tc>
        <w:tc>
          <w:tcPr>
            <w:tcW w:w="1418" w:type="dxa"/>
          </w:tcPr>
          <w:p w:rsidR="004C3B1C" w:rsidRPr="002E6708" w:rsidRDefault="004C3B1C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09-111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Сокращение алгебраических дробей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12, 113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Тождества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710CE4" w:rsidRDefault="00710CE4" w:rsidP="00C13B24">
            <w:pPr>
              <w:jc w:val="both"/>
              <w:rPr>
                <w:b/>
              </w:rPr>
            </w:pPr>
            <w:r w:rsidRPr="00710CE4">
              <w:rPr>
                <w:b/>
              </w:rPr>
              <w:t>Гл.8</w:t>
            </w:r>
          </w:p>
        </w:tc>
        <w:tc>
          <w:tcPr>
            <w:tcW w:w="11907" w:type="dxa"/>
          </w:tcPr>
          <w:p w:rsidR="00751E91" w:rsidRPr="00C663DE" w:rsidRDefault="00751E91" w:rsidP="00C13B24">
            <w:pPr>
              <w:jc w:val="both"/>
              <w:rPr>
                <w:b/>
                <w:vertAlign w:val="superscript"/>
                <w:lang w:val="en-US"/>
              </w:rPr>
            </w:pPr>
            <w:r>
              <w:rPr>
                <w:b/>
              </w:rPr>
              <w:t xml:space="preserve">Функция </w:t>
            </w:r>
            <w:r>
              <w:rPr>
                <w:b/>
                <w:lang w:val="en-US"/>
              </w:rPr>
              <w:t>y=x</w:t>
            </w:r>
            <w:r>
              <w:rPr>
                <w:b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14-117</w:t>
            </w:r>
          </w:p>
        </w:tc>
        <w:tc>
          <w:tcPr>
            <w:tcW w:w="11907" w:type="dxa"/>
          </w:tcPr>
          <w:p w:rsidR="00751E91" w:rsidRPr="00C663DE" w:rsidRDefault="00751E91" w:rsidP="00C13B24">
            <w:pPr>
              <w:jc w:val="both"/>
            </w:pPr>
            <w:r w:rsidRPr="00C663DE">
              <w:t xml:space="preserve">Функция </w:t>
            </w:r>
            <w:r w:rsidRPr="00C663DE">
              <w:rPr>
                <w:lang w:val="en-US"/>
              </w:rPr>
              <w:t>y</w:t>
            </w:r>
            <w:r w:rsidRPr="00C663DE">
              <w:t>=</w:t>
            </w:r>
            <w:r w:rsidRPr="00C663DE">
              <w:rPr>
                <w:lang w:val="en-US"/>
              </w:rPr>
              <w:t>x</w:t>
            </w:r>
            <w:r w:rsidRPr="00C663DE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4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18, 119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Графическое решение уравнений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20-123</w:t>
            </w:r>
          </w:p>
        </w:tc>
        <w:tc>
          <w:tcPr>
            <w:tcW w:w="11907" w:type="dxa"/>
          </w:tcPr>
          <w:p w:rsidR="00751E91" w:rsidRPr="00C663DE" w:rsidRDefault="00751E91" w:rsidP="00C13B24">
            <w:pPr>
              <w:jc w:val="both"/>
            </w:pPr>
            <w:r>
              <w:t xml:space="preserve">Что означает в математике запись </w:t>
            </w:r>
            <w:r>
              <w:rPr>
                <w:lang w:val="en-US"/>
              </w:rPr>
              <w:t>y</w:t>
            </w:r>
            <w:r w:rsidRPr="00C663DE">
              <w:t>=</w:t>
            </w:r>
            <w:r>
              <w:rPr>
                <w:lang w:val="en-US"/>
              </w:rPr>
              <w:t>f</w:t>
            </w:r>
            <w:r w:rsidRPr="00C663DE">
              <w:t>(</w:t>
            </w:r>
            <w:r>
              <w:rPr>
                <w:lang w:val="en-US"/>
              </w:rPr>
              <w:t>x</w:t>
            </w:r>
            <w:r w:rsidRPr="00C663DE">
              <w:t>)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4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Default="00751E91" w:rsidP="00C13B24">
            <w:pPr>
              <w:jc w:val="both"/>
            </w:pPr>
            <w:r>
              <w:t>124,125</w:t>
            </w:r>
          </w:p>
        </w:tc>
        <w:tc>
          <w:tcPr>
            <w:tcW w:w="11907" w:type="dxa"/>
          </w:tcPr>
          <w:p w:rsidR="00751E91" w:rsidRDefault="00751E91" w:rsidP="00C13B24">
            <w:pPr>
              <w:jc w:val="both"/>
            </w:pPr>
            <w:r>
              <w:t>Группировка данных</w:t>
            </w:r>
          </w:p>
        </w:tc>
        <w:tc>
          <w:tcPr>
            <w:tcW w:w="1418" w:type="dxa"/>
          </w:tcPr>
          <w:p w:rsidR="00751E91" w:rsidRDefault="00751E91" w:rsidP="00C13B24">
            <w:pPr>
              <w:jc w:val="both"/>
            </w:pPr>
            <w:r>
              <w:t>2</w:t>
            </w:r>
          </w:p>
        </w:tc>
      </w:tr>
      <w:tr w:rsidR="00751E91" w:rsidRPr="002E6708" w:rsidTr="00661C02">
        <w:trPr>
          <w:trHeight w:val="758"/>
        </w:trPr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lastRenderedPageBreak/>
              <w:t>126</w:t>
            </w:r>
          </w:p>
        </w:tc>
        <w:tc>
          <w:tcPr>
            <w:tcW w:w="11907" w:type="dxa"/>
          </w:tcPr>
          <w:p w:rsidR="00751E91" w:rsidRPr="004C3B1C" w:rsidRDefault="00751E91" w:rsidP="004C3B1C">
            <w:pPr>
              <w:jc w:val="both"/>
              <w:rPr>
                <w:b/>
                <w:i/>
              </w:rPr>
            </w:pPr>
            <w:r w:rsidRPr="004C3B1C">
              <w:rPr>
                <w:b/>
                <w:i/>
              </w:rPr>
              <w:t>Контрольная работа</w:t>
            </w:r>
            <w:r w:rsidR="004C3B1C" w:rsidRPr="004C3B1C">
              <w:rPr>
                <w:b/>
                <w:i/>
              </w:rPr>
              <w:t xml:space="preserve"> по теме «</w:t>
            </w:r>
            <w:r w:rsidRPr="004C3B1C">
              <w:rPr>
                <w:b/>
                <w:i/>
              </w:rPr>
              <w:t xml:space="preserve">Функция </w:t>
            </w:r>
            <w:r w:rsidRPr="004C3B1C">
              <w:rPr>
                <w:b/>
                <w:i/>
                <w:lang w:val="en-US"/>
              </w:rPr>
              <w:t>y</w:t>
            </w:r>
            <w:r w:rsidRPr="004C3B1C">
              <w:rPr>
                <w:b/>
                <w:i/>
              </w:rPr>
              <w:t>=</w:t>
            </w:r>
            <w:r w:rsidRPr="004C3B1C">
              <w:rPr>
                <w:b/>
                <w:i/>
                <w:lang w:val="en-US"/>
              </w:rPr>
              <w:t>x</w:t>
            </w:r>
            <w:r w:rsidRPr="004C3B1C">
              <w:rPr>
                <w:b/>
                <w:i/>
                <w:vertAlign w:val="superscript"/>
              </w:rPr>
              <w:t>2</w:t>
            </w:r>
            <w:r w:rsidR="004C3B1C" w:rsidRPr="004C3B1C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1</w:t>
            </w:r>
          </w:p>
        </w:tc>
      </w:tr>
      <w:tr w:rsidR="00751E91" w:rsidRPr="00C663DE" w:rsidTr="00661C02">
        <w:tc>
          <w:tcPr>
            <w:tcW w:w="1384" w:type="dxa"/>
          </w:tcPr>
          <w:p w:rsidR="00751E91" w:rsidRPr="00C663DE" w:rsidRDefault="00751E91" w:rsidP="00C13B24">
            <w:pPr>
              <w:jc w:val="both"/>
              <w:rPr>
                <w:b/>
              </w:rPr>
            </w:pPr>
          </w:p>
        </w:tc>
        <w:tc>
          <w:tcPr>
            <w:tcW w:w="11907" w:type="dxa"/>
          </w:tcPr>
          <w:p w:rsidR="00751E91" w:rsidRPr="00C663DE" w:rsidRDefault="00751E91" w:rsidP="00B37B06">
            <w:pPr>
              <w:jc w:val="both"/>
              <w:rPr>
                <w:b/>
              </w:rPr>
            </w:pPr>
            <w:r>
              <w:rPr>
                <w:b/>
              </w:rPr>
              <w:t xml:space="preserve">Обобщающее повторение </w:t>
            </w:r>
          </w:p>
        </w:tc>
        <w:tc>
          <w:tcPr>
            <w:tcW w:w="1418" w:type="dxa"/>
          </w:tcPr>
          <w:p w:rsidR="00751E91" w:rsidRPr="00C663DE" w:rsidRDefault="00751E91" w:rsidP="00C13B24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27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Линейная функция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28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Система двух линейных уравнений с двумя переменными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29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Свойства степени с натуральным показателем</w:t>
            </w:r>
          </w:p>
        </w:tc>
        <w:tc>
          <w:tcPr>
            <w:tcW w:w="1418" w:type="dxa"/>
          </w:tcPr>
          <w:p w:rsidR="00751E91" w:rsidRPr="00634093" w:rsidRDefault="00751E91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C13B24">
            <w:pPr>
              <w:jc w:val="both"/>
            </w:pPr>
            <w:r>
              <w:t>130</w:t>
            </w:r>
          </w:p>
        </w:tc>
        <w:tc>
          <w:tcPr>
            <w:tcW w:w="11907" w:type="dxa"/>
          </w:tcPr>
          <w:p w:rsidR="00751E91" w:rsidRPr="002E6708" w:rsidRDefault="00751E91" w:rsidP="00B37B06">
            <w:pPr>
              <w:jc w:val="both"/>
            </w:pPr>
            <w:r>
              <w:t xml:space="preserve">Операции над </w:t>
            </w:r>
            <w:r w:rsidR="00B37B06">
              <w:t>многочленами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41141E">
            <w:pPr>
              <w:jc w:val="both"/>
            </w:pPr>
            <w:r>
              <w:t>13</w:t>
            </w:r>
            <w:r w:rsidR="0041141E">
              <w:t>1</w:t>
            </w:r>
          </w:p>
        </w:tc>
        <w:tc>
          <w:tcPr>
            <w:tcW w:w="11907" w:type="dxa"/>
          </w:tcPr>
          <w:p w:rsidR="00751E91" w:rsidRPr="002E6708" w:rsidRDefault="00751E91" w:rsidP="00C13B24">
            <w:pPr>
              <w:jc w:val="both"/>
            </w:pPr>
            <w:r>
              <w:t>Разложение многочленов на множители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2E6708" w:rsidRDefault="00751E91" w:rsidP="0041141E">
            <w:pPr>
              <w:jc w:val="both"/>
            </w:pPr>
            <w:r>
              <w:t>13</w:t>
            </w:r>
            <w:r w:rsidR="0041141E">
              <w:t>2</w:t>
            </w:r>
          </w:p>
        </w:tc>
        <w:tc>
          <w:tcPr>
            <w:tcW w:w="11907" w:type="dxa"/>
          </w:tcPr>
          <w:p w:rsidR="00751E91" w:rsidRPr="00B37B06" w:rsidRDefault="00751E91" w:rsidP="00C13B24">
            <w:pPr>
              <w:jc w:val="both"/>
              <w:rPr>
                <w:b/>
                <w:i/>
              </w:rPr>
            </w:pPr>
            <w:r w:rsidRPr="00B37B06"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751E91" w:rsidRPr="002E6708" w:rsidRDefault="00751E91" w:rsidP="00C13B24">
            <w:pPr>
              <w:jc w:val="both"/>
            </w:pPr>
            <w:r>
              <w:t>1</w:t>
            </w:r>
          </w:p>
        </w:tc>
      </w:tr>
      <w:tr w:rsidR="00751E91" w:rsidRPr="002E6708" w:rsidTr="00661C02">
        <w:tc>
          <w:tcPr>
            <w:tcW w:w="1384" w:type="dxa"/>
          </w:tcPr>
          <w:p w:rsidR="00751E91" w:rsidRPr="006712BE" w:rsidRDefault="00751E91" w:rsidP="0041141E">
            <w:pPr>
              <w:jc w:val="both"/>
            </w:pPr>
            <w:r>
              <w:t>13</w:t>
            </w:r>
            <w:r w:rsidR="0041141E">
              <w:t>3-</w:t>
            </w:r>
            <w:r>
              <w:t xml:space="preserve"> 136</w:t>
            </w:r>
          </w:p>
        </w:tc>
        <w:tc>
          <w:tcPr>
            <w:tcW w:w="11907" w:type="dxa"/>
          </w:tcPr>
          <w:p w:rsidR="00751E91" w:rsidRPr="002E6708" w:rsidRDefault="00B37B06" w:rsidP="00C13B24">
            <w:pPr>
              <w:jc w:val="both"/>
            </w:pPr>
            <w:r>
              <w:t>Обобщающее повторение</w:t>
            </w:r>
          </w:p>
        </w:tc>
        <w:tc>
          <w:tcPr>
            <w:tcW w:w="1418" w:type="dxa"/>
          </w:tcPr>
          <w:p w:rsidR="00751E91" w:rsidRPr="002E6708" w:rsidRDefault="00B37B06" w:rsidP="00C13B24">
            <w:pPr>
              <w:jc w:val="both"/>
            </w:pPr>
            <w:r>
              <w:t>4</w:t>
            </w:r>
          </w:p>
        </w:tc>
      </w:tr>
    </w:tbl>
    <w:p w:rsidR="00452101" w:rsidRPr="00D5526D" w:rsidRDefault="00452101" w:rsidP="00C13B24">
      <w:pPr>
        <w:tabs>
          <w:tab w:val="center" w:pos="4677"/>
          <w:tab w:val="right" w:pos="9355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</w:t>
      </w: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  <w:sectPr w:rsidR="00452101" w:rsidSect="00452101">
          <w:footerReference w:type="even" r:id="rId9"/>
          <w:footerReference w:type="default" r:id="rId10"/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452101" w:rsidRDefault="00452101" w:rsidP="00953F9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53F96">
        <w:rPr>
          <w:b/>
          <w:sz w:val="28"/>
          <w:szCs w:val="28"/>
        </w:rPr>
        <w:lastRenderedPageBreak/>
        <w:t>Тематическое планирование (</w:t>
      </w:r>
      <w:r w:rsidR="00953F96">
        <w:rPr>
          <w:b/>
          <w:sz w:val="28"/>
          <w:szCs w:val="28"/>
        </w:rPr>
        <w:t xml:space="preserve">математика, 7 класс, модуль </w:t>
      </w:r>
      <w:r w:rsidRPr="00953F96">
        <w:rPr>
          <w:b/>
          <w:sz w:val="28"/>
          <w:szCs w:val="28"/>
        </w:rPr>
        <w:t>геометрия)</w:t>
      </w:r>
    </w:p>
    <w:p w:rsidR="00953F96" w:rsidRPr="00953F96" w:rsidRDefault="00953F96" w:rsidP="00953F96">
      <w:pPr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907"/>
        <w:gridCol w:w="1418"/>
      </w:tblGrid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  <w:rPr>
                <w:b/>
              </w:rPr>
            </w:pPr>
            <w:r w:rsidRPr="0027719E">
              <w:rPr>
                <w:b/>
              </w:rPr>
              <w:t>№</w:t>
            </w:r>
          </w:p>
          <w:p w:rsidR="00C0072C" w:rsidRPr="0027719E" w:rsidRDefault="00C0072C" w:rsidP="00C13B24">
            <w:pPr>
              <w:jc w:val="both"/>
              <w:rPr>
                <w:b/>
              </w:rPr>
            </w:pPr>
            <w:r w:rsidRPr="0027719E">
              <w:rPr>
                <w:b/>
              </w:rPr>
              <w:t>п/п</w:t>
            </w:r>
          </w:p>
        </w:tc>
        <w:tc>
          <w:tcPr>
            <w:tcW w:w="11907" w:type="dxa"/>
          </w:tcPr>
          <w:p w:rsidR="00C0072C" w:rsidRPr="0027719E" w:rsidRDefault="00B63274" w:rsidP="00C13B2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r w:rsidR="00C0072C" w:rsidRPr="0027719E">
              <w:rPr>
                <w:b/>
              </w:rPr>
              <w:t xml:space="preserve">Тема </w:t>
            </w:r>
          </w:p>
        </w:tc>
        <w:tc>
          <w:tcPr>
            <w:tcW w:w="1418" w:type="dxa"/>
          </w:tcPr>
          <w:p w:rsidR="00C0072C" w:rsidRPr="0027719E" w:rsidRDefault="00C0072C" w:rsidP="00C13B24">
            <w:pPr>
              <w:jc w:val="both"/>
              <w:rPr>
                <w:b/>
              </w:rPr>
            </w:pPr>
            <w:r w:rsidRPr="0027719E">
              <w:rPr>
                <w:b/>
              </w:rPr>
              <w:t>Колич. часов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661C02" w:rsidRDefault="00661C02" w:rsidP="00C13B24">
            <w:pPr>
              <w:jc w:val="both"/>
              <w:rPr>
                <w:b/>
              </w:rPr>
            </w:pPr>
            <w:r w:rsidRPr="00661C02">
              <w:rPr>
                <w:b/>
              </w:rPr>
              <w:t>Гл.1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  <w:rPr>
                <w:b/>
              </w:rPr>
            </w:pPr>
            <w:r w:rsidRPr="0027719E">
              <w:rPr>
                <w:b/>
              </w:rPr>
              <w:t xml:space="preserve"> Начальные геометрические сведения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b/>
                <w:sz w:val="28"/>
                <w:szCs w:val="28"/>
              </w:rPr>
            </w:pPr>
            <w:r w:rsidRPr="000C75AA">
              <w:rPr>
                <w:b/>
                <w:sz w:val="28"/>
                <w:szCs w:val="28"/>
              </w:rPr>
              <w:t>10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1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Прямая и отрезок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2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Луч и угол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3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Сравнение отрезков и углов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4,5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Измерение отрезков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2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6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Измерение углов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7,8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Перпендикулярные прямые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2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9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Решение задач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10</w:t>
            </w:r>
          </w:p>
        </w:tc>
        <w:tc>
          <w:tcPr>
            <w:tcW w:w="11907" w:type="dxa"/>
          </w:tcPr>
          <w:p w:rsidR="00C0072C" w:rsidRPr="00730CD8" w:rsidRDefault="00C0072C" w:rsidP="00C13B24">
            <w:pPr>
              <w:jc w:val="both"/>
              <w:rPr>
                <w:b/>
                <w:i/>
              </w:rPr>
            </w:pPr>
            <w:r w:rsidRPr="00730CD8">
              <w:rPr>
                <w:b/>
                <w:i/>
              </w:rPr>
              <w:t xml:space="preserve">Контрольная работа </w:t>
            </w:r>
            <w:r w:rsidR="00730CD8">
              <w:rPr>
                <w:b/>
                <w:i/>
              </w:rPr>
              <w:t>по теме «</w:t>
            </w:r>
            <w:r w:rsidRPr="00730CD8">
              <w:rPr>
                <w:b/>
                <w:i/>
              </w:rPr>
              <w:t>Начальные геометрические сведения</w:t>
            </w:r>
            <w:r w:rsidR="00730CD8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661C02" w:rsidRDefault="00661C02" w:rsidP="00C13B24">
            <w:pPr>
              <w:jc w:val="both"/>
              <w:rPr>
                <w:b/>
              </w:rPr>
            </w:pPr>
            <w:r w:rsidRPr="00661C02">
              <w:rPr>
                <w:b/>
              </w:rPr>
              <w:t>Гл.2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  <w:rPr>
                <w:b/>
              </w:rPr>
            </w:pPr>
            <w:r w:rsidRPr="0027719E">
              <w:rPr>
                <w:b/>
              </w:rPr>
              <w:t xml:space="preserve"> Треугольники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b/>
                <w:sz w:val="28"/>
                <w:szCs w:val="28"/>
              </w:rPr>
            </w:pPr>
            <w:r w:rsidRPr="000C75AA">
              <w:rPr>
                <w:b/>
                <w:sz w:val="28"/>
                <w:szCs w:val="28"/>
              </w:rPr>
              <w:t>17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11-13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Первый признак равенства треугольников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14-16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Медианы, биссектрисы и высоты треугольников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17-20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Второй и третий признаки равенства треугольников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4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21-23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Задачи на построения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24-26</w:t>
            </w:r>
          </w:p>
        </w:tc>
        <w:tc>
          <w:tcPr>
            <w:tcW w:w="11907" w:type="dxa"/>
          </w:tcPr>
          <w:p w:rsidR="00C0072C" w:rsidRPr="0027719E" w:rsidRDefault="00C0072C" w:rsidP="0043426B">
            <w:pPr>
              <w:jc w:val="both"/>
            </w:pPr>
            <w:r w:rsidRPr="0027719E">
              <w:t>Решени</w:t>
            </w:r>
            <w:r w:rsidR="0043426B">
              <w:t>е</w:t>
            </w:r>
            <w:r w:rsidRPr="0027719E">
              <w:t xml:space="preserve"> задач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AD7C07" w:rsidRDefault="00C0072C" w:rsidP="00C13B24">
            <w:pPr>
              <w:jc w:val="both"/>
            </w:pPr>
            <w:r>
              <w:t>27</w:t>
            </w:r>
          </w:p>
        </w:tc>
        <w:tc>
          <w:tcPr>
            <w:tcW w:w="11907" w:type="dxa"/>
          </w:tcPr>
          <w:p w:rsidR="00C0072C" w:rsidRPr="00730CD8" w:rsidRDefault="00C0072C" w:rsidP="00730CD8">
            <w:pPr>
              <w:jc w:val="both"/>
              <w:rPr>
                <w:b/>
                <w:i/>
              </w:rPr>
            </w:pPr>
            <w:r w:rsidRPr="00730CD8">
              <w:rPr>
                <w:b/>
                <w:i/>
              </w:rPr>
              <w:t>Контрольная работа</w:t>
            </w:r>
            <w:r w:rsidR="00730CD8" w:rsidRPr="00730CD8">
              <w:rPr>
                <w:b/>
                <w:i/>
              </w:rPr>
              <w:t xml:space="preserve"> по теме «</w:t>
            </w:r>
            <w:r w:rsidRPr="00730CD8">
              <w:rPr>
                <w:b/>
                <w:i/>
              </w:rPr>
              <w:t>Треугольники</w:t>
            </w:r>
            <w:r w:rsidR="00730CD8" w:rsidRPr="00730CD8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661C02" w:rsidRDefault="00661C02" w:rsidP="00C13B24">
            <w:pPr>
              <w:jc w:val="both"/>
              <w:rPr>
                <w:b/>
              </w:rPr>
            </w:pPr>
            <w:r w:rsidRPr="00661C02">
              <w:rPr>
                <w:b/>
              </w:rPr>
              <w:t>Гл.3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  <w:rPr>
                <w:b/>
              </w:rPr>
            </w:pPr>
            <w:r w:rsidRPr="0027719E">
              <w:rPr>
                <w:b/>
              </w:rPr>
              <w:t xml:space="preserve"> Параллельные прямые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b/>
                <w:sz w:val="28"/>
                <w:szCs w:val="28"/>
              </w:rPr>
            </w:pPr>
            <w:r w:rsidRPr="000C75AA">
              <w:rPr>
                <w:b/>
                <w:sz w:val="28"/>
                <w:szCs w:val="28"/>
              </w:rPr>
              <w:t>1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28-31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Признаки параллельности двух прямых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4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32-36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 xml:space="preserve">Аксиома </w:t>
            </w:r>
            <w:r w:rsidR="003C5987">
              <w:t xml:space="preserve">о </w:t>
            </w:r>
            <w:r w:rsidRPr="0027719E">
              <w:t>параллельных прямых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5</w:t>
            </w:r>
          </w:p>
        </w:tc>
      </w:tr>
      <w:tr w:rsidR="00C0072C" w:rsidRPr="0027719E" w:rsidTr="00661C02">
        <w:trPr>
          <w:trHeight w:val="418"/>
        </w:trPr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37-39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Решение задач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40</w:t>
            </w:r>
          </w:p>
        </w:tc>
        <w:tc>
          <w:tcPr>
            <w:tcW w:w="11907" w:type="dxa"/>
          </w:tcPr>
          <w:p w:rsidR="00C0072C" w:rsidRPr="00730CD8" w:rsidRDefault="00C0072C" w:rsidP="00C13B24">
            <w:pPr>
              <w:jc w:val="both"/>
              <w:rPr>
                <w:b/>
                <w:i/>
              </w:rPr>
            </w:pPr>
            <w:r w:rsidRPr="00730CD8">
              <w:rPr>
                <w:b/>
                <w:i/>
              </w:rPr>
              <w:t xml:space="preserve">Контрольная работа </w:t>
            </w:r>
            <w:r w:rsidR="00730CD8" w:rsidRPr="00730CD8">
              <w:rPr>
                <w:b/>
                <w:i/>
              </w:rPr>
              <w:t>по теме «</w:t>
            </w:r>
            <w:r w:rsidRPr="00730CD8">
              <w:rPr>
                <w:b/>
                <w:i/>
              </w:rPr>
              <w:t>Параллельные прямые</w:t>
            </w:r>
            <w:r w:rsidR="00730CD8" w:rsidRPr="00730CD8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661C02" w:rsidRDefault="00661C02" w:rsidP="00C13B24">
            <w:pPr>
              <w:jc w:val="both"/>
              <w:rPr>
                <w:b/>
              </w:rPr>
            </w:pPr>
            <w:r w:rsidRPr="00661C02">
              <w:rPr>
                <w:b/>
              </w:rPr>
              <w:t>Гл.4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  <w:rPr>
                <w:b/>
              </w:rPr>
            </w:pPr>
            <w:r w:rsidRPr="0027719E">
              <w:rPr>
                <w:b/>
              </w:rPr>
              <w:t>Соотношения между сторонами и углами треугольника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2429B5">
            <w:pPr>
              <w:jc w:val="both"/>
            </w:pPr>
            <w:r>
              <w:t>41-4</w:t>
            </w:r>
            <w:r w:rsidR="002429B5">
              <w:t>2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Сумма углов треугольника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2429B5">
            <w:pPr>
              <w:jc w:val="both"/>
            </w:pPr>
            <w:r>
              <w:t>4</w:t>
            </w:r>
            <w:r w:rsidR="002429B5">
              <w:t>3</w:t>
            </w:r>
            <w:r>
              <w:t>-4</w:t>
            </w:r>
            <w:r w:rsidR="002429B5">
              <w:t>5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 xml:space="preserve">Соотношения между сторонами и углами треугольника 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2429B5">
            <w:pPr>
              <w:jc w:val="both"/>
            </w:pPr>
            <w:r>
              <w:t>4</w:t>
            </w:r>
            <w:r w:rsidR="002429B5">
              <w:t>6</w:t>
            </w:r>
          </w:p>
        </w:tc>
        <w:tc>
          <w:tcPr>
            <w:tcW w:w="11907" w:type="dxa"/>
          </w:tcPr>
          <w:p w:rsidR="00C0072C" w:rsidRPr="00730CD8" w:rsidRDefault="00C0072C" w:rsidP="00730CD8">
            <w:pPr>
              <w:jc w:val="both"/>
              <w:rPr>
                <w:b/>
                <w:i/>
              </w:rPr>
            </w:pPr>
            <w:r w:rsidRPr="00730CD8">
              <w:rPr>
                <w:b/>
                <w:i/>
              </w:rPr>
              <w:t>Контрольная работа</w:t>
            </w:r>
            <w:r w:rsidR="00730CD8" w:rsidRPr="00730CD8">
              <w:rPr>
                <w:b/>
                <w:i/>
              </w:rPr>
              <w:t xml:space="preserve"> по теме «</w:t>
            </w:r>
            <w:r w:rsidRPr="00730CD8">
              <w:rPr>
                <w:b/>
                <w:i/>
              </w:rPr>
              <w:t>Соотношения между сторонами и углами треугольника</w:t>
            </w:r>
            <w:r w:rsidR="00730CD8" w:rsidRPr="00730CD8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2429B5">
            <w:pPr>
              <w:jc w:val="both"/>
            </w:pPr>
            <w:r>
              <w:lastRenderedPageBreak/>
              <w:t>4</w:t>
            </w:r>
            <w:r w:rsidR="002429B5">
              <w:t>7</w:t>
            </w:r>
            <w:r>
              <w:t>-</w:t>
            </w:r>
            <w:r w:rsidR="002429B5">
              <w:t>50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Прямоугольные треугольники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4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2429B5">
            <w:pPr>
              <w:jc w:val="both"/>
            </w:pPr>
            <w:r>
              <w:t>5</w:t>
            </w:r>
            <w:r w:rsidR="002429B5">
              <w:t>1</w:t>
            </w:r>
            <w:r>
              <w:t>-5</w:t>
            </w:r>
            <w:r w:rsidR="002429B5">
              <w:t>4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Построение треугольника по трем элементам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4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2429B5">
            <w:pPr>
              <w:jc w:val="both"/>
            </w:pPr>
            <w:r>
              <w:t>5</w:t>
            </w:r>
            <w:r w:rsidR="002429B5">
              <w:t>5</w:t>
            </w:r>
            <w:r>
              <w:t>-5</w:t>
            </w:r>
            <w:r w:rsidR="002429B5">
              <w:t>7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 w:rsidRPr="0027719E">
              <w:t>Решение задач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2429B5" w:rsidP="00C13B24">
            <w:pPr>
              <w:jc w:val="both"/>
            </w:pPr>
            <w:r>
              <w:t>58</w:t>
            </w:r>
          </w:p>
        </w:tc>
        <w:tc>
          <w:tcPr>
            <w:tcW w:w="11907" w:type="dxa"/>
          </w:tcPr>
          <w:p w:rsidR="00C0072C" w:rsidRPr="00730CD8" w:rsidRDefault="00C0072C" w:rsidP="00C13B24">
            <w:pPr>
              <w:jc w:val="both"/>
              <w:rPr>
                <w:b/>
                <w:i/>
              </w:rPr>
            </w:pPr>
            <w:r w:rsidRPr="00730CD8">
              <w:rPr>
                <w:b/>
                <w:i/>
              </w:rPr>
              <w:t xml:space="preserve">Контрольная работа </w:t>
            </w:r>
            <w:r w:rsidR="00730CD8" w:rsidRPr="00730CD8">
              <w:rPr>
                <w:b/>
                <w:i/>
              </w:rPr>
              <w:t>по теме «</w:t>
            </w:r>
            <w:r w:rsidRPr="00730CD8">
              <w:rPr>
                <w:b/>
                <w:i/>
              </w:rPr>
              <w:t>Построение треугольника по трем элементам</w:t>
            </w:r>
            <w:r w:rsidR="00730CD8" w:rsidRPr="00730CD8"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sz w:val="28"/>
                <w:szCs w:val="28"/>
              </w:rPr>
            </w:pPr>
            <w:r w:rsidRPr="000C75AA">
              <w:rPr>
                <w:sz w:val="28"/>
                <w:szCs w:val="28"/>
              </w:rPr>
              <w:t>1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  <w:rPr>
                <w:b/>
              </w:rPr>
            </w:pPr>
            <w:r w:rsidRPr="0027719E">
              <w:rPr>
                <w:b/>
              </w:rPr>
              <w:t>Повторение</w:t>
            </w:r>
            <w:r>
              <w:rPr>
                <w:b/>
              </w:rPr>
              <w:t xml:space="preserve">. Решение </w:t>
            </w:r>
            <w:r w:rsidR="0077054D">
              <w:rPr>
                <w:b/>
              </w:rPr>
              <w:t xml:space="preserve">геометрических </w:t>
            </w:r>
            <w:r>
              <w:rPr>
                <w:b/>
              </w:rPr>
              <w:t>задач.</w:t>
            </w:r>
          </w:p>
        </w:tc>
        <w:tc>
          <w:tcPr>
            <w:tcW w:w="1418" w:type="dxa"/>
          </w:tcPr>
          <w:p w:rsidR="00C0072C" w:rsidRPr="000C75AA" w:rsidRDefault="00C0072C" w:rsidP="00C13B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7054D" w:rsidRPr="0027719E" w:rsidTr="00661C02">
        <w:tc>
          <w:tcPr>
            <w:tcW w:w="1384" w:type="dxa"/>
          </w:tcPr>
          <w:p w:rsidR="0077054D" w:rsidRDefault="0077054D" w:rsidP="00C13B24">
            <w:pPr>
              <w:jc w:val="both"/>
            </w:pPr>
            <w:r>
              <w:t>59-60</w:t>
            </w:r>
          </w:p>
        </w:tc>
        <w:tc>
          <w:tcPr>
            <w:tcW w:w="11907" w:type="dxa"/>
          </w:tcPr>
          <w:p w:rsidR="0077054D" w:rsidRDefault="0077054D" w:rsidP="00C13B24">
            <w:pPr>
              <w:jc w:val="both"/>
            </w:pPr>
            <w:r>
              <w:t xml:space="preserve">Треугольники </w:t>
            </w:r>
          </w:p>
        </w:tc>
        <w:tc>
          <w:tcPr>
            <w:tcW w:w="1418" w:type="dxa"/>
          </w:tcPr>
          <w:p w:rsidR="0077054D" w:rsidRDefault="0077054D" w:rsidP="00C13B24">
            <w:pPr>
              <w:jc w:val="both"/>
            </w:pPr>
            <w:r>
              <w:t>2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77054D" w:rsidP="00C13B24">
            <w:pPr>
              <w:jc w:val="both"/>
            </w:pPr>
            <w:r>
              <w:t>61-63</w:t>
            </w:r>
          </w:p>
        </w:tc>
        <w:tc>
          <w:tcPr>
            <w:tcW w:w="11907" w:type="dxa"/>
          </w:tcPr>
          <w:p w:rsidR="00C0072C" w:rsidRPr="0027719E" w:rsidRDefault="00C0072C" w:rsidP="00C13B24">
            <w:pPr>
              <w:jc w:val="both"/>
            </w:pPr>
            <w:r>
              <w:t>Признаки равенства треугольников</w:t>
            </w:r>
          </w:p>
        </w:tc>
        <w:tc>
          <w:tcPr>
            <w:tcW w:w="1418" w:type="dxa"/>
          </w:tcPr>
          <w:p w:rsidR="00C0072C" w:rsidRPr="0027719E" w:rsidRDefault="0077054D" w:rsidP="00C13B24">
            <w:pPr>
              <w:jc w:val="both"/>
            </w:pPr>
            <w: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77054D" w:rsidP="00C13B24">
            <w:pPr>
              <w:jc w:val="both"/>
            </w:pPr>
            <w:r>
              <w:t>64-66</w:t>
            </w:r>
          </w:p>
        </w:tc>
        <w:tc>
          <w:tcPr>
            <w:tcW w:w="11907" w:type="dxa"/>
          </w:tcPr>
          <w:p w:rsidR="00C0072C" w:rsidRPr="0027719E" w:rsidRDefault="0077054D" w:rsidP="00C13B24">
            <w:pPr>
              <w:jc w:val="both"/>
            </w:pPr>
            <w:r>
              <w:t>Параллельные прямые</w:t>
            </w:r>
          </w:p>
        </w:tc>
        <w:tc>
          <w:tcPr>
            <w:tcW w:w="1418" w:type="dxa"/>
          </w:tcPr>
          <w:p w:rsidR="00C0072C" w:rsidRPr="0027719E" w:rsidRDefault="0077054D" w:rsidP="00C13B24">
            <w:pPr>
              <w:jc w:val="both"/>
            </w:pPr>
            <w:r>
              <w:t>3</w:t>
            </w:r>
          </w:p>
        </w:tc>
      </w:tr>
      <w:tr w:rsidR="00C0072C" w:rsidRPr="0027719E" w:rsidTr="00661C02">
        <w:tc>
          <w:tcPr>
            <w:tcW w:w="1384" w:type="dxa"/>
          </w:tcPr>
          <w:p w:rsidR="00C0072C" w:rsidRPr="0027719E" w:rsidRDefault="00C0072C" w:rsidP="00C13B24">
            <w:pPr>
              <w:jc w:val="both"/>
            </w:pPr>
            <w:r>
              <w:t>67</w:t>
            </w:r>
            <w:r w:rsidR="0077054D">
              <w:t>-68</w:t>
            </w:r>
          </w:p>
        </w:tc>
        <w:tc>
          <w:tcPr>
            <w:tcW w:w="11907" w:type="dxa"/>
          </w:tcPr>
          <w:p w:rsidR="00C0072C" w:rsidRPr="0027719E" w:rsidRDefault="0077054D" w:rsidP="00C13B24">
            <w:pPr>
              <w:jc w:val="both"/>
            </w:pPr>
            <w:r>
              <w:t>Соотношения между сторонами и углами треугольника</w:t>
            </w:r>
          </w:p>
        </w:tc>
        <w:tc>
          <w:tcPr>
            <w:tcW w:w="1418" w:type="dxa"/>
          </w:tcPr>
          <w:p w:rsidR="00C0072C" w:rsidRPr="0027719E" w:rsidRDefault="0077054D" w:rsidP="00C13B24">
            <w:pPr>
              <w:jc w:val="both"/>
            </w:pPr>
            <w:r>
              <w:t>2</w:t>
            </w:r>
          </w:p>
        </w:tc>
      </w:tr>
    </w:tbl>
    <w:p w:rsidR="00452101" w:rsidRPr="00D5526D" w:rsidRDefault="00452101" w:rsidP="00C13B24">
      <w:pPr>
        <w:tabs>
          <w:tab w:val="center" w:pos="4677"/>
          <w:tab w:val="right" w:pos="9355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</w:t>
      </w:r>
    </w:p>
    <w:p w:rsidR="00452101" w:rsidRDefault="00452101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452101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>
        <w:rPr>
          <w:rStyle w:val="FontStyle13"/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C828F7" w:rsidRDefault="00C828F7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C828F7" w:rsidRDefault="00C828F7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3C5987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B63274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Тематическое планирование (математика, 8 класс, модуль алгебра)</w:t>
      </w:r>
    </w:p>
    <w:p w:rsidR="003C5987" w:rsidRDefault="003C5987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1907"/>
        <w:gridCol w:w="1418"/>
      </w:tblGrid>
      <w:tr w:rsidR="00B63274" w:rsidTr="00661C02">
        <w:tc>
          <w:tcPr>
            <w:tcW w:w="1024" w:type="dxa"/>
          </w:tcPr>
          <w:p w:rsidR="00B63274" w:rsidRPr="00274DF7" w:rsidRDefault="00B6327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F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№п\п</w:t>
            </w:r>
          </w:p>
        </w:tc>
        <w:tc>
          <w:tcPr>
            <w:tcW w:w="11907" w:type="dxa"/>
          </w:tcPr>
          <w:p w:rsidR="00B63274" w:rsidRPr="00274DF7" w:rsidRDefault="00B6327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F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тема</w:t>
            </w:r>
          </w:p>
        </w:tc>
        <w:tc>
          <w:tcPr>
            <w:tcW w:w="1418" w:type="dxa"/>
          </w:tcPr>
          <w:p w:rsidR="00B63274" w:rsidRPr="00274DF7" w:rsidRDefault="00B6327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F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Кол. час</w:t>
            </w:r>
          </w:p>
        </w:tc>
      </w:tr>
      <w:tr w:rsidR="00274DF7" w:rsidRPr="00274DF7" w:rsidTr="00661C02">
        <w:tc>
          <w:tcPr>
            <w:tcW w:w="1024" w:type="dxa"/>
          </w:tcPr>
          <w:p w:rsidR="00274DF7" w:rsidRP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60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1</w:t>
            </w:r>
          </w:p>
        </w:tc>
        <w:tc>
          <w:tcPr>
            <w:tcW w:w="11907" w:type="dxa"/>
          </w:tcPr>
          <w:p w:rsidR="00274DF7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F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Алгебраические дроби</w:t>
            </w:r>
          </w:p>
        </w:tc>
        <w:tc>
          <w:tcPr>
            <w:tcW w:w="1418" w:type="dxa"/>
          </w:tcPr>
          <w:p w:rsidR="00274DF7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F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B63274" w:rsidRPr="00274DF7" w:rsidTr="00661C02">
        <w:tc>
          <w:tcPr>
            <w:tcW w:w="1024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274DF7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907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1418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3274" w:rsidRPr="00274DF7" w:rsidTr="00661C02">
        <w:tc>
          <w:tcPr>
            <w:tcW w:w="1024" w:type="dxa"/>
          </w:tcPr>
          <w:p w:rsidR="00B63274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-5</w:t>
            </w:r>
          </w:p>
        </w:tc>
        <w:tc>
          <w:tcPr>
            <w:tcW w:w="11907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1418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63274" w:rsidRPr="00274DF7" w:rsidTr="00661C02">
        <w:tc>
          <w:tcPr>
            <w:tcW w:w="1024" w:type="dxa"/>
          </w:tcPr>
          <w:p w:rsidR="00B63274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-8</w:t>
            </w:r>
          </w:p>
        </w:tc>
        <w:tc>
          <w:tcPr>
            <w:tcW w:w="11907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1418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63274" w:rsidRPr="00274DF7" w:rsidTr="00661C02">
        <w:tc>
          <w:tcPr>
            <w:tcW w:w="1024" w:type="dxa"/>
          </w:tcPr>
          <w:p w:rsidR="00B63274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-13</w:t>
            </w:r>
          </w:p>
        </w:tc>
        <w:tc>
          <w:tcPr>
            <w:tcW w:w="11907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418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63274" w:rsidRPr="00274DF7" w:rsidTr="00661C02">
        <w:tc>
          <w:tcPr>
            <w:tcW w:w="1024" w:type="dxa"/>
          </w:tcPr>
          <w:p w:rsidR="00B63274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B63274" w:rsidRPr="00C828F7" w:rsidRDefault="00274DF7" w:rsidP="00C828F7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8F7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</w:t>
            </w:r>
            <w:r w:rsidR="00C828F7" w:rsidRPr="00C828F7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Сложение и вычитание алгебраических дробей»</w:t>
            </w:r>
          </w:p>
        </w:tc>
        <w:tc>
          <w:tcPr>
            <w:tcW w:w="1418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63274" w:rsidRPr="00274DF7" w:rsidTr="00661C02">
        <w:tc>
          <w:tcPr>
            <w:tcW w:w="1024" w:type="dxa"/>
          </w:tcPr>
          <w:p w:rsidR="00B63274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5-18</w:t>
            </w:r>
          </w:p>
        </w:tc>
        <w:tc>
          <w:tcPr>
            <w:tcW w:w="11907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Умножение и деление алгебраических дробей. Возведение алгебраической дроби в степень </w:t>
            </w:r>
          </w:p>
        </w:tc>
        <w:tc>
          <w:tcPr>
            <w:tcW w:w="1418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63274" w:rsidRPr="00274DF7" w:rsidTr="00661C02">
        <w:tc>
          <w:tcPr>
            <w:tcW w:w="1024" w:type="dxa"/>
          </w:tcPr>
          <w:p w:rsidR="00B63274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9-21</w:t>
            </w:r>
          </w:p>
        </w:tc>
        <w:tc>
          <w:tcPr>
            <w:tcW w:w="11907" w:type="dxa"/>
          </w:tcPr>
          <w:p w:rsidR="00B63274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418" w:type="dxa"/>
          </w:tcPr>
          <w:p w:rsidR="00274DF7" w:rsidRPr="00274DF7" w:rsidRDefault="00274DF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74DF7" w:rsidRPr="00274DF7" w:rsidTr="00661C02">
        <w:tc>
          <w:tcPr>
            <w:tcW w:w="1024" w:type="dxa"/>
          </w:tcPr>
          <w:p w:rsidR="00274DF7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2-24</w:t>
            </w:r>
          </w:p>
        </w:tc>
        <w:tc>
          <w:tcPr>
            <w:tcW w:w="11907" w:type="dxa"/>
          </w:tcPr>
          <w:p w:rsidR="00274DF7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ервые представления о решении рациональных уравнений</w:t>
            </w:r>
          </w:p>
        </w:tc>
        <w:tc>
          <w:tcPr>
            <w:tcW w:w="1418" w:type="dxa"/>
          </w:tcPr>
          <w:p w:rsidR="00274DF7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5,26</w:t>
            </w:r>
          </w:p>
        </w:tc>
        <w:tc>
          <w:tcPr>
            <w:tcW w:w="11907" w:type="dxa"/>
          </w:tcPr>
          <w:p w:rsidR="0084628E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тепень с отрицательным целым показателем</w:t>
            </w:r>
          </w:p>
        </w:tc>
        <w:tc>
          <w:tcPr>
            <w:tcW w:w="1418" w:type="dxa"/>
          </w:tcPr>
          <w:p w:rsidR="0084628E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7,28</w:t>
            </w:r>
          </w:p>
        </w:tc>
        <w:tc>
          <w:tcPr>
            <w:tcW w:w="11907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еребор вариантов, дерево вариантов</w:t>
            </w:r>
          </w:p>
        </w:tc>
        <w:tc>
          <w:tcPr>
            <w:tcW w:w="1418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Pr="00274DF7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907" w:type="dxa"/>
          </w:tcPr>
          <w:p w:rsidR="0084628E" w:rsidRPr="00FE2A0E" w:rsidRDefault="0084628E" w:rsidP="00C828F7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C828F7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</w:t>
            </w:r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Алгебраические дроби»</w:t>
            </w:r>
          </w:p>
        </w:tc>
        <w:tc>
          <w:tcPr>
            <w:tcW w:w="1418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P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60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2</w:t>
            </w:r>
          </w:p>
        </w:tc>
        <w:tc>
          <w:tcPr>
            <w:tcW w:w="11907" w:type="dxa"/>
          </w:tcPr>
          <w:p w:rsidR="0084628E" w:rsidRP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28E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 у=</w:t>
            </w:r>
            <m:oMath>
              <m:rad>
                <m:radPr>
                  <m:degHide m:val="1"/>
                  <m:ctrlPr>
                    <w:rPr>
                      <w:rStyle w:val="FontStyle13"/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84628E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. Свойства квадратного корня</w:t>
            </w:r>
          </w:p>
        </w:tc>
        <w:tc>
          <w:tcPr>
            <w:tcW w:w="1418" w:type="dxa"/>
          </w:tcPr>
          <w:p w:rsidR="0084628E" w:rsidRP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28E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0,31</w:t>
            </w:r>
          </w:p>
        </w:tc>
        <w:tc>
          <w:tcPr>
            <w:tcW w:w="11907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ациональные числа</w:t>
            </w:r>
          </w:p>
        </w:tc>
        <w:tc>
          <w:tcPr>
            <w:tcW w:w="1418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2-34</w:t>
            </w:r>
          </w:p>
        </w:tc>
        <w:tc>
          <w:tcPr>
            <w:tcW w:w="11907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онятие квадратного корня из неотрицательного числа</w:t>
            </w:r>
          </w:p>
        </w:tc>
        <w:tc>
          <w:tcPr>
            <w:tcW w:w="1418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5,36</w:t>
            </w:r>
          </w:p>
        </w:tc>
        <w:tc>
          <w:tcPr>
            <w:tcW w:w="11907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Иррациональные числа</w:t>
            </w:r>
          </w:p>
        </w:tc>
        <w:tc>
          <w:tcPr>
            <w:tcW w:w="1418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7,38</w:t>
            </w:r>
          </w:p>
        </w:tc>
        <w:tc>
          <w:tcPr>
            <w:tcW w:w="11907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Множество действительных чисел</w:t>
            </w:r>
          </w:p>
        </w:tc>
        <w:tc>
          <w:tcPr>
            <w:tcW w:w="1418" w:type="dxa"/>
          </w:tcPr>
          <w:p w:rsidR="0084628E" w:rsidRDefault="0084628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628E" w:rsidRPr="00274DF7" w:rsidTr="00661C02">
        <w:tc>
          <w:tcPr>
            <w:tcW w:w="1024" w:type="dxa"/>
          </w:tcPr>
          <w:p w:rsidR="0084628E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9,40</w:t>
            </w:r>
          </w:p>
        </w:tc>
        <w:tc>
          <w:tcPr>
            <w:tcW w:w="11907" w:type="dxa"/>
          </w:tcPr>
          <w:p w:rsidR="0084628E" w:rsidRDefault="0094619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Функция у=</w:t>
            </w:r>
            <m:oMath>
              <m:rad>
                <m:radPr>
                  <m:degHide m:val="1"/>
                  <m:ctrlPr>
                    <w:rPr>
                      <w:rStyle w:val="FontStyle13"/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, ее свойства и график</w:t>
            </w:r>
          </w:p>
        </w:tc>
        <w:tc>
          <w:tcPr>
            <w:tcW w:w="1418" w:type="dxa"/>
          </w:tcPr>
          <w:p w:rsidR="0084628E" w:rsidRDefault="0094619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6193" w:rsidRPr="00274DF7" w:rsidTr="00661C02">
        <w:tc>
          <w:tcPr>
            <w:tcW w:w="1024" w:type="dxa"/>
          </w:tcPr>
          <w:p w:rsidR="00946193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1-43</w:t>
            </w:r>
          </w:p>
        </w:tc>
        <w:tc>
          <w:tcPr>
            <w:tcW w:w="11907" w:type="dxa"/>
          </w:tcPr>
          <w:p w:rsidR="00946193" w:rsidRDefault="0094619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войства квадратных корней</w:t>
            </w:r>
          </w:p>
        </w:tc>
        <w:tc>
          <w:tcPr>
            <w:tcW w:w="1418" w:type="dxa"/>
          </w:tcPr>
          <w:p w:rsidR="00946193" w:rsidRDefault="0094619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6193" w:rsidRPr="00274DF7" w:rsidTr="00661C02">
        <w:tc>
          <w:tcPr>
            <w:tcW w:w="1024" w:type="dxa"/>
          </w:tcPr>
          <w:p w:rsidR="00946193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4-47</w:t>
            </w:r>
          </w:p>
        </w:tc>
        <w:tc>
          <w:tcPr>
            <w:tcW w:w="11907" w:type="dxa"/>
          </w:tcPr>
          <w:p w:rsidR="00946193" w:rsidRDefault="0094619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1418" w:type="dxa"/>
          </w:tcPr>
          <w:p w:rsidR="00946193" w:rsidRDefault="0094619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46193" w:rsidRPr="00274DF7" w:rsidTr="00661C02">
        <w:tc>
          <w:tcPr>
            <w:tcW w:w="1024" w:type="dxa"/>
          </w:tcPr>
          <w:p w:rsidR="00946193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907" w:type="dxa"/>
          </w:tcPr>
          <w:p w:rsidR="00946193" w:rsidRPr="00FE2A0E" w:rsidRDefault="00946193" w:rsidP="00FE2A0E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</w:t>
            </w:r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Свойства квадратного корня»</w:t>
            </w:r>
          </w:p>
        </w:tc>
        <w:tc>
          <w:tcPr>
            <w:tcW w:w="1418" w:type="dxa"/>
          </w:tcPr>
          <w:p w:rsidR="00946193" w:rsidRDefault="0094619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46193" w:rsidRPr="00274DF7" w:rsidTr="00661C02">
        <w:tc>
          <w:tcPr>
            <w:tcW w:w="1024" w:type="dxa"/>
          </w:tcPr>
          <w:p w:rsidR="00946193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9-52</w:t>
            </w:r>
          </w:p>
        </w:tc>
        <w:tc>
          <w:tcPr>
            <w:tcW w:w="11907" w:type="dxa"/>
          </w:tcPr>
          <w:p w:rsidR="00946193" w:rsidRPr="00946193" w:rsidRDefault="0094619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Модуль действительного числа, график функции у=/х/, </w:t>
            </w:r>
            <m:oMath>
              <m:rad>
                <m:radPr>
                  <m:degHide m:val="1"/>
                  <m:ctrlPr>
                    <w:rPr>
                      <w:rStyle w:val="FontStyle13"/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FontStyle13"/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Style w:val="FontStyle13"/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Style w:val="FontStyle13"/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=/х/</w:t>
            </w:r>
          </w:p>
        </w:tc>
        <w:tc>
          <w:tcPr>
            <w:tcW w:w="1418" w:type="dxa"/>
          </w:tcPr>
          <w:p w:rsidR="00946193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44607" w:rsidRPr="00274DF7" w:rsidTr="00661C02">
        <w:tc>
          <w:tcPr>
            <w:tcW w:w="1024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3,54</w:t>
            </w:r>
          </w:p>
        </w:tc>
        <w:tc>
          <w:tcPr>
            <w:tcW w:w="11907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остейшие комбинаторные задачи</w:t>
            </w:r>
          </w:p>
        </w:tc>
        <w:tc>
          <w:tcPr>
            <w:tcW w:w="1418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4607" w:rsidRPr="00274DF7" w:rsidTr="00661C02">
        <w:trPr>
          <w:trHeight w:val="351"/>
        </w:trPr>
        <w:tc>
          <w:tcPr>
            <w:tcW w:w="1024" w:type="dxa"/>
          </w:tcPr>
          <w:p w:rsidR="00B44607" w:rsidRP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60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3</w:t>
            </w:r>
          </w:p>
        </w:tc>
        <w:tc>
          <w:tcPr>
            <w:tcW w:w="11907" w:type="dxa"/>
          </w:tcPr>
          <w:p w:rsidR="00B44607" w:rsidRP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60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</w:t>
            </w:r>
            <w:r w:rsidR="00FE2A0E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ич</w:t>
            </w:r>
            <w:r w:rsidRPr="00B4460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ная функция. Функция у=к/х</w:t>
            </w:r>
          </w:p>
        </w:tc>
        <w:tc>
          <w:tcPr>
            <w:tcW w:w="1418" w:type="dxa"/>
          </w:tcPr>
          <w:p w:rsidR="00B44607" w:rsidRP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607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B44607" w:rsidRPr="00274DF7" w:rsidTr="00661C02">
        <w:tc>
          <w:tcPr>
            <w:tcW w:w="1024" w:type="dxa"/>
          </w:tcPr>
          <w:p w:rsidR="00B44607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5-57</w:t>
            </w:r>
          </w:p>
        </w:tc>
        <w:tc>
          <w:tcPr>
            <w:tcW w:w="11907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Функция у=к</w:t>
            </w:r>
            <m:oMath>
              <m:sSup>
                <m:sSupPr>
                  <m:ctrlPr>
                    <w:rPr>
                      <w:rStyle w:val="FontStyle13"/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,ее свойства и график</w:t>
            </w:r>
          </w:p>
        </w:tc>
        <w:tc>
          <w:tcPr>
            <w:tcW w:w="1418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44607" w:rsidRPr="00274DF7" w:rsidTr="00661C02">
        <w:tc>
          <w:tcPr>
            <w:tcW w:w="1024" w:type="dxa"/>
          </w:tcPr>
          <w:p w:rsidR="00B44607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8-60</w:t>
            </w:r>
          </w:p>
        </w:tc>
        <w:tc>
          <w:tcPr>
            <w:tcW w:w="11907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Функция у=к/х, ее свойства и график</w:t>
            </w:r>
          </w:p>
        </w:tc>
        <w:tc>
          <w:tcPr>
            <w:tcW w:w="1418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44607" w:rsidRPr="00274DF7" w:rsidTr="00661C02">
        <w:tc>
          <w:tcPr>
            <w:tcW w:w="1024" w:type="dxa"/>
          </w:tcPr>
          <w:p w:rsidR="00B44607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1907" w:type="dxa"/>
          </w:tcPr>
          <w:p w:rsidR="00B44607" w:rsidRPr="00FE2A0E" w:rsidRDefault="00B44607" w:rsidP="00FE2A0E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</w:t>
            </w:r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 теме «Свойства и графики функций </w:t>
            </w:r>
            <w:r w:rsidR="00FE2A0E" w:rsidRPr="00FE2A0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=к</w:t>
            </w:r>
            <m:oMath>
              <m:sSup>
                <m:sSupPr>
                  <m:ctrlPr>
                    <w:rPr>
                      <w:rStyle w:val="FontStyle13"/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у=к/х»</w:t>
            </w:r>
          </w:p>
        </w:tc>
        <w:tc>
          <w:tcPr>
            <w:tcW w:w="1418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4607" w:rsidRPr="00274DF7" w:rsidTr="00661C02">
        <w:tc>
          <w:tcPr>
            <w:tcW w:w="1024" w:type="dxa"/>
          </w:tcPr>
          <w:p w:rsidR="00B44607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2-64</w:t>
            </w:r>
          </w:p>
        </w:tc>
        <w:tc>
          <w:tcPr>
            <w:tcW w:w="11907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араллельный перенос графика функции (вправо, влево)</w:t>
            </w:r>
          </w:p>
        </w:tc>
        <w:tc>
          <w:tcPr>
            <w:tcW w:w="1418" w:type="dxa"/>
          </w:tcPr>
          <w:p w:rsidR="00B44607" w:rsidRDefault="00B44607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44607" w:rsidRPr="00274DF7" w:rsidTr="00661C02">
        <w:tc>
          <w:tcPr>
            <w:tcW w:w="1024" w:type="dxa"/>
          </w:tcPr>
          <w:p w:rsidR="00B44607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5,66</w:t>
            </w:r>
          </w:p>
        </w:tc>
        <w:tc>
          <w:tcPr>
            <w:tcW w:w="11907" w:type="dxa"/>
          </w:tcPr>
          <w:p w:rsidR="00B44607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араллельный перенос графика функции (вверх, вниз)</w:t>
            </w:r>
          </w:p>
        </w:tc>
        <w:tc>
          <w:tcPr>
            <w:tcW w:w="1418" w:type="dxa"/>
          </w:tcPr>
          <w:p w:rsidR="00B44607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7-69</w:t>
            </w:r>
          </w:p>
        </w:tc>
        <w:tc>
          <w:tcPr>
            <w:tcW w:w="11907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араллельный перенос графика функции</w:t>
            </w:r>
          </w:p>
        </w:tc>
        <w:tc>
          <w:tcPr>
            <w:tcW w:w="1418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0-73</w:t>
            </w:r>
          </w:p>
        </w:tc>
        <w:tc>
          <w:tcPr>
            <w:tcW w:w="11907" w:type="dxa"/>
          </w:tcPr>
          <w:p w:rsidR="00E25E5F" w:rsidRP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Функция у=ах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+вх+с, ее свойства и график</w:t>
            </w:r>
          </w:p>
        </w:tc>
        <w:tc>
          <w:tcPr>
            <w:tcW w:w="1418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4,75</w:t>
            </w:r>
          </w:p>
        </w:tc>
        <w:tc>
          <w:tcPr>
            <w:tcW w:w="11907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Графическое решение квадратных уравнений</w:t>
            </w:r>
          </w:p>
        </w:tc>
        <w:tc>
          <w:tcPr>
            <w:tcW w:w="1418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6,77</w:t>
            </w:r>
          </w:p>
        </w:tc>
        <w:tc>
          <w:tcPr>
            <w:tcW w:w="11907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рганизованный перебор вариантов. Простейшие вероятностные задачи</w:t>
            </w:r>
          </w:p>
        </w:tc>
        <w:tc>
          <w:tcPr>
            <w:tcW w:w="1418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1907" w:type="dxa"/>
          </w:tcPr>
          <w:p w:rsidR="00E25E5F" w:rsidRPr="00FE2A0E" w:rsidRDefault="00E25E5F" w:rsidP="00FE2A0E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Параллельный перенос графика функции. Функция у=ах</w:t>
            </w:r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2</w:t>
            </w:r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+вх+с»</w:t>
            </w:r>
          </w:p>
        </w:tc>
        <w:tc>
          <w:tcPr>
            <w:tcW w:w="1418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P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E5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4</w:t>
            </w:r>
          </w:p>
        </w:tc>
        <w:tc>
          <w:tcPr>
            <w:tcW w:w="11907" w:type="dxa"/>
          </w:tcPr>
          <w:p w:rsidR="00E25E5F" w:rsidRP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E5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1418" w:type="dxa"/>
          </w:tcPr>
          <w:p w:rsidR="00E25E5F" w:rsidRP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E5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9,80</w:t>
            </w:r>
          </w:p>
        </w:tc>
        <w:tc>
          <w:tcPr>
            <w:tcW w:w="11907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1418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81-83</w:t>
            </w:r>
          </w:p>
        </w:tc>
        <w:tc>
          <w:tcPr>
            <w:tcW w:w="11907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Формулы корней квадратных уравнений</w:t>
            </w:r>
          </w:p>
        </w:tc>
        <w:tc>
          <w:tcPr>
            <w:tcW w:w="1418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84-86</w:t>
            </w:r>
          </w:p>
        </w:tc>
        <w:tc>
          <w:tcPr>
            <w:tcW w:w="11907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ациональные уравнения</w:t>
            </w:r>
          </w:p>
        </w:tc>
        <w:tc>
          <w:tcPr>
            <w:tcW w:w="1418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25E5F" w:rsidRPr="00274DF7" w:rsidTr="00661C02">
        <w:tc>
          <w:tcPr>
            <w:tcW w:w="1024" w:type="dxa"/>
          </w:tcPr>
          <w:p w:rsidR="00E25E5F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87-90</w:t>
            </w:r>
          </w:p>
        </w:tc>
        <w:tc>
          <w:tcPr>
            <w:tcW w:w="11907" w:type="dxa"/>
          </w:tcPr>
          <w:p w:rsidR="00E25E5F" w:rsidRDefault="00E25E5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ациональные уравнения как математические модели реальных</w:t>
            </w:r>
            <w:r w:rsidR="00F8729B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й (текстовые задачи)</w:t>
            </w:r>
          </w:p>
        </w:tc>
        <w:tc>
          <w:tcPr>
            <w:tcW w:w="1418" w:type="dxa"/>
          </w:tcPr>
          <w:p w:rsidR="00E25E5F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1,92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Еще одна формула корней квадратного уравнения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3-95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Теорема Виета. Разложение квадратного трехчлена на линейные множители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6-98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Дерево вариантов. Простейшие вероятностные задачи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907" w:type="dxa"/>
          </w:tcPr>
          <w:p w:rsidR="00F8729B" w:rsidRPr="00FE2A0E" w:rsidRDefault="00F8729B" w:rsidP="00FE2A0E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FE2A0E" w:rsidRPr="00FE2A0E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Квадратные уравнения»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00-102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P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29B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5</w:t>
            </w:r>
          </w:p>
        </w:tc>
        <w:tc>
          <w:tcPr>
            <w:tcW w:w="11907" w:type="dxa"/>
          </w:tcPr>
          <w:p w:rsidR="00F8729B" w:rsidRP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29B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1418" w:type="dxa"/>
          </w:tcPr>
          <w:p w:rsidR="00F8729B" w:rsidRP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29B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03-105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06-108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й на монотонность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09,110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1-113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1907" w:type="dxa"/>
          </w:tcPr>
          <w:p w:rsidR="00F8729B" w:rsidRPr="00DA3C5C" w:rsidRDefault="00F8729B" w:rsidP="00DA3C5C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3C5C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DA3C5C" w:rsidRPr="00DA3C5C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Неравенства»</w:t>
            </w:r>
          </w:p>
        </w:tc>
        <w:tc>
          <w:tcPr>
            <w:tcW w:w="1418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729B" w:rsidRPr="00274DF7" w:rsidTr="00661C02">
        <w:tc>
          <w:tcPr>
            <w:tcW w:w="1024" w:type="dxa"/>
          </w:tcPr>
          <w:p w:rsidR="00F8729B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5,116</w:t>
            </w:r>
          </w:p>
        </w:tc>
        <w:tc>
          <w:tcPr>
            <w:tcW w:w="11907" w:type="dxa"/>
          </w:tcPr>
          <w:p w:rsidR="00F8729B" w:rsidRDefault="00F872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иближенные значения действительных чисел, погрешность приближения, приближение по недостатку и избытку</w:t>
            </w:r>
          </w:p>
        </w:tc>
        <w:tc>
          <w:tcPr>
            <w:tcW w:w="1418" w:type="dxa"/>
          </w:tcPr>
          <w:p w:rsidR="00F8729B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10CE4" w:rsidRPr="00274DF7" w:rsidTr="00661C02">
        <w:tc>
          <w:tcPr>
            <w:tcW w:w="1024" w:type="dxa"/>
          </w:tcPr>
          <w:p w:rsidR="00710CE4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1907" w:type="dxa"/>
          </w:tcPr>
          <w:p w:rsidR="00710CE4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тандартный вид числа</w:t>
            </w:r>
          </w:p>
        </w:tc>
        <w:tc>
          <w:tcPr>
            <w:tcW w:w="1418" w:type="dxa"/>
          </w:tcPr>
          <w:p w:rsidR="00710CE4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10CE4" w:rsidRPr="00274DF7" w:rsidTr="00661C02">
        <w:tc>
          <w:tcPr>
            <w:tcW w:w="1024" w:type="dxa"/>
          </w:tcPr>
          <w:p w:rsidR="00710CE4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8-120</w:t>
            </w:r>
          </w:p>
        </w:tc>
        <w:tc>
          <w:tcPr>
            <w:tcW w:w="11907" w:type="dxa"/>
          </w:tcPr>
          <w:p w:rsidR="00710CE4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остейшие комбинаторные и вероятностные задачи</w:t>
            </w:r>
          </w:p>
        </w:tc>
        <w:tc>
          <w:tcPr>
            <w:tcW w:w="1418" w:type="dxa"/>
          </w:tcPr>
          <w:p w:rsidR="00710CE4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10CE4" w:rsidRPr="00710CE4" w:rsidTr="00661C02">
        <w:tc>
          <w:tcPr>
            <w:tcW w:w="1024" w:type="dxa"/>
          </w:tcPr>
          <w:p w:rsidR="00710CE4" w:rsidRPr="00710CE4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7" w:type="dxa"/>
          </w:tcPr>
          <w:p w:rsidR="00710CE4" w:rsidRPr="00710CE4" w:rsidRDefault="00710CE4" w:rsidP="00DA3C5C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CE4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1418" w:type="dxa"/>
          </w:tcPr>
          <w:p w:rsidR="00710CE4" w:rsidRPr="00710CE4" w:rsidRDefault="00710CE4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CE4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A3C5C" w:rsidRPr="00710CE4" w:rsidTr="00661C02">
        <w:tc>
          <w:tcPr>
            <w:tcW w:w="1024" w:type="dxa"/>
          </w:tcPr>
          <w:p w:rsidR="00DA3C5C" w:rsidRPr="00942118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1-122</w:t>
            </w:r>
          </w:p>
        </w:tc>
        <w:tc>
          <w:tcPr>
            <w:tcW w:w="11907" w:type="dxa"/>
          </w:tcPr>
          <w:p w:rsidR="00DA3C5C" w:rsidRPr="00BF0490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0490">
              <w:rPr>
                <w:bCs/>
              </w:rPr>
              <w:t>Действия с алгебраическими дробями</w:t>
            </w:r>
          </w:p>
        </w:tc>
        <w:tc>
          <w:tcPr>
            <w:tcW w:w="1418" w:type="dxa"/>
          </w:tcPr>
          <w:p w:rsidR="00DA3C5C" w:rsidRPr="00D556D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56DB">
              <w:rPr>
                <w:bCs/>
              </w:rPr>
              <w:t>2</w:t>
            </w:r>
          </w:p>
        </w:tc>
      </w:tr>
      <w:tr w:rsidR="00DA3C5C" w:rsidRPr="00710CE4" w:rsidTr="00661C02">
        <w:tc>
          <w:tcPr>
            <w:tcW w:w="1024" w:type="dxa"/>
          </w:tcPr>
          <w:p w:rsidR="00DA3C5C" w:rsidRPr="00942118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11907" w:type="dxa"/>
          </w:tcPr>
          <w:p w:rsidR="00DA3C5C" w:rsidRPr="00BF0490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войства квадратных корней</w:t>
            </w:r>
          </w:p>
        </w:tc>
        <w:tc>
          <w:tcPr>
            <w:tcW w:w="1418" w:type="dxa"/>
          </w:tcPr>
          <w:p w:rsidR="00DA3C5C" w:rsidRPr="00D556D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56DB">
              <w:rPr>
                <w:bCs/>
              </w:rPr>
              <w:t>1</w:t>
            </w:r>
          </w:p>
        </w:tc>
      </w:tr>
      <w:tr w:rsidR="00DA3C5C" w:rsidRPr="00710CE4" w:rsidTr="00661C02">
        <w:tc>
          <w:tcPr>
            <w:tcW w:w="1024" w:type="dxa"/>
          </w:tcPr>
          <w:p w:rsidR="00DA3C5C" w:rsidRPr="00942118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11907" w:type="dxa"/>
          </w:tcPr>
          <w:p w:rsidR="00DA3C5C" w:rsidRPr="00BF0490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0490">
              <w:rPr>
                <w:bCs/>
              </w:rPr>
              <w:t>Графики и свойства функций</w:t>
            </w:r>
          </w:p>
        </w:tc>
        <w:tc>
          <w:tcPr>
            <w:tcW w:w="1418" w:type="dxa"/>
          </w:tcPr>
          <w:p w:rsidR="00DA3C5C" w:rsidRPr="00D556D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56DB">
              <w:rPr>
                <w:bCs/>
              </w:rPr>
              <w:t>1</w:t>
            </w:r>
          </w:p>
        </w:tc>
      </w:tr>
      <w:tr w:rsidR="00DA3C5C" w:rsidRPr="00710CE4" w:rsidTr="00661C02">
        <w:tc>
          <w:tcPr>
            <w:tcW w:w="1024" w:type="dxa"/>
          </w:tcPr>
          <w:p w:rsidR="00DA3C5C" w:rsidRPr="00942118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11907" w:type="dxa"/>
          </w:tcPr>
          <w:p w:rsidR="00DA3C5C" w:rsidRPr="00BF0490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дратные уравнения</w:t>
            </w:r>
          </w:p>
        </w:tc>
        <w:tc>
          <w:tcPr>
            <w:tcW w:w="1418" w:type="dxa"/>
          </w:tcPr>
          <w:p w:rsidR="00DA3C5C" w:rsidRPr="00D556D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56DB">
              <w:rPr>
                <w:bCs/>
              </w:rPr>
              <w:t>1</w:t>
            </w:r>
          </w:p>
        </w:tc>
      </w:tr>
      <w:tr w:rsidR="00DA3C5C" w:rsidRPr="00710CE4" w:rsidTr="00661C02">
        <w:tc>
          <w:tcPr>
            <w:tcW w:w="1024" w:type="dxa"/>
          </w:tcPr>
          <w:p w:rsidR="00DA3C5C" w:rsidRPr="00942118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6-127</w:t>
            </w:r>
          </w:p>
        </w:tc>
        <w:tc>
          <w:tcPr>
            <w:tcW w:w="11907" w:type="dxa"/>
          </w:tcPr>
          <w:p w:rsidR="00DA3C5C" w:rsidRPr="00BF0490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Линейные и квадратные неравенства</w:t>
            </w:r>
          </w:p>
        </w:tc>
        <w:tc>
          <w:tcPr>
            <w:tcW w:w="1418" w:type="dxa"/>
          </w:tcPr>
          <w:p w:rsidR="00DA3C5C" w:rsidRPr="00D556D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56DB">
              <w:rPr>
                <w:bCs/>
              </w:rPr>
              <w:t>2</w:t>
            </w:r>
          </w:p>
        </w:tc>
      </w:tr>
      <w:tr w:rsidR="00DA3C5C" w:rsidRPr="00710CE4" w:rsidTr="00661C02">
        <w:tc>
          <w:tcPr>
            <w:tcW w:w="1024" w:type="dxa"/>
          </w:tcPr>
          <w:p w:rsidR="00DA3C5C" w:rsidRPr="00942118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11907" w:type="dxa"/>
          </w:tcPr>
          <w:p w:rsidR="00DA3C5C" w:rsidRPr="00304EBE" w:rsidRDefault="00DA3C5C" w:rsidP="009D4BF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304EBE">
              <w:rPr>
                <w:b/>
                <w:bCs/>
                <w:i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DA3C5C" w:rsidRPr="00D556D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A3C5C" w:rsidRPr="00710CE4" w:rsidTr="00661C02">
        <w:tc>
          <w:tcPr>
            <w:tcW w:w="1024" w:type="dxa"/>
          </w:tcPr>
          <w:p w:rsidR="00DA3C5C" w:rsidRPr="00942118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29-131</w:t>
            </w:r>
          </w:p>
        </w:tc>
        <w:tc>
          <w:tcPr>
            <w:tcW w:w="11907" w:type="dxa"/>
          </w:tcPr>
          <w:p w:rsidR="00DA3C5C" w:rsidRPr="00AD3E4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3E4B">
              <w:rPr>
                <w:bCs/>
              </w:rPr>
              <w:t>Элементы комбинаторики</w:t>
            </w:r>
          </w:p>
        </w:tc>
        <w:tc>
          <w:tcPr>
            <w:tcW w:w="1418" w:type="dxa"/>
          </w:tcPr>
          <w:p w:rsidR="00DA3C5C" w:rsidRPr="00D556D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A3C5C" w:rsidRPr="00710CE4" w:rsidTr="00661C02">
        <w:tc>
          <w:tcPr>
            <w:tcW w:w="1024" w:type="dxa"/>
          </w:tcPr>
          <w:p w:rsidR="00DA3C5C" w:rsidRPr="00942118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2-136</w:t>
            </w:r>
          </w:p>
        </w:tc>
        <w:tc>
          <w:tcPr>
            <w:tcW w:w="11907" w:type="dxa"/>
          </w:tcPr>
          <w:p w:rsidR="00DA3C5C" w:rsidRPr="00AD3E4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3E4B">
              <w:rPr>
                <w:bCs/>
              </w:rPr>
              <w:t>Обобщающее повторение курса 8 класса</w:t>
            </w:r>
          </w:p>
        </w:tc>
        <w:tc>
          <w:tcPr>
            <w:tcW w:w="1418" w:type="dxa"/>
          </w:tcPr>
          <w:p w:rsidR="00DA3C5C" w:rsidRPr="00D556DB" w:rsidRDefault="00DA3C5C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B63274" w:rsidRDefault="00B6327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</w:p>
    <w:p w:rsidR="00710CE4" w:rsidRDefault="00661C02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</w:t>
      </w:r>
      <w:r w:rsidRPr="00661C02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Тематическое планирование (математика, 8 класс, модуль геометрия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1907"/>
        <w:gridCol w:w="1418"/>
      </w:tblGrid>
      <w:tr w:rsidR="00661C02" w:rsidTr="00661C02">
        <w:tc>
          <w:tcPr>
            <w:tcW w:w="1024" w:type="dxa"/>
          </w:tcPr>
          <w:p w:rsidR="00661C02" w:rsidRPr="00661C02" w:rsidRDefault="00661C0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C0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1907" w:type="dxa"/>
          </w:tcPr>
          <w:p w:rsidR="00661C02" w:rsidRPr="00661C02" w:rsidRDefault="00661C0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661C0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661C02" w:rsidRPr="00661C02" w:rsidRDefault="00661C0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C0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Кол. час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1F3D83" w:rsidRDefault="001F3D8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D83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5</w:t>
            </w:r>
          </w:p>
        </w:tc>
        <w:tc>
          <w:tcPr>
            <w:tcW w:w="11907" w:type="dxa"/>
          </w:tcPr>
          <w:p w:rsidR="00661C02" w:rsidRPr="001F3D83" w:rsidRDefault="001F3D8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D83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Четырехугольники</w:t>
            </w:r>
          </w:p>
        </w:tc>
        <w:tc>
          <w:tcPr>
            <w:tcW w:w="1418" w:type="dxa"/>
          </w:tcPr>
          <w:p w:rsidR="00661C02" w:rsidRPr="001F3D83" w:rsidRDefault="001F3D8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D83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907" w:type="dxa"/>
          </w:tcPr>
          <w:p w:rsidR="00661C02" w:rsidRPr="00661C02" w:rsidRDefault="001F3D8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Многоугольники</w:t>
            </w:r>
          </w:p>
        </w:tc>
        <w:tc>
          <w:tcPr>
            <w:tcW w:w="1418" w:type="dxa"/>
          </w:tcPr>
          <w:p w:rsidR="00661C02" w:rsidRPr="00661C02" w:rsidRDefault="001F3D83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-8</w:t>
            </w:r>
          </w:p>
        </w:tc>
        <w:tc>
          <w:tcPr>
            <w:tcW w:w="11907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418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-12</w:t>
            </w:r>
          </w:p>
        </w:tc>
        <w:tc>
          <w:tcPr>
            <w:tcW w:w="11907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1418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907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661C02" w:rsidRPr="00364FD0" w:rsidRDefault="00CE3FF9" w:rsidP="00364FD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</w:t>
            </w: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тырехугольники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FF9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6</w:t>
            </w:r>
          </w:p>
        </w:tc>
        <w:tc>
          <w:tcPr>
            <w:tcW w:w="11907" w:type="dxa"/>
          </w:tcPr>
          <w:p w:rsidR="00661C02" w:rsidRP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FF9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</w:tc>
        <w:tc>
          <w:tcPr>
            <w:tcW w:w="1418" w:type="dxa"/>
          </w:tcPr>
          <w:p w:rsidR="00661C02" w:rsidRP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FF9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61C02" w:rsidRPr="00661C02" w:rsidTr="00661C02">
        <w:tc>
          <w:tcPr>
            <w:tcW w:w="1024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5,16</w:t>
            </w:r>
          </w:p>
        </w:tc>
        <w:tc>
          <w:tcPr>
            <w:tcW w:w="11907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лощадь многоугольника</w:t>
            </w:r>
          </w:p>
        </w:tc>
        <w:tc>
          <w:tcPr>
            <w:tcW w:w="1418" w:type="dxa"/>
          </w:tcPr>
          <w:p w:rsidR="00661C02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E3FF9" w:rsidRPr="00661C02" w:rsidTr="00661C02">
        <w:tc>
          <w:tcPr>
            <w:tcW w:w="1024" w:type="dxa"/>
          </w:tcPr>
          <w:p w:rsidR="00CE3FF9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7-22</w:t>
            </w:r>
          </w:p>
        </w:tc>
        <w:tc>
          <w:tcPr>
            <w:tcW w:w="11907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лощади параллелограмма, треугольника и трапеции</w:t>
            </w:r>
          </w:p>
        </w:tc>
        <w:tc>
          <w:tcPr>
            <w:tcW w:w="1418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E3FF9" w:rsidRPr="00661C02" w:rsidTr="00661C02">
        <w:tc>
          <w:tcPr>
            <w:tcW w:w="1024" w:type="dxa"/>
          </w:tcPr>
          <w:p w:rsidR="00CE3FF9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3-25</w:t>
            </w:r>
          </w:p>
        </w:tc>
        <w:tc>
          <w:tcPr>
            <w:tcW w:w="11907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Теорема Пифагора</w:t>
            </w:r>
          </w:p>
        </w:tc>
        <w:tc>
          <w:tcPr>
            <w:tcW w:w="1418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E3FF9" w:rsidRPr="00661C02" w:rsidTr="00661C02">
        <w:tc>
          <w:tcPr>
            <w:tcW w:w="1024" w:type="dxa"/>
          </w:tcPr>
          <w:p w:rsidR="00CE3FF9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6,27</w:t>
            </w:r>
          </w:p>
        </w:tc>
        <w:tc>
          <w:tcPr>
            <w:tcW w:w="11907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E3FF9" w:rsidRPr="00661C02" w:rsidTr="00661C02">
        <w:tc>
          <w:tcPr>
            <w:tcW w:w="1024" w:type="dxa"/>
          </w:tcPr>
          <w:p w:rsidR="00CE3FF9" w:rsidRPr="00661C02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907" w:type="dxa"/>
          </w:tcPr>
          <w:p w:rsidR="00CE3FF9" w:rsidRPr="00364FD0" w:rsidRDefault="00CE3FF9" w:rsidP="00364FD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</w:t>
            </w: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лощадь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Теорема Пифагора»</w:t>
            </w:r>
          </w:p>
        </w:tc>
        <w:tc>
          <w:tcPr>
            <w:tcW w:w="1418" w:type="dxa"/>
          </w:tcPr>
          <w:p w:rsidR="00CE3FF9" w:rsidRDefault="00CE3FF9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3FF9" w:rsidRPr="00661C02" w:rsidTr="00661C02">
        <w:tc>
          <w:tcPr>
            <w:tcW w:w="1024" w:type="dxa"/>
          </w:tcPr>
          <w:p w:rsidR="00CE3FF9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7</w:t>
            </w:r>
          </w:p>
        </w:tc>
        <w:tc>
          <w:tcPr>
            <w:tcW w:w="11907" w:type="dxa"/>
          </w:tcPr>
          <w:p w:rsidR="00CE3FF9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Подобные треугольники</w:t>
            </w:r>
          </w:p>
        </w:tc>
        <w:tc>
          <w:tcPr>
            <w:tcW w:w="1418" w:type="dxa"/>
          </w:tcPr>
          <w:p w:rsidR="00CE3FF9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9,30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1-35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907" w:type="dxa"/>
          </w:tcPr>
          <w:p w:rsidR="00A44936" w:rsidRPr="00364FD0" w:rsidRDefault="00A44936" w:rsidP="00364FD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</w:t>
            </w: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изнаки подобия треугольников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7-43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4-46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907" w:type="dxa"/>
          </w:tcPr>
          <w:p w:rsidR="00A44936" w:rsidRPr="00364FD0" w:rsidRDefault="00A44936" w:rsidP="00364FD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</w:t>
            </w: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именение подобия к решению задач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8</w:t>
            </w:r>
          </w:p>
        </w:tc>
        <w:tc>
          <w:tcPr>
            <w:tcW w:w="11907" w:type="dxa"/>
          </w:tcPr>
          <w:p w:rsidR="00A44936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Окружность</w:t>
            </w:r>
          </w:p>
        </w:tc>
        <w:tc>
          <w:tcPr>
            <w:tcW w:w="1418" w:type="dxa"/>
          </w:tcPr>
          <w:p w:rsidR="00A44936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8-50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1-54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5-57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8-61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2,63</w:t>
            </w:r>
          </w:p>
        </w:tc>
        <w:tc>
          <w:tcPr>
            <w:tcW w:w="11907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44936" w:rsidRPr="00661C02" w:rsidTr="00661C02">
        <w:tc>
          <w:tcPr>
            <w:tcW w:w="1024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1907" w:type="dxa"/>
          </w:tcPr>
          <w:p w:rsidR="00A44936" w:rsidRPr="00364FD0" w:rsidRDefault="003F00BF" w:rsidP="00364FD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</w:t>
            </w:r>
            <w:r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</w:t>
            </w:r>
            <w:r w:rsidR="00A44936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ужность</w:t>
            </w:r>
            <w:r w:rsidR="00364FD0" w:rsidRPr="00364FD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4936" w:rsidRPr="00A44936" w:rsidTr="00661C02">
        <w:tc>
          <w:tcPr>
            <w:tcW w:w="1024" w:type="dxa"/>
          </w:tcPr>
          <w:p w:rsidR="00A44936" w:rsidRPr="00AE149B" w:rsidRDefault="00AE14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AE149B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5-68</w:t>
            </w:r>
          </w:p>
        </w:tc>
        <w:tc>
          <w:tcPr>
            <w:tcW w:w="11907" w:type="dxa"/>
          </w:tcPr>
          <w:p w:rsidR="00A44936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418" w:type="dxa"/>
          </w:tcPr>
          <w:p w:rsidR="00A44936" w:rsidRPr="00A44936" w:rsidRDefault="00A44936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93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661C02" w:rsidRDefault="00661C02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</w:p>
    <w:p w:rsidR="00794DD9" w:rsidRDefault="00794DD9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</w:p>
    <w:p w:rsidR="00794DD9" w:rsidRDefault="00794DD9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</w:p>
    <w:p w:rsidR="00794DD9" w:rsidRDefault="00794DD9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</w:p>
    <w:p w:rsidR="00794DD9" w:rsidRDefault="00794DD9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</w:p>
    <w:p w:rsidR="00794DD9" w:rsidRDefault="009B2E4A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</w:t>
      </w:r>
      <w:r w:rsidR="00794DD9" w:rsidRPr="00794DD9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Тема</w:t>
      </w:r>
      <w:r w:rsidR="00794DD9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тическое планирование (математика, 9 класс, модуль алгебра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1907"/>
        <w:gridCol w:w="1418"/>
      </w:tblGrid>
      <w:tr w:rsidR="009B2E4A" w:rsidRPr="009B2E4A" w:rsidTr="009B2E4A">
        <w:tc>
          <w:tcPr>
            <w:tcW w:w="1024" w:type="dxa"/>
          </w:tcPr>
          <w:p w:rsidR="009B2E4A" w:rsidRPr="009B2E4A" w:rsidRDefault="009B2E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E4A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1907" w:type="dxa"/>
          </w:tcPr>
          <w:p w:rsidR="009B2E4A" w:rsidRPr="009B2E4A" w:rsidRDefault="009B2E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E4A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9B2E4A" w:rsidRPr="009B2E4A" w:rsidRDefault="009B2E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E4A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Кол. час</w:t>
            </w:r>
          </w:p>
        </w:tc>
      </w:tr>
      <w:tr w:rsidR="009B2E4A" w:rsidRPr="009B2E4A" w:rsidTr="009B2E4A">
        <w:tc>
          <w:tcPr>
            <w:tcW w:w="1024" w:type="dxa"/>
          </w:tcPr>
          <w:p w:rsidR="009B2E4A" w:rsidRPr="009B2E4A" w:rsidRDefault="009B2E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1</w:t>
            </w:r>
          </w:p>
        </w:tc>
        <w:tc>
          <w:tcPr>
            <w:tcW w:w="11907" w:type="dxa"/>
          </w:tcPr>
          <w:p w:rsidR="009B2E4A" w:rsidRPr="009B2E4A" w:rsidRDefault="009B2E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Рациональные неравенства и их системы</w:t>
            </w:r>
          </w:p>
        </w:tc>
        <w:tc>
          <w:tcPr>
            <w:tcW w:w="1418" w:type="dxa"/>
          </w:tcPr>
          <w:p w:rsidR="009B2E4A" w:rsidRPr="009B2E4A" w:rsidRDefault="009B2E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E4A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B2E4A" w:rsidRPr="009B2E4A" w:rsidTr="009B2E4A">
        <w:tc>
          <w:tcPr>
            <w:tcW w:w="1024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-3</w:t>
            </w:r>
          </w:p>
        </w:tc>
        <w:tc>
          <w:tcPr>
            <w:tcW w:w="11907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Линейные и квадратные неравенства (повторение)</w:t>
            </w:r>
          </w:p>
        </w:tc>
        <w:tc>
          <w:tcPr>
            <w:tcW w:w="1418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B2E4A" w:rsidRPr="009B2E4A" w:rsidTr="009B2E4A">
        <w:tc>
          <w:tcPr>
            <w:tcW w:w="1024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-9</w:t>
            </w:r>
          </w:p>
        </w:tc>
        <w:tc>
          <w:tcPr>
            <w:tcW w:w="11907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1418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B2E4A" w:rsidRPr="009B2E4A" w:rsidTr="009B2E4A">
        <w:tc>
          <w:tcPr>
            <w:tcW w:w="1024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0-13</w:t>
            </w:r>
          </w:p>
        </w:tc>
        <w:tc>
          <w:tcPr>
            <w:tcW w:w="11907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1418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B2E4A" w:rsidRPr="009B2E4A" w:rsidTr="009B2E4A">
        <w:tc>
          <w:tcPr>
            <w:tcW w:w="1024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4-19</w:t>
            </w:r>
          </w:p>
        </w:tc>
        <w:tc>
          <w:tcPr>
            <w:tcW w:w="11907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1418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B2E4A" w:rsidRPr="009B2E4A" w:rsidTr="009B2E4A">
        <w:tc>
          <w:tcPr>
            <w:tcW w:w="1024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907" w:type="dxa"/>
          </w:tcPr>
          <w:p w:rsidR="009B2E4A" w:rsidRPr="00404170" w:rsidRDefault="00B24FA0" w:rsidP="0040417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Рациональные неравенства и их системы»</w:t>
            </w:r>
          </w:p>
        </w:tc>
        <w:tc>
          <w:tcPr>
            <w:tcW w:w="1418" w:type="dxa"/>
          </w:tcPr>
          <w:p w:rsidR="009B2E4A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2E4A" w:rsidRPr="009B2E4A" w:rsidTr="009B2E4A">
        <w:tc>
          <w:tcPr>
            <w:tcW w:w="1024" w:type="dxa"/>
          </w:tcPr>
          <w:p w:rsidR="009B2E4A" w:rsidRPr="00B24FA0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FA0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2</w:t>
            </w:r>
          </w:p>
        </w:tc>
        <w:tc>
          <w:tcPr>
            <w:tcW w:w="11907" w:type="dxa"/>
          </w:tcPr>
          <w:p w:rsidR="009B2E4A" w:rsidRPr="00B24FA0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FA0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 уравнений</w:t>
            </w:r>
          </w:p>
        </w:tc>
        <w:tc>
          <w:tcPr>
            <w:tcW w:w="1418" w:type="dxa"/>
          </w:tcPr>
          <w:p w:rsidR="009B2E4A" w:rsidRPr="00B24FA0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FA0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1-26</w:t>
            </w:r>
          </w:p>
        </w:tc>
        <w:tc>
          <w:tcPr>
            <w:tcW w:w="11907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1418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7-33</w:t>
            </w:r>
          </w:p>
        </w:tc>
        <w:tc>
          <w:tcPr>
            <w:tcW w:w="11907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1418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907" w:type="dxa"/>
          </w:tcPr>
          <w:p w:rsidR="00B24FA0" w:rsidRPr="00404170" w:rsidRDefault="00B24FA0" w:rsidP="0040417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Методы решения систем уравнений»</w:t>
            </w:r>
          </w:p>
        </w:tc>
        <w:tc>
          <w:tcPr>
            <w:tcW w:w="1418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5-40</w:t>
            </w:r>
          </w:p>
        </w:tc>
        <w:tc>
          <w:tcPr>
            <w:tcW w:w="11907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истемы уравнений как математические модели реальных ситуаций (текстовые задачи)</w:t>
            </w:r>
          </w:p>
        </w:tc>
        <w:tc>
          <w:tcPr>
            <w:tcW w:w="1418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24FA0" w:rsidRPr="00B24FA0" w:rsidTr="009B2E4A">
        <w:tc>
          <w:tcPr>
            <w:tcW w:w="1024" w:type="dxa"/>
          </w:tcPr>
          <w:p w:rsidR="00B24FA0" w:rsidRPr="00B24FA0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FA0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3</w:t>
            </w:r>
          </w:p>
        </w:tc>
        <w:tc>
          <w:tcPr>
            <w:tcW w:w="11907" w:type="dxa"/>
          </w:tcPr>
          <w:p w:rsidR="00B24FA0" w:rsidRPr="00B24FA0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FA0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функции</w:t>
            </w:r>
          </w:p>
        </w:tc>
        <w:tc>
          <w:tcPr>
            <w:tcW w:w="1418" w:type="dxa"/>
          </w:tcPr>
          <w:p w:rsidR="00B24FA0" w:rsidRPr="00B24FA0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FA0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1-45</w:t>
            </w:r>
          </w:p>
        </w:tc>
        <w:tc>
          <w:tcPr>
            <w:tcW w:w="11907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пределение числовой функции. Область определения. Область значений функции.</w:t>
            </w:r>
          </w:p>
        </w:tc>
        <w:tc>
          <w:tcPr>
            <w:tcW w:w="1418" w:type="dxa"/>
          </w:tcPr>
          <w:p w:rsidR="00B24FA0" w:rsidRPr="009B2E4A" w:rsidRDefault="00B24FA0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1907" w:type="dxa"/>
          </w:tcPr>
          <w:p w:rsidR="00B24FA0" w:rsidRPr="00404170" w:rsidRDefault="00362A9B" w:rsidP="0040417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«Числовые функции»</w:t>
            </w:r>
          </w:p>
        </w:tc>
        <w:tc>
          <w:tcPr>
            <w:tcW w:w="1418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7-49</w:t>
            </w:r>
          </w:p>
        </w:tc>
        <w:tc>
          <w:tcPr>
            <w:tcW w:w="11907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пособы задания функции</w:t>
            </w:r>
          </w:p>
        </w:tc>
        <w:tc>
          <w:tcPr>
            <w:tcW w:w="1418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0-54</w:t>
            </w:r>
          </w:p>
        </w:tc>
        <w:tc>
          <w:tcPr>
            <w:tcW w:w="11907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войства функций</w:t>
            </w:r>
          </w:p>
        </w:tc>
        <w:tc>
          <w:tcPr>
            <w:tcW w:w="1418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24FA0" w:rsidRPr="009B2E4A" w:rsidTr="009B2E4A">
        <w:tc>
          <w:tcPr>
            <w:tcW w:w="1024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5-57</w:t>
            </w:r>
          </w:p>
        </w:tc>
        <w:tc>
          <w:tcPr>
            <w:tcW w:w="11907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1418" w:type="dxa"/>
          </w:tcPr>
          <w:p w:rsidR="00B24FA0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62A9B" w:rsidRPr="009B2E4A" w:rsidTr="009B2E4A">
        <w:tc>
          <w:tcPr>
            <w:tcW w:w="1024" w:type="dxa"/>
          </w:tcPr>
          <w:p w:rsidR="00362A9B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907" w:type="dxa"/>
          </w:tcPr>
          <w:p w:rsidR="00362A9B" w:rsidRPr="00404170" w:rsidRDefault="00362A9B" w:rsidP="0040417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944EF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Свойства функций»</w:t>
            </w:r>
          </w:p>
        </w:tc>
        <w:tc>
          <w:tcPr>
            <w:tcW w:w="1418" w:type="dxa"/>
          </w:tcPr>
          <w:p w:rsidR="00362A9B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62A9B" w:rsidRPr="009B2E4A" w:rsidTr="009B2E4A">
        <w:tc>
          <w:tcPr>
            <w:tcW w:w="1024" w:type="dxa"/>
          </w:tcPr>
          <w:p w:rsidR="00362A9B" w:rsidRPr="009B2E4A" w:rsidRDefault="00362A9B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9-62</w:t>
            </w:r>
          </w:p>
        </w:tc>
        <w:tc>
          <w:tcPr>
            <w:tcW w:w="11907" w:type="dxa"/>
          </w:tcPr>
          <w:p w:rsidR="00362A9B" w:rsidRPr="00AA264E" w:rsidRDefault="00362A9B" w:rsidP="00AA264E">
            <w:pP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Функции у=</w:t>
            </w:r>
            <w:r w:rsidR="00944EF0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</w:t>
            </w:r>
            <w:r w:rsidR="00DB0A25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r w:rsidR="00AA264E" w:rsidRP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="00AA264E" w:rsidRP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є </w:t>
            </w:r>
            <w:r w:rsid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, их свойства и графики</w:t>
            </w:r>
          </w:p>
        </w:tc>
        <w:tc>
          <w:tcPr>
            <w:tcW w:w="1418" w:type="dxa"/>
          </w:tcPr>
          <w:p w:rsidR="00362A9B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62A9B" w:rsidRPr="009B2E4A" w:rsidTr="009B2E4A">
        <w:tc>
          <w:tcPr>
            <w:tcW w:w="1024" w:type="dxa"/>
          </w:tcPr>
          <w:p w:rsidR="00362A9B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3-66</w:t>
            </w:r>
          </w:p>
        </w:tc>
        <w:tc>
          <w:tcPr>
            <w:tcW w:w="11907" w:type="dxa"/>
          </w:tcPr>
          <w:p w:rsidR="00362A9B" w:rsidRPr="009B2E4A" w:rsidRDefault="00AA264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Функции у=х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r w:rsidRP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є 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, их свойства и графики</w:t>
            </w:r>
          </w:p>
        </w:tc>
        <w:tc>
          <w:tcPr>
            <w:tcW w:w="1418" w:type="dxa"/>
          </w:tcPr>
          <w:p w:rsidR="00362A9B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62A9B" w:rsidRPr="009B2E4A" w:rsidTr="009B2E4A">
        <w:tc>
          <w:tcPr>
            <w:tcW w:w="1024" w:type="dxa"/>
          </w:tcPr>
          <w:p w:rsidR="00362A9B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7-70</w:t>
            </w:r>
          </w:p>
        </w:tc>
        <w:tc>
          <w:tcPr>
            <w:tcW w:w="11907" w:type="dxa"/>
          </w:tcPr>
          <w:p w:rsidR="00362A9B" w:rsidRPr="009B2E4A" w:rsidRDefault="00AA264E" w:rsidP="00AA264E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</w:t>
            </w:r>
            <m:oMath>
              <m:r>
                <w:rPr>
                  <w:rStyle w:val="FontStyle13"/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ctrlPr>
                    <w:rPr>
                      <w:rStyle w:val="FontStyle13"/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A264E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их свойства и графики</w:t>
            </w:r>
          </w:p>
        </w:tc>
        <w:tc>
          <w:tcPr>
            <w:tcW w:w="1418" w:type="dxa"/>
          </w:tcPr>
          <w:p w:rsidR="00362A9B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B0A25" w:rsidRPr="009B2E4A" w:rsidTr="009B2E4A">
        <w:tc>
          <w:tcPr>
            <w:tcW w:w="1024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907" w:type="dxa"/>
          </w:tcPr>
          <w:p w:rsidR="00DB0A25" w:rsidRPr="00404170" w:rsidRDefault="00DB0A25" w:rsidP="0040417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Функции у=х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  <w:lang w:val="en-US"/>
              </w:rPr>
              <w:t>n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 xml:space="preserve">  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у=х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-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  <w:lang w:val="en-US"/>
              </w:rPr>
              <w:t>n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m:oMath>
              <m:r>
                <m:rPr>
                  <m:sty m:val="bi"/>
                </m:rPr>
                <w:rPr>
                  <w:rStyle w:val="FontStyle13"/>
                  <w:rFonts w:ascii="Cambria Math" w:hAnsi="Cambria Math" w:cs="Times New Roman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Style w:val="FontStyle13"/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Style w:val="FontStyle13"/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, их свойства и графики»</w:t>
            </w:r>
          </w:p>
        </w:tc>
        <w:tc>
          <w:tcPr>
            <w:tcW w:w="1418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B0A25" w:rsidRPr="00DB0A25" w:rsidTr="009B2E4A">
        <w:tc>
          <w:tcPr>
            <w:tcW w:w="1024" w:type="dxa"/>
          </w:tcPr>
          <w:p w:rsidR="00DB0A25" w:rsidRPr="00DB0A25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A25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4</w:t>
            </w:r>
          </w:p>
        </w:tc>
        <w:tc>
          <w:tcPr>
            <w:tcW w:w="11907" w:type="dxa"/>
          </w:tcPr>
          <w:p w:rsidR="00DB0A25" w:rsidRPr="00DB0A25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A25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Прогрессии</w:t>
            </w:r>
          </w:p>
        </w:tc>
        <w:tc>
          <w:tcPr>
            <w:tcW w:w="1418" w:type="dxa"/>
          </w:tcPr>
          <w:p w:rsidR="00DB0A25" w:rsidRPr="00DB0A25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A25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DB0A25" w:rsidRPr="009B2E4A" w:rsidTr="009B2E4A">
        <w:tc>
          <w:tcPr>
            <w:tcW w:w="1024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2-77</w:t>
            </w:r>
          </w:p>
        </w:tc>
        <w:tc>
          <w:tcPr>
            <w:tcW w:w="11907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418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B0A25" w:rsidRPr="009B2E4A" w:rsidTr="009B2E4A">
        <w:tc>
          <w:tcPr>
            <w:tcW w:w="1024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8-84</w:t>
            </w:r>
          </w:p>
        </w:tc>
        <w:tc>
          <w:tcPr>
            <w:tcW w:w="11907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418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B0A25" w:rsidRPr="009B2E4A" w:rsidTr="009B2E4A">
        <w:tc>
          <w:tcPr>
            <w:tcW w:w="1024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85-92</w:t>
            </w:r>
          </w:p>
        </w:tc>
        <w:tc>
          <w:tcPr>
            <w:tcW w:w="11907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418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B0A25" w:rsidRPr="009B2E4A" w:rsidTr="009B2E4A">
        <w:tc>
          <w:tcPr>
            <w:tcW w:w="1024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1907" w:type="dxa"/>
          </w:tcPr>
          <w:p w:rsidR="00DB0A25" w:rsidRPr="00404170" w:rsidRDefault="00DB0A25" w:rsidP="00404170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</w:t>
            </w:r>
            <w:r w:rsidR="00404170" w:rsidRPr="00404170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теме «Прогрессии»</w:t>
            </w:r>
          </w:p>
        </w:tc>
        <w:tc>
          <w:tcPr>
            <w:tcW w:w="1418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B0A25" w:rsidRPr="00DB0A25" w:rsidTr="009B2E4A">
        <w:tc>
          <w:tcPr>
            <w:tcW w:w="1024" w:type="dxa"/>
          </w:tcPr>
          <w:p w:rsidR="00DB0A25" w:rsidRPr="00DB0A25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A25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5</w:t>
            </w:r>
          </w:p>
        </w:tc>
        <w:tc>
          <w:tcPr>
            <w:tcW w:w="11907" w:type="dxa"/>
          </w:tcPr>
          <w:p w:rsidR="00DB0A25" w:rsidRPr="00DB0A25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A25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1418" w:type="dxa"/>
          </w:tcPr>
          <w:p w:rsidR="00DB0A25" w:rsidRPr="00DB0A25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A25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DB0A25" w:rsidRPr="009B2E4A" w:rsidTr="009B2E4A">
        <w:tc>
          <w:tcPr>
            <w:tcW w:w="1024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4-99</w:t>
            </w:r>
          </w:p>
        </w:tc>
        <w:tc>
          <w:tcPr>
            <w:tcW w:w="11907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Комбинаторные задачи</w:t>
            </w:r>
          </w:p>
        </w:tc>
        <w:tc>
          <w:tcPr>
            <w:tcW w:w="1418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B0A25" w:rsidRPr="009B2E4A" w:rsidTr="009B2E4A">
        <w:tc>
          <w:tcPr>
            <w:tcW w:w="1024" w:type="dxa"/>
          </w:tcPr>
          <w:p w:rsidR="00DB0A25" w:rsidRPr="009B2E4A" w:rsidRDefault="00DB0A25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00-104</w:t>
            </w:r>
          </w:p>
        </w:tc>
        <w:tc>
          <w:tcPr>
            <w:tcW w:w="11907" w:type="dxa"/>
          </w:tcPr>
          <w:p w:rsidR="00DB0A25" w:rsidRPr="009B2E4A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татистика- дизайн информации</w:t>
            </w:r>
          </w:p>
        </w:tc>
        <w:tc>
          <w:tcPr>
            <w:tcW w:w="1418" w:type="dxa"/>
          </w:tcPr>
          <w:p w:rsidR="00DB0A25" w:rsidRPr="009B2E4A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B0A25" w:rsidRPr="009B2E4A" w:rsidTr="009B2E4A">
        <w:tc>
          <w:tcPr>
            <w:tcW w:w="1024" w:type="dxa"/>
          </w:tcPr>
          <w:p w:rsidR="00DB0A25" w:rsidRPr="009B2E4A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05-111</w:t>
            </w:r>
          </w:p>
        </w:tc>
        <w:tc>
          <w:tcPr>
            <w:tcW w:w="11907" w:type="dxa"/>
          </w:tcPr>
          <w:p w:rsidR="00DB0A25" w:rsidRPr="009B2E4A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418" w:type="dxa"/>
          </w:tcPr>
          <w:p w:rsidR="00DB0A25" w:rsidRPr="009B2E4A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7284A" w:rsidRPr="009B2E4A" w:rsidTr="009B2E4A">
        <w:tc>
          <w:tcPr>
            <w:tcW w:w="1024" w:type="dxa"/>
          </w:tcPr>
          <w:p w:rsidR="0037284A" w:rsidRPr="009B2E4A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2-115</w:t>
            </w:r>
          </w:p>
        </w:tc>
        <w:tc>
          <w:tcPr>
            <w:tcW w:w="11907" w:type="dxa"/>
          </w:tcPr>
          <w:p w:rsidR="0037284A" w:rsidRPr="009B2E4A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Экспериментальные данные и вероятности событий</w:t>
            </w:r>
          </w:p>
        </w:tc>
        <w:tc>
          <w:tcPr>
            <w:tcW w:w="1418" w:type="dxa"/>
          </w:tcPr>
          <w:p w:rsidR="0037284A" w:rsidRPr="009B2E4A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76D52" w:rsidRPr="009B2E4A" w:rsidTr="009B2E4A">
        <w:tc>
          <w:tcPr>
            <w:tcW w:w="1024" w:type="dxa"/>
          </w:tcPr>
          <w:p w:rsid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11907" w:type="dxa"/>
          </w:tcPr>
          <w:p w:rsidR="00376D52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по теме «Элементы комбинаторики, статистики и теории вероятностей»</w:t>
            </w:r>
          </w:p>
        </w:tc>
        <w:tc>
          <w:tcPr>
            <w:tcW w:w="1418" w:type="dxa"/>
          </w:tcPr>
          <w:p w:rsid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6D52" w:rsidRPr="009B2E4A" w:rsidTr="009B2E4A">
        <w:tc>
          <w:tcPr>
            <w:tcW w:w="1024" w:type="dxa"/>
          </w:tcPr>
          <w:p w:rsid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7" w:type="dxa"/>
          </w:tcPr>
          <w:p w:rsidR="00376D52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284A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ее повторение</w:t>
            </w:r>
            <w:r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а 7-9 классов.</w:t>
            </w:r>
          </w:p>
        </w:tc>
        <w:tc>
          <w:tcPr>
            <w:tcW w:w="1418" w:type="dxa"/>
          </w:tcPr>
          <w:p w:rsidR="00376D52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76D52" w:rsidRPr="009B2E4A" w:rsidTr="009B2E4A">
        <w:tc>
          <w:tcPr>
            <w:tcW w:w="1024" w:type="dxa"/>
          </w:tcPr>
          <w:p w:rsidR="00376D52" w:rsidRDefault="007933F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1907" w:type="dxa"/>
          </w:tcPr>
          <w:p w:rsidR="00376D52" w:rsidRPr="004D10E9" w:rsidRDefault="00376D52" w:rsidP="009D4BF2">
            <w:r w:rsidRPr="004D10E9">
              <w:t>Анализ диаграмм, таблиц, графиков</w:t>
            </w:r>
          </w:p>
        </w:tc>
        <w:tc>
          <w:tcPr>
            <w:tcW w:w="1418" w:type="dxa"/>
          </w:tcPr>
          <w:p w:rsidR="00376D52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6D52" w:rsidRPr="009B2E4A" w:rsidTr="009B2E4A">
        <w:tc>
          <w:tcPr>
            <w:tcW w:w="1024" w:type="dxa"/>
          </w:tcPr>
          <w:p w:rsidR="00376D52" w:rsidRDefault="007933F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1907" w:type="dxa"/>
          </w:tcPr>
          <w:p w:rsidR="00376D52" w:rsidRPr="004D10E9" w:rsidRDefault="00376D52" w:rsidP="009D4BF2">
            <w:r w:rsidRPr="004D10E9">
              <w:t>Числа, вычисления и алгебраические выражения</w:t>
            </w:r>
          </w:p>
        </w:tc>
        <w:tc>
          <w:tcPr>
            <w:tcW w:w="1418" w:type="dxa"/>
          </w:tcPr>
          <w:p w:rsidR="00376D52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6D52" w:rsidRPr="009B2E4A" w:rsidTr="009B2E4A">
        <w:tc>
          <w:tcPr>
            <w:tcW w:w="1024" w:type="dxa"/>
          </w:tcPr>
          <w:p w:rsidR="00376D52" w:rsidRDefault="007933F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9-120</w:t>
            </w:r>
          </w:p>
        </w:tc>
        <w:tc>
          <w:tcPr>
            <w:tcW w:w="11907" w:type="dxa"/>
          </w:tcPr>
          <w:p w:rsidR="00376D52" w:rsidRPr="004D10E9" w:rsidRDefault="00376D52" w:rsidP="009D4BF2">
            <w:r w:rsidRPr="004D10E9">
              <w:t>Уравнения, неравенства и их системы</w:t>
            </w:r>
          </w:p>
        </w:tc>
        <w:tc>
          <w:tcPr>
            <w:tcW w:w="1418" w:type="dxa"/>
          </w:tcPr>
          <w:p w:rsidR="00376D52" w:rsidRPr="00376D52" w:rsidRDefault="007933FE" w:rsidP="00376D52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6D52" w:rsidRPr="009B2E4A" w:rsidTr="009B2E4A">
        <w:tc>
          <w:tcPr>
            <w:tcW w:w="1024" w:type="dxa"/>
          </w:tcPr>
          <w:p w:rsidR="00376D52" w:rsidRDefault="007933F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1907" w:type="dxa"/>
          </w:tcPr>
          <w:p w:rsidR="00376D52" w:rsidRPr="004D10E9" w:rsidRDefault="00376D52" w:rsidP="009D4BF2">
            <w:r w:rsidRPr="004D10E9">
              <w:t>Арифметическая и геометрическая прогрессии</w:t>
            </w:r>
          </w:p>
        </w:tc>
        <w:tc>
          <w:tcPr>
            <w:tcW w:w="1418" w:type="dxa"/>
          </w:tcPr>
          <w:p w:rsidR="00376D52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6D52" w:rsidRPr="009B2E4A" w:rsidTr="009B2E4A">
        <w:tc>
          <w:tcPr>
            <w:tcW w:w="1024" w:type="dxa"/>
          </w:tcPr>
          <w:p w:rsidR="00376D52" w:rsidRDefault="007933F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22-123</w:t>
            </w:r>
          </w:p>
        </w:tc>
        <w:tc>
          <w:tcPr>
            <w:tcW w:w="11907" w:type="dxa"/>
          </w:tcPr>
          <w:p w:rsidR="00376D52" w:rsidRPr="004D10E9" w:rsidRDefault="00376D52" w:rsidP="009D4BF2">
            <w:r w:rsidRPr="004D10E9">
              <w:t>Текстовые задачи</w:t>
            </w:r>
          </w:p>
        </w:tc>
        <w:tc>
          <w:tcPr>
            <w:tcW w:w="1418" w:type="dxa"/>
          </w:tcPr>
          <w:p w:rsidR="00376D52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6D52" w:rsidRPr="009B2E4A" w:rsidTr="009B2E4A">
        <w:tc>
          <w:tcPr>
            <w:tcW w:w="1024" w:type="dxa"/>
          </w:tcPr>
          <w:p w:rsidR="00376D52" w:rsidRDefault="007933F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24-125</w:t>
            </w:r>
          </w:p>
        </w:tc>
        <w:tc>
          <w:tcPr>
            <w:tcW w:w="11907" w:type="dxa"/>
          </w:tcPr>
          <w:p w:rsidR="00376D52" w:rsidRDefault="00376D52" w:rsidP="009D4BF2">
            <w:r w:rsidRPr="004D10E9">
              <w:t>Функции и их свойства. Графики функций</w:t>
            </w:r>
          </w:p>
        </w:tc>
        <w:tc>
          <w:tcPr>
            <w:tcW w:w="1418" w:type="dxa"/>
          </w:tcPr>
          <w:p w:rsidR="00376D52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284A" w:rsidRPr="009B2E4A" w:rsidTr="009B2E4A">
        <w:tc>
          <w:tcPr>
            <w:tcW w:w="1024" w:type="dxa"/>
          </w:tcPr>
          <w:p w:rsidR="0037284A" w:rsidRPr="009B2E4A" w:rsidRDefault="007933F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1907" w:type="dxa"/>
          </w:tcPr>
          <w:p w:rsidR="0037284A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вая комплексная контрольная работа</w:t>
            </w:r>
          </w:p>
        </w:tc>
        <w:tc>
          <w:tcPr>
            <w:tcW w:w="1418" w:type="dxa"/>
          </w:tcPr>
          <w:p w:rsidR="0037284A" w:rsidRPr="00376D52" w:rsidRDefault="0037284A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284A" w:rsidRPr="009B2E4A" w:rsidTr="009B2E4A">
        <w:tc>
          <w:tcPr>
            <w:tcW w:w="1024" w:type="dxa"/>
          </w:tcPr>
          <w:p w:rsidR="0037284A" w:rsidRPr="009B2E4A" w:rsidRDefault="007933FE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27-136</w:t>
            </w:r>
          </w:p>
        </w:tc>
        <w:tc>
          <w:tcPr>
            <w:tcW w:w="11907" w:type="dxa"/>
          </w:tcPr>
          <w:p w:rsidR="0037284A" w:rsidRPr="00376D52" w:rsidRDefault="00376D52" w:rsidP="00376D52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1418" w:type="dxa"/>
          </w:tcPr>
          <w:p w:rsidR="0037284A" w:rsidRPr="00376D52" w:rsidRDefault="00376D5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6D5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794DD9" w:rsidRDefault="00794DD9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Pr="00BF1738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8"/>
          <w:szCs w:val="28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Pr="00BF1738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03ED4" w:rsidRDefault="00B03ED4" w:rsidP="00C13B24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BF1738" w:rsidRDefault="00BF1738" w:rsidP="00BF1738">
      <w:pPr>
        <w:pStyle w:val="Style5"/>
        <w:widowControl/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3"/>
          <w:rFonts w:ascii="Times New Roman" w:hAnsi="Times New Roman" w:cs="Times New Roman"/>
          <w:bCs/>
          <w:sz w:val="24"/>
          <w:szCs w:val="24"/>
          <w:vertAlign w:val="superscript"/>
        </w:rPr>
        <w:lastRenderedPageBreak/>
        <w:t xml:space="preserve">                               </w:t>
      </w:r>
      <w:r w:rsidRPr="00BF1738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(математика, 9 класс, </w:t>
      </w:r>
      <w:r w:rsidR="009A03FB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BF1738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t>геометрия)</w:t>
      </w:r>
    </w:p>
    <w:p w:rsidR="00BA6D76" w:rsidRPr="00BF1738" w:rsidRDefault="00BA6D76" w:rsidP="00BF1738">
      <w:pPr>
        <w:pStyle w:val="Style5"/>
        <w:widowControl/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1907"/>
        <w:gridCol w:w="1418"/>
      </w:tblGrid>
      <w:tr w:rsidR="00BF1738" w:rsidRPr="00BF1738" w:rsidTr="00BF1738">
        <w:tc>
          <w:tcPr>
            <w:tcW w:w="1024" w:type="dxa"/>
          </w:tcPr>
          <w:p w:rsidR="00BF1738" w:rsidRPr="00BF1738" w:rsidRDefault="00BF1738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738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1907" w:type="dxa"/>
          </w:tcPr>
          <w:p w:rsidR="00BF1738" w:rsidRDefault="00BF1738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738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155ED8" w:rsidRPr="00BF1738" w:rsidRDefault="00155ED8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738" w:rsidRPr="00BF1738" w:rsidRDefault="00BF1738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738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Кол.час</w:t>
            </w:r>
          </w:p>
        </w:tc>
      </w:tr>
      <w:tr w:rsidR="00BF1738" w:rsidRPr="00BF1738" w:rsidTr="00BF1738">
        <w:tc>
          <w:tcPr>
            <w:tcW w:w="1024" w:type="dxa"/>
          </w:tcPr>
          <w:p w:rsidR="00BF1738" w:rsidRPr="00BF1738" w:rsidRDefault="00BF1738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738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 9</w:t>
            </w:r>
          </w:p>
        </w:tc>
        <w:tc>
          <w:tcPr>
            <w:tcW w:w="11907" w:type="dxa"/>
          </w:tcPr>
          <w:p w:rsidR="00BF1738" w:rsidRPr="00BF1738" w:rsidRDefault="00BF1738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738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</w:t>
            </w:r>
          </w:p>
        </w:tc>
        <w:tc>
          <w:tcPr>
            <w:tcW w:w="1418" w:type="dxa"/>
          </w:tcPr>
          <w:p w:rsidR="00BF1738" w:rsidRPr="00BF1738" w:rsidRDefault="00BF1738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738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F1738" w:rsidRPr="00BF1738" w:rsidTr="00BF1738">
        <w:tc>
          <w:tcPr>
            <w:tcW w:w="1024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11907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онятие вектора</w:t>
            </w:r>
          </w:p>
        </w:tc>
        <w:tc>
          <w:tcPr>
            <w:tcW w:w="1418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1738" w:rsidRPr="00BF1738" w:rsidTr="00BF1738">
        <w:tc>
          <w:tcPr>
            <w:tcW w:w="1024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-5</w:t>
            </w:r>
          </w:p>
        </w:tc>
        <w:tc>
          <w:tcPr>
            <w:tcW w:w="11907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418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F1738" w:rsidRPr="00BF1738" w:rsidTr="00BF1738">
        <w:tc>
          <w:tcPr>
            <w:tcW w:w="1024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6-8</w:t>
            </w:r>
          </w:p>
        </w:tc>
        <w:tc>
          <w:tcPr>
            <w:tcW w:w="11907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1418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F1738" w:rsidRPr="00A33E7F" w:rsidTr="00BF1738">
        <w:tc>
          <w:tcPr>
            <w:tcW w:w="1024" w:type="dxa"/>
          </w:tcPr>
          <w:p w:rsidR="00BF1738" w:rsidRPr="00A33E7F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7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10</w:t>
            </w:r>
          </w:p>
        </w:tc>
        <w:tc>
          <w:tcPr>
            <w:tcW w:w="11907" w:type="dxa"/>
          </w:tcPr>
          <w:p w:rsidR="00BF1738" w:rsidRPr="00A33E7F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7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1418" w:type="dxa"/>
          </w:tcPr>
          <w:p w:rsidR="00BF1738" w:rsidRPr="00A33E7F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7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F1738" w:rsidRPr="00BF1738" w:rsidTr="00BF1738">
        <w:tc>
          <w:tcPr>
            <w:tcW w:w="1024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11907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Координаты вектора</w:t>
            </w:r>
          </w:p>
        </w:tc>
        <w:tc>
          <w:tcPr>
            <w:tcW w:w="1418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1738" w:rsidRPr="00BF1738" w:rsidTr="00BF1738">
        <w:tc>
          <w:tcPr>
            <w:tcW w:w="1024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11907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Простейшие задачи в координатах </w:t>
            </w:r>
          </w:p>
        </w:tc>
        <w:tc>
          <w:tcPr>
            <w:tcW w:w="1418" w:type="dxa"/>
          </w:tcPr>
          <w:p w:rsidR="00BF1738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3E7F" w:rsidRPr="00BF1738" w:rsidTr="00BF1738">
        <w:tc>
          <w:tcPr>
            <w:tcW w:w="1024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3-15</w:t>
            </w:r>
          </w:p>
        </w:tc>
        <w:tc>
          <w:tcPr>
            <w:tcW w:w="11907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1418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33E7F" w:rsidRPr="00BF1738" w:rsidTr="00BF1738">
        <w:tc>
          <w:tcPr>
            <w:tcW w:w="1024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11907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3E7F" w:rsidRPr="00BF1738" w:rsidTr="00BF1738">
        <w:tc>
          <w:tcPr>
            <w:tcW w:w="1024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907" w:type="dxa"/>
          </w:tcPr>
          <w:p w:rsidR="00A33E7F" w:rsidRPr="00BA6D76" w:rsidRDefault="00A33E7F" w:rsidP="00BA6D76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по теме "</w:t>
            </w:r>
            <w:r w:rsidR="003F00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екторы.</w:t>
            </w:r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етод координат"</w:t>
            </w:r>
          </w:p>
        </w:tc>
        <w:tc>
          <w:tcPr>
            <w:tcW w:w="1418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3E7F" w:rsidRPr="00A33E7F" w:rsidTr="00BF1738">
        <w:tc>
          <w:tcPr>
            <w:tcW w:w="1024" w:type="dxa"/>
          </w:tcPr>
          <w:p w:rsidR="00A33E7F" w:rsidRPr="00A33E7F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7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11</w:t>
            </w:r>
          </w:p>
        </w:tc>
        <w:tc>
          <w:tcPr>
            <w:tcW w:w="11907" w:type="dxa"/>
          </w:tcPr>
          <w:p w:rsidR="00A33E7F" w:rsidRPr="00A33E7F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7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418" w:type="dxa"/>
          </w:tcPr>
          <w:p w:rsidR="00A33E7F" w:rsidRPr="00A33E7F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7F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A33E7F" w:rsidRPr="00BF1738" w:rsidTr="00BF1738">
        <w:tc>
          <w:tcPr>
            <w:tcW w:w="1024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9-21</w:t>
            </w:r>
          </w:p>
        </w:tc>
        <w:tc>
          <w:tcPr>
            <w:tcW w:w="11907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инус, косинус, тангенс, котангенс угла</w:t>
            </w:r>
          </w:p>
        </w:tc>
        <w:tc>
          <w:tcPr>
            <w:tcW w:w="1418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33E7F" w:rsidRPr="00BF1738" w:rsidTr="00BF1738">
        <w:tc>
          <w:tcPr>
            <w:tcW w:w="1024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2-25</w:t>
            </w:r>
          </w:p>
        </w:tc>
        <w:tc>
          <w:tcPr>
            <w:tcW w:w="11907" w:type="dxa"/>
          </w:tcPr>
          <w:p w:rsidR="00A33E7F" w:rsidRPr="00BF1738" w:rsidRDefault="00A33E7F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оотношения между сторонами</w:t>
            </w:r>
            <w:r w:rsidR="008B394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и углами треугольника</w:t>
            </w:r>
          </w:p>
        </w:tc>
        <w:tc>
          <w:tcPr>
            <w:tcW w:w="1418" w:type="dxa"/>
          </w:tcPr>
          <w:p w:rsidR="00A33E7F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33E7F" w:rsidRPr="00BF1738" w:rsidTr="00BF1738">
        <w:tc>
          <w:tcPr>
            <w:tcW w:w="1024" w:type="dxa"/>
          </w:tcPr>
          <w:p w:rsidR="00A33E7F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6-27</w:t>
            </w:r>
          </w:p>
        </w:tc>
        <w:tc>
          <w:tcPr>
            <w:tcW w:w="11907" w:type="dxa"/>
          </w:tcPr>
          <w:p w:rsidR="00A33E7F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418" w:type="dxa"/>
          </w:tcPr>
          <w:p w:rsidR="00A33E7F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3E7F" w:rsidRPr="00BF1738" w:rsidTr="00BF1738">
        <w:tc>
          <w:tcPr>
            <w:tcW w:w="1024" w:type="dxa"/>
          </w:tcPr>
          <w:p w:rsidR="00A33E7F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907" w:type="dxa"/>
          </w:tcPr>
          <w:p w:rsidR="00A33E7F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A33E7F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907" w:type="dxa"/>
          </w:tcPr>
          <w:p w:rsidR="008B3942" w:rsidRPr="00BA6D76" w:rsidRDefault="008B3942" w:rsidP="00BA6D76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"</w:t>
            </w:r>
            <w:r w:rsidR="003F00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оотношения между сторонами и углами треугольника</w:t>
            </w:r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B3942" w:rsidRPr="008B3942" w:rsidTr="00BF1738">
        <w:tc>
          <w:tcPr>
            <w:tcW w:w="1024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12</w:t>
            </w:r>
          </w:p>
        </w:tc>
        <w:tc>
          <w:tcPr>
            <w:tcW w:w="11907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18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0-33</w:t>
            </w:r>
          </w:p>
        </w:tc>
        <w:tc>
          <w:tcPr>
            <w:tcW w:w="11907" w:type="dxa"/>
          </w:tcPr>
          <w:p w:rsidR="008B3942" w:rsidRPr="00BF1738" w:rsidRDefault="00047CF1" w:rsidP="00047CF1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равильные много</w:t>
            </w:r>
            <w:r w:rsidR="008B3942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угольники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4-37</w:t>
            </w:r>
          </w:p>
        </w:tc>
        <w:tc>
          <w:tcPr>
            <w:tcW w:w="11907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8-40</w:t>
            </w:r>
          </w:p>
        </w:tc>
        <w:tc>
          <w:tcPr>
            <w:tcW w:w="11907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907" w:type="dxa"/>
          </w:tcPr>
          <w:p w:rsidR="008B3942" w:rsidRPr="00BA6D76" w:rsidRDefault="008B3942" w:rsidP="00BA6D76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по теме "</w:t>
            </w:r>
            <w:r w:rsidR="003F00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лина окружности и площадь круга</w:t>
            </w:r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B3942" w:rsidRPr="008B3942" w:rsidTr="00BF1738">
        <w:tc>
          <w:tcPr>
            <w:tcW w:w="1024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13</w:t>
            </w:r>
          </w:p>
        </w:tc>
        <w:tc>
          <w:tcPr>
            <w:tcW w:w="11907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</w:t>
            </w:r>
          </w:p>
        </w:tc>
        <w:tc>
          <w:tcPr>
            <w:tcW w:w="1418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2-44</w:t>
            </w:r>
          </w:p>
        </w:tc>
        <w:tc>
          <w:tcPr>
            <w:tcW w:w="11907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онятие движения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5-47</w:t>
            </w:r>
          </w:p>
        </w:tc>
        <w:tc>
          <w:tcPr>
            <w:tcW w:w="11907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907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1907" w:type="dxa"/>
          </w:tcPr>
          <w:p w:rsidR="008B3942" w:rsidRPr="00BA6D76" w:rsidRDefault="008B3942" w:rsidP="00BA6D76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"</w:t>
            </w:r>
            <w:r w:rsidR="003F00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вижения</w:t>
            </w:r>
            <w:r w:rsidR="00CF7FBF" w:rsidRPr="00BA6D76">
              <w:rPr>
                <w:rStyle w:val="FontStyle13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B3942" w:rsidRPr="008B3942" w:rsidTr="00BF1738">
        <w:tc>
          <w:tcPr>
            <w:tcW w:w="1024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л.14</w:t>
            </w:r>
          </w:p>
        </w:tc>
        <w:tc>
          <w:tcPr>
            <w:tcW w:w="11907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418" w:type="dxa"/>
          </w:tcPr>
          <w:p w:rsidR="008B3942" w:rsidRPr="008B3942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4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Pr="00BF1738" w:rsidRDefault="008B3942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0-53</w:t>
            </w:r>
          </w:p>
        </w:tc>
        <w:tc>
          <w:tcPr>
            <w:tcW w:w="11907" w:type="dxa"/>
          </w:tcPr>
          <w:p w:rsidR="008B3942" w:rsidRPr="00BF1738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1418" w:type="dxa"/>
          </w:tcPr>
          <w:p w:rsidR="008B3942" w:rsidRPr="00BF1738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B3942" w:rsidRPr="00BF1738" w:rsidTr="00BF1738">
        <w:tc>
          <w:tcPr>
            <w:tcW w:w="1024" w:type="dxa"/>
          </w:tcPr>
          <w:p w:rsidR="008B3942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4-57</w:t>
            </w:r>
          </w:p>
        </w:tc>
        <w:tc>
          <w:tcPr>
            <w:tcW w:w="11907" w:type="dxa"/>
          </w:tcPr>
          <w:p w:rsidR="008B3942" w:rsidRPr="00BF1738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Тема и поверхности вращения</w:t>
            </w:r>
          </w:p>
        </w:tc>
        <w:tc>
          <w:tcPr>
            <w:tcW w:w="1418" w:type="dxa"/>
          </w:tcPr>
          <w:p w:rsidR="008B3942" w:rsidRPr="00BF1738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C412C" w:rsidRPr="009C412C" w:rsidTr="00BF1738">
        <w:tc>
          <w:tcPr>
            <w:tcW w:w="1024" w:type="dxa"/>
          </w:tcPr>
          <w:p w:rsidR="009C412C" w:rsidRPr="00BA6D76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A6D76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58-59</w:t>
            </w:r>
          </w:p>
        </w:tc>
        <w:tc>
          <w:tcPr>
            <w:tcW w:w="11907" w:type="dxa"/>
          </w:tcPr>
          <w:p w:rsidR="009C412C" w:rsidRPr="009C412C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12C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1418" w:type="dxa"/>
          </w:tcPr>
          <w:p w:rsidR="009C412C" w:rsidRPr="009C412C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12C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412C" w:rsidRPr="009C412C" w:rsidTr="00BF1738">
        <w:tc>
          <w:tcPr>
            <w:tcW w:w="1024" w:type="dxa"/>
          </w:tcPr>
          <w:p w:rsidR="009C412C" w:rsidRPr="00BA6D76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7" w:type="dxa"/>
          </w:tcPr>
          <w:p w:rsidR="009C412C" w:rsidRPr="009C412C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12C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418" w:type="dxa"/>
          </w:tcPr>
          <w:p w:rsidR="009C412C" w:rsidRPr="009C412C" w:rsidRDefault="009C412C" w:rsidP="00C13B24">
            <w:pPr>
              <w:pStyle w:val="Style5"/>
              <w:widowControl/>
              <w:jc w:val="both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12C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A6D76" w:rsidRPr="009C412C" w:rsidTr="00BF1738">
        <w:tc>
          <w:tcPr>
            <w:tcW w:w="1024" w:type="dxa"/>
          </w:tcPr>
          <w:p w:rsidR="00BA6D76" w:rsidRPr="00076450" w:rsidRDefault="00BA6D76" w:rsidP="009D4BF2">
            <w:r w:rsidRPr="00076450">
              <w:t>60-61</w:t>
            </w:r>
          </w:p>
        </w:tc>
        <w:tc>
          <w:tcPr>
            <w:tcW w:w="11907" w:type="dxa"/>
          </w:tcPr>
          <w:p w:rsidR="00BA6D76" w:rsidRPr="00026FA6" w:rsidRDefault="00BA6D76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Практические задачи по геометрии</w:t>
            </w:r>
          </w:p>
        </w:tc>
        <w:tc>
          <w:tcPr>
            <w:tcW w:w="1418" w:type="dxa"/>
          </w:tcPr>
          <w:p w:rsidR="00BA6D76" w:rsidRPr="00026FA6" w:rsidRDefault="00BA6D76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2</w:t>
            </w:r>
          </w:p>
        </w:tc>
      </w:tr>
      <w:tr w:rsidR="00BA6D76" w:rsidRPr="009C412C" w:rsidTr="00BF1738">
        <w:tc>
          <w:tcPr>
            <w:tcW w:w="1024" w:type="dxa"/>
          </w:tcPr>
          <w:p w:rsidR="00BA6D76" w:rsidRPr="00076450" w:rsidRDefault="00BA6D76" w:rsidP="009D4BF2">
            <w:r w:rsidRPr="00076450">
              <w:t>62-64</w:t>
            </w:r>
          </w:p>
        </w:tc>
        <w:tc>
          <w:tcPr>
            <w:tcW w:w="11907" w:type="dxa"/>
          </w:tcPr>
          <w:p w:rsidR="00BA6D76" w:rsidRPr="00026FA6" w:rsidRDefault="00BA6D76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Решение задач по теме «Треугольники, четырехугольники»</w:t>
            </w:r>
          </w:p>
        </w:tc>
        <w:tc>
          <w:tcPr>
            <w:tcW w:w="1418" w:type="dxa"/>
          </w:tcPr>
          <w:p w:rsidR="00BA6D76" w:rsidRPr="00026FA6" w:rsidRDefault="00BA6D76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3</w:t>
            </w:r>
          </w:p>
        </w:tc>
      </w:tr>
      <w:tr w:rsidR="00BA6D76" w:rsidRPr="009C412C" w:rsidTr="00BF1738">
        <w:tc>
          <w:tcPr>
            <w:tcW w:w="1024" w:type="dxa"/>
          </w:tcPr>
          <w:p w:rsidR="00BA6D76" w:rsidRPr="00076450" w:rsidRDefault="00BA6D76" w:rsidP="009D4BF2">
            <w:r w:rsidRPr="00076450">
              <w:t>65-66</w:t>
            </w:r>
          </w:p>
        </w:tc>
        <w:tc>
          <w:tcPr>
            <w:tcW w:w="11907" w:type="dxa"/>
          </w:tcPr>
          <w:p w:rsidR="00BA6D76" w:rsidRPr="00026FA6" w:rsidRDefault="00BA6D76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Решение задач по теме «Окружность и круг»</w:t>
            </w:r>
          </w:p>
        </w:tc>
        <w:tc>
          <w:tcPr>
            <w:tcW w:w="1418" w:type="dxa"/>
          </w:tcPr>
          <w:p w:rsidR="00BA6D76" w:rsidRPr="00026FA6" w:rsidRDefault="00BA6D76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2</w:t>
            </w:r>
          </w:p>
        </w:tc>
      </w:tr>
      <w:tr w:rsidR="00BA6D76" w:rsidRPr="009C412C" w:rsidTr="00BF1738">
        <w:tc>
          <w:tcPr>
            <w:tcW w:w="1024" w:type="dxa"/>
          </w:tcPr>
          <w:p w:rsidR="00BA6D76" w:rsidRDefault="00BA6D76" w:rsidP="009D4BF2">
            <w:r w:rsidRPr="00076450">
              <w:t>67-68</w:t>
            </w:r>
          </w:p>
        </w:tc>
        <w:tc>
          <w:tcPr>
            <w:tcW w:w="11907" w:type="dxa"/>
          </w:tcPr>
          <w:p w:rsidR="00BA6D76" w:rsidRPr="00D571BD" w:rsidRDefault="00BA6D76" w:rsidP="009D4BF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26FA6">
              <w:rPr>
                <w:bCs/>
              </w:rPr>
              <w:t>Решение задач по теме</w:t>
            </w:r>
            <w:r>
              <w:rPr>
                <w:bCs/>
              </w:rPr>
              <w:t xml:space="preserve"> «Площадь»</w:t>
            </w:r>
          </w:p>
        </w:tc>
        <w:tc>
          <w:tcPr>
            <w:tcW w:w="1418" w:type="dxa"/>
          </w:tcPr>
          <w:p w:rsidR="00BA6D76" w:rsidRPr="00026FA6" w:rsidRDefault="00BA6D76" w:rsidP="009D4B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6FA6">
              <w:rPr>
                <w:bCs/>
              </w:rPr>
              <w:t>2</w:t>
            </w:r>
          </w:p>
        </w:tc>
      </w:tr>
    </w:tbl>
    <w:p w:rsidR="00B03ED4" w:rsidRPr="00BF1738" w:rsidRDefault="00B03ED4" w:rsidP="005403A7">
      <w:pPr>
        <w:pStyle w:val="Style5"/>
        <w:widowControl/>
        <w:ind w:left="360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sectPr w:rsidR="00B03ED4" w:rsidRPr="00BF1738" w:rsidSect="00452101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5D" w:rsidRDefault="00BC125D">
      <w:r>
        <w:separator/>
      </w:r>
    </w:p>
  </w:endnote>
  <w:endnote w:type="continuationSeparator" w:id="0">
    <w:p w:rsidR="00BC125D" w:rsidRDefault="00BC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F2" w:rsidRDefault="009D4BF2" w:rsidP="006305D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4BF2" w:rsidRDefault="009D4BF2" w:rsidP="00B6727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F2" w:rsidRDefault="009D4BF2" w:rsidP="00B6727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5D" w:rsidRDefault="00BC125D">
      <w:r>
        <w:separator/>
      </w:r>
    </w:p>
  </w:footnote>
  <w:footnote w:type="continuationSeparator" w:id="0">
    <w:p w:rsidR="00BC125D" w:rsidRDefault="00BC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7331"/>
    <w:multiLevelType w:val="hybridMultilevel"/>
    <w:tmpl w:val="E3F00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3241"/>
    <w:multiLevelType w:val="hybridMultilevel"/>
    <w:tmpl w:val="2DA4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180E"/>
    <w:multiLevelType w:val="multilevel"/>
    <w:tmpl w:val="C5F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56785"/>
    <w:multiLevelType w:val="hybridMultilevel"/>
    <w:tmpl w:val="4B4E5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52D7A"/>
    <w:multiLevelType w:val="hybridMultilevel"/>
    <w:tmpl w:val="ACB40E2E"/>
    <w:lvl w:ilvl="0" w:tplc="AD68E576">
      <w:start w:val="65535"/>
      <w:numFmt w:val="bullet"/>
      <w:lvlText w:val="•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7C6"/>
    <w:multiLevelType w:val="hybridMultilevel"/>
    <w:tmpl w:val="12465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44435"/>
    <w:multiLevelType w:val="hybridMultilevel"/>
    <w:tmpl w:val="B0F43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D46E79"/>
    <w:multiLevelType w:val="hybridMultilevel"/>
    <w:tmpl w:val="278C967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9681C29"/>
    <w:multiLevelType w:val="hybridMultilevel"/>
    <w:tmpl w:val="F626D8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6B26E4"/>
    <w:multiLevelType w:val="hybridMultilevel"/>
    <w:tmpl w:val="A0F2F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D215F"/>
    <w:multiLevelType w:val="hybridMultilevel"/>
    <w:tmpl w:val="0538B094"/>
    <w:lvl w:ilvl="0" w:tplc="579C562C">
      <w:start w:val="65535"/>
      <w:numFmt w:val="bullet"/>
      <w:lvlText w:val="•"/>
      <w:lvlJc w:val="left"/>
      <w:pPr>
        <w:ind w:left="127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59C05CEF"/>
    <w:multiLevelType w:val="hybridMultilevel"/>
    <w:tmpl w:val="21EE23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91A63"/>
    <w:multiLevelType w:val="hybridMultilevel"/>
    <w:tmpl w:val="176E54C6"/>
    <w:lvl w:ilvl="0" w:tplc="FFFFFFFF">
      <w:start w:val="1"/>
      <w:numFmt w:val="bullet"/>
      <w:lvlText w:val=""/>
      <w:lvlJc w:val="left"/>
      <w:pPr>
        <w:tabs>
          <w:tab w:val="num" w:pos="1275"/>
        </w:tabs>
        <w:ind w:left="1275" w:hanging="567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C85F5E"/>
    <w:multiLevelType w:val="hybridMultilevel"/>
    <w:tmpl w:val="F7B8F8B4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3833871"/>
    <w:multiLevelType w:val="hybridMultilevel"/>
    <w:tmpl w:val="B0F43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8384D7C"/>
    <w:multiLevelType w:val="multilevel"/>
    <w:tmpl w:val="C5F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621046"/>
    <w:multiLevelType w:val="multilevel"/>
    <w:tmpl w:val="17F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1"/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456"/>
    <w:rsid w:val="00021091"/>
    <w:rsid w:val="00022B8E"/>
    <w:rsid w:val="0002350D"/>
    <w:rsid w:val="00025DEC"/>
    <w:rsid w:val="0003475E"/>
    <w:rsid w:val="00046E08"/>
    <w:rsid w:val="00047CF1"/>
    <w:rsid w:val="00063DEF"/>
    <w:rsid w:val="0006511F"/>
    <w:rsid w:val="00085977"/>
    <w:rsid w:val="00097CA6"/>
    <w:rsid w:val="000A135C"/>
    <w:rsid w:val="000A7CBC"/>
    <w:rsid w:val="000B5E39"/>
    <w:rsid w:val="000B739D"/>
    <w:rsid w:val="000B7814"/>
    <w:rsid w:val="000C1F82"/>
    <w:rsid w:val="000D094D"/>
    <w:rsid w:val="000D7B9B"/>
    <w:rsid w:val="00104E90"/>
    <w:rsid w:val="00116B19"/>
    <w:rsid w:val="00122CEF"/>
    <w:rsid w:val="0012566B"/>
    <w:rsid w:val="00135392"/>
    <w:rsid w:val="00146339"/>
    <w:rsid w:val="00152EEE"/>
    <w:rsid w:val="00155ED8"/>
    <w:rsid w:val="00157A6A"/>
    <w:rsid w:val="00176179"/>
    <w:rsid w:val="00186C5F"/>
    <w:rsid w:val="0019679E"/>
    <w:rsid w:val="00197C34"/>
    <w:rsid w:val="001A300A"/>
    <w:rsid w:val="001B2469"/>
    <w:rsid w:val="001C3BD5"/>
    <w:rsid w:val="001D3270"/>
    <w:rsid w:val="001D52C1"/>
    <w:rsid w:val="001D658F"/>
    <w:rsid w:val="001E4D33"/>
    <w:rsid w:val="001F302D"/>
    <w:rsid w:val="001F3D83"/>
    <w:rsid w:val="0021323E"/>
    <w:rsid w:val="0022074A"/>
    <w:rsid w:val="0022515B"/>
    <w:rsid w:val="00230776"/>
    <w:rsid w:val="00237144"/>
    <w:rsid w:val="002429B5"/>
    <w:rsid w:val="00250452"/>
    <w:rsid w:val="00261742"/>
    <w:rsid w:val="00262163"/>
    <w:rsid w:val="00274DF7"/>
    <w:rsid w:val="00281707"/>
    <w:rsid w:val="00286B04"/>
    <w:rsid w:val="00295C24"/>
    <w:rsid w:val="002D54A3"/>
    <w:rsid w:val="002F290C"/>
    <w:rsid w:val="002F4E65"/>
    <w:rsid w:val="002F7A72"/>
    <w:rsid w:val="00304EBE"/>
    <w:rsid w:val="0030607A"/>
    <w:rsid w:val="00315401"/>
    <w:rsid w:val="00322E85"/>
    <w:rsid w:val="00331561"/>
    <w:rsid w:val="00332B93"/>
    <w:rsid w:val="00336456"/>
    <w:rsid w:val="00340D65"/>
    <w:rsid w:val="003424FD"/>
    <w:rsid w:val="0034264C"/>
    <w:rsid w:val="00345C81"/>
    <w:rsid w:val="0035160E"/>
    <w:rsid w:val="00353839"/>
    <w:rsid w:val="00354BB5"/>
    <w:rsid w:val="003567A8"/>
    <w:rsid w:val="00362A9B"/>
    <w:rsid w:val="00364FD0"/>
    <w:rsid w:val="00365306"/>
    <w:rsid w:val="0037210D"/>
    <w:rsid w:val="0037284A"/>
    <w:rsid w:val="0037457D"/>
    <w:rsid w:val="00376D52"/>
    <w:rsid w:val="00387BC1"/>
    <w:rsid w:val="003A41A8"/>
    <w:rsid w:val="003A7A41"/>
    <w:rsid w:val="003B1B63"/>
    <w:rsid w:val="003C5987"/>
    <w:rsid w:val="003C5F51"/>
    <w:rsid w:val="003D0FA8"/>
    <w:rsid w:val="003D589F"/>
    <w:rsid w:val="003F00BF"/>
    <w:rsid w:val="00401CBA"/>
    <w:rsid w:val="00404170"/>
    <w:rsid w:val="00410294"/>
    <w:rsid w:val="0041141E"/>
    <w:rsid w:val="004130F1"/>
    <w:rsid w:val="00416B42"/>
    <w:rsid w:val="004175E2"/>
    <w:rsid w:val="0042723F"/>
    <w:rsid w:val="0043242E"/>
    <w:rsid w:val="0043426B"/>
    <w:rsid w:val="00444AE6"/>
    <w:rsid w:val="00452101"/>
    <w:rsid w:val="004559D4"/>
    <w:rsid w:val="004A0334"/>
    <w:rsid w:val="004A08E5"/>
    <w:rsid w:val="004C3B1C"/>
    <w:rsid w:val="004D31BF"/>
    <w:rsid w:val="004D3BFD"/>
    <w:rsid w:val="004E3BAF"/>
    <w:rsid w:val="004F2892"/>
    <w:rsid w:val="0050204A"/>
    <w:rsid w:val="00510D42"/>
    <w:rsid w:val="005231B6"/>
    <w:rsid w:val="00526784"/>
    <w:rsid w:val="005307C4"/>
    <w:rsid w:val="00534DA9"/>
    <w:rsid w:val="005403A7"/>
    <w:rsid w:val="00541D07"/>
    <w:rsid w:val="00551023"/>
    <w:rsid w:val="00551064"/>
    <w:rsid w:val="00574C59"/>
    <w:rsid w:val="00580D0A"/>
    <w:rsid w:val="0058699E"/>
    <w:rsid w:val="00586CEA"/>
    <w:rsid w:val="0059783D"/>
    <w:rsid w:val="005D1B4E"/>
    <w:rsid w:val="005D2D66"/>
    <w:rsid w:val="005D5550"/>
    <w:rsid w:val="005E6172"/>
    <w:rsid w:val="00600561"/>
    <w:rsid w:val="00607207"/>
    <w:rsid w:val="00616481"/>
    <w:rsid w:val="006305D6"/>
    <w:rsid w:val="00636B11"/>
    <w:rsid w:val="00641BA7"/>
    <w:rsid w:val="006519C3"/>
    <w:rsid w:val="00661C02"/>
    <w:rsid w:val="00677D3B"/>
    <w:rsid w:val="00682DD3"/>
    <w:rsid w:val="006C0335"/>
    <w:rsid w:val="006C0F51"/>
    <w:rsid w:val="006C57FB"/>
    <w:rsid w:val="006C7AE6"/>
    <w:rsid w:val="006D3375"/>
    <w:rsid w:val="006E5717"/>
    <w:rsid w:val="006F404F"/>
    <w:rsid w:val="007002F6"/>
    <w:rsid w:val="00703EAC"/>
    <w:rsid w:val="00710CE4"/>
    <w:rsid w:val="00713429"/>
    <w:rsid w:val="007160A1"/>
    <w:rsid w:val="007242C3"/>
    <w:rsid w:val="00730387"/>
    <w:rsid w:val="00730CD8"/>
    <w:rsid w:val="00732991"/>
    <w:rsid w:val="00742B8E"/>
    <w:rsid w:val="00751E91"/>
    <w:rsid w:val="007606F5"/>
    <w:rsid w:val="00767ED1"/>
    <w:rsid w:val="0077054D"/>
    <w:rsid w:val="007743BA"/>
    <w:rsid w:val="007836D8"/>
    <w:rsid w:val="00786633"/>
    <w:rsid w:val="007933FE"/>
    <w:rsid w:val="00794DD9"/>
    <w:rsid w:val="007960AD"/>
    <w:rsid w:val="00796B24"/>
    <w:rsid w:val="007A4502"/>
    <w:rsid w:val="007A648A"/>
    <w:rsid w:val="007B0FDF"/>
    <w:rsid w:val="007C1672"/>
    <w:rsid w:val="007C5D27"/>
    <w:rsid w:val="007D00BD"/>
    <w:rsid w:val="007D2027"/>
    <w:rsid w:val="007E099C"/>
    <w:rsid w:val="007E2C1C"/>
    <w:rsid w:val="007F092C"/>
    <w:rsid w:val="007F1231"/>
    <w:rsid w:val="008000E8"/>
    <w:rsid w:val="00803E13"/>
    <w:rsid w:val="00807C92"/>
    <w:rsid w:val="0083753D"/>
    <w:rsid w:val="0084628E"/>
    <w:rsid w:val="00846666"/>
    <w:rsid w:val="00853BA7"/>
    <w:rsid w:val="00853D9C"/>
    <w:rsid w:val="00863CF0"/>
    <w:rsid w:val="00864A80"/>
    <w:rsid w:val="00864CF6"/>
    <w:rsid w:val="0086521C"/>
    <w:rsid w:val="00870C95"/>
    <w:rsid w:val="0087143F"/>
    <w:rsid w:val="008739C2"/>
    <w:rsid w:val="008966C8"/>
    <w:rsid w:val="008974AD"/>
    <w:rsid w:val="008A27AD"/>
    <w:rsid w:val="008B3942"/>
    <w:rsid w:val="008B6306"/>
    <w:rsid w:val="008C6CDA"/>
    <w:rsid w:val="008D11F3"/>
    <w:rsid w:val="008D6B86"/>
    <w:rsid w:val="008E4382"/>
    <w:rsid w:val="008F68E4"/>
    <w:rsid w:val="009073F8"/>
    <w:rsid w:val="00913F0F"/>
    <w:rsid w:val="00917186"/>
    <w:rsid w:val="00920AFE"/>
    <w:rsid w:val="00921EC0"/>
    <w:rsid w:val="00926631"/>
    <w:rsid w:val="0093610A"/>
    <w:rsid w:val="00942BCA"/>
    <w:rsid w:val="00943306"/>
    <w:rsid w:val="00943501"/>
    <w:rsid w:val="00944EF0"/>
    <w:rsid w:val="00946193"/>
    <w:rsid w:val="00953F96"/>
    <w:rsid w:val="009579E4"/>
    <w:rsid w:val="00966A78"/>
    <w:rsid w:val="00967C1D"/>
    <w:rsid w:val="0097258C"/>
    <w:rsid w:val="00974690"/>
    <w:rsid w:val="00992D4B"/>
    <w:rsid w:val="00994C31"/>
    <w:rsid w:val="009A03FB"/>
    <w:rsid w:val="009A4C17"/>
    <w:rsid w:val="009B2E4A"/>
    <w:rsid w:val="009C07A0"/>
    <w:rsid w:val="009C412C"/>
    <w:rsid w:val="009C4396"/>
    <w:rsid w:val="009C64CE"/>
    <w:rsid w:val="009C729C"/>
    <w:rsid w:val="009D4BF2"/>
    <w:rsid w:val="009E12C6"/>
    <w:rsid w:val="009E27A9"/>
    <w:rsid w:val="00A011A6"/>
    <w:rsid w:val="00A0658D"/>
    <w:rsid w:val="00A21F65"/>
    <w:rsid w:val="00A33E7F"/>
    <w:rsid w:val="00A36EB3"/>
    <w:rsid w:val="00A44936"/>
    <w:rsid w:val="00A45A8B"/>
    <w:rsid w:val="00A6071E"/>
    <w:rsid w:val="00A73B5F"/>
    <w:rsid w:val="00A75124"/>
    <w:rsid w:val="00A816CC"/>
    <w:rsid w:val="00A84103"/>
    <w:rsid w:val="00A84E22"/>
    <w:rsid w:val="00A93292"/>
    <w:rsid w:val="00AA1504"/>
    <w:rsid w:val="00AA264E"/>
    <w:rsid w:val="00AA2DD9"/>
    <w:rsid w:val="00AA6014"/>
    <w:rsid w:val="00AB2204"/>
    <w:rsid w:val="00AC2CE6"/>
    <w:rsid w:val="00AC40CC"/>
    <w:rsid w:val="00AD3B4B"/>
    <w:rsid w:val="00AE149B"/>
    <w:rsid w:val="00AE4FF7"/>
    <w:rsid w:val="00AF7B04"/>
    <w:rsid w:val="00B03ED4"/>
    <w:rsid w:val="00B06C69"/>
    <w:rsid w:val="00B12A0D"/>
    <w:rsid w:val="00B22E5D"/>
    <w:rsid w:val="00B24FA0"/>
    <w:rsid w:val="00B26112"/>
    <w:rsid w:val="00B3547C"/>
    <w:rsid w:val="00B37B06"/>
    <w:rsid w:val="00B37F5E"/>
    <w:rsid w:val="00B41DC1"/>
    <w:rsid w:val="00B43911"/>
    <w:rsid w:val="00B44607"/>
    <w:rsid w:val="00B62D8F"/>
    <w:rsid w:val="00B63274"/>
    <w:rsid w:val="00B67278"/>
    <w:rsid w:val="00B86A5B"/>
    <w:rsid w:val="00B90C8A"/>
    <w:rsid w:val="00B94629"/>
    <w:rsid w:val="00B9511E"/>
    <w:rsid w:val="00B95B93"/>
    <w:rsid w:val="00BA6D76"/>
    <w:rsid w:val="00BB2E70"/>
    <w:rsid w:val="00BC125D"/>
    <w:rsid w:val="00BC24ED"/>
    <w:rsid w:val="00BC53EB"/>
    <w:rsid w:val="00BF129F"/>
    <w:rsid w:val="00BF1738"/>
    <w:rsid w:val="00BF23ED"/>
    <w:rsid w:val="00C0072C"/>
    <w:rsid w:val="00C05781"/>
    <w:rsid w:val="00C10173"/>
    <w:rsid w:val="00C13B24"/>
    <w:rsid w:val="00C13ECC"/>
    <w:rsid w:val="00C218F7"/>
    <w:rsid w:val="00C26C7E"/>
    <w:rsid w:val="00C27777"/>
    <w:rsid w:val="00C30028"/>
    <w:rsid w:val="00C30DFF"/>
    <w:rsid w:val="00C41D05"/>
    <w:rsid w:val="00C50006"/>
    <w:rsid w:val="00C50E84"/>
    <w:rsid w:val="00C518F1"/>
    <w:rsid w:val="00C731F5"/>
    <w:rsid w:val="00C828F7"/>
    <w:rsid w:val="00C82CE7"/>
    <w:rsid w:val="00CA50CB"/>
    <w:rsid w:val="00CB77A0"/>
    <w:rsid w:val="00CC1E79"/>
    <w:rsid w:val="00CE3FF9"/>
    <w:rsid w:val="00CE4B8D"/>
    <w:rsid w:val="00CF2848"/>
    <w:rsid w:val="00CF7FBF"/>
    <w:rsid w:val="00D039C5"/>
    <w:rsid w:val="00D0761B"/>
    <w:rsid w:val="00D10E4A"/>
    <w:rsid w:val="00D213E7"/>
    <w:rsid w:val="00D322F5"/>
    <w:rsid w:val="00D376DE"/>
    <w:rsid w:val="00D37A07"/>
    <w:rsid w:val="00D43EC2"/>
    <w:rsid w:val="00D462D9"/>
    <w:rsid w:val="00D501D7"/>
    <w:rsid w:val="00D51BA0"/>
    <w:rsid w:val="00D62C4F"/>
    <w:rsid w:val="00D7263C"/>
    <w:rsid w:val="00D76A1A"/>
    <w:rsid w:val="00DA3C5C"/>
    <w:rsid w:val="00DA48E4"/>
    <w:rsid w:val="00DA4EE5"/>
    <w:rsid w:val="00DB0A25"/>
    <w:rsid w:val="00DD5781"/>
    <w:rsid w:val="00DF52E1"/>
    <w:rsid w:val="00DF78A2"/>
    <w:rsid w:val="00E03BD4"/>
    <w:rsid w:val="00E0617D"/>
    <w:rsid w:val="00E25D7A"/>
    <w:rsid w:val="00E25E5F"/>
    <w:rsid w:val="00E30804"/>
    <w:rsid w:val="00E31166"/>
    <w:rsid w:val="00E32E13"/>
    <w:rsid w:val="00E3399D"/>
    <w:rsid w:val="00E47722"/>
    <w:rsid w:val="00E74418"/>
    <w:rsid w:val="00E77712"/>
    <w:rsid w:val="00E84725"/>
    <w:rsid w:val="00E86A0E"/>
    <w:rsid w:val="00EA22B5"/>
    <w:rsid w:val="00EA7604"/>
    <w:rsid w:val="00EB2923"/>
    <w:rsid w:val="00EB3D05"/>
    <w:rsid w:val="00EB5D34"/>
    <w:rsid w:val="00EC0019"/>
    <w:rsid w:val="00ED1AF9"/>
    <w:rsid w:val="00EE6151"/>
    <w:rsid w:val="00EF4BD0"/>
    <w:rsid w:val="00EF68A3"/>
    <w:rsid w:val="00EF798A"/>
    <w:rsid w:val="00F01E1A"/>
    <w:rsid w:val="00F122B3"/>
    <w:rsid w:val="00F15735"/>
    <w:rsid w:val="00F40604"/>
    <w:rsid w:val="00F60F16"/>
    <w:rsid w:val="00F80D0A"/>
    <w:rsid w:val="00F829BC"/>
    <w:rsid w:val="00F85F45"/>
    <w:rsid w:val="00F8729B"/>
    <w:rsid w:val="00F879F0"/>
    <w:rsid w:val="00F97FDB"/>
    <w:rsid w:val="00FA43E1"/>
    <w:rsid w:val="00FB2E89"/>
    <w:rsid w:val="00FD0CFA"/>
    <w:rsid w:val="00FD3D1C"/>
    <w:rsid w:val="00FE29E8"/>
    <w:rsid w:val="00FE2A0E"/>
    <w:rsid w:val="00FE2D91"/>
    <w:rsid w:val="00FF1093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58434"/>
  <w15:docId w15:val="{4E64F1E0-6BA7-434F-925F-3F780926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4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7B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371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DA9"/>
    <w:pPr>
      <w:keepNext/>
      <w:ind w:firstLine="357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64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33645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36456"/>
    <w:rPr>
      <w:rFonts w:ascii="Calibri" w:hAnsi="Calibri"/>
      <w:sz w:val="22"/>
      <w:szCs w:val="22"/>
    </w:rPr>
  </w:style>
  <w:style w:type="character" w:customStyle="1" w:styleId="FontStyle12">
    <w:name w:val="Font Style12"/>
    <w:rsid w:val="008A27AD"/>
    <w:rPr>
      <w:rFonts w:ascii="Times New Roman" w:hAnsi="Times New Roman" w:cs="Times New Roman"/>
      <w:b/>
      <w:bCs/>
      <w:sz w:val="30"/>
      <w:szCs w:val="30"/>
    </w:rPr>
  </w:style>
  <w:style w:type="paragraph" w:styleId="21">
    <w:name w:val="Body Text Indent 2"/>
    <w:basedOn w:val="a"/>
    <w:rsid w:val="008A27AD"/>
    <w:pPr>
      <w:ind w:firstLine="360"/>
      <w:jc w:val="both"/>
    </w:pPr>
    <w:rPr>
      <w:szCs w:val="20"/>
    </w:rPr>
  </w:style>
  <w:style w:type="character" w:styleId="a6">
    <w:name w:val="Hyperlink"/>
    <w:unhideWhenUsed/>
    <w:rsid w:val="008A27AD"/>
    <w:rPr>
      <w:color w:val="0000FF"/>
      <w:u w:val="single"/>
    </w:rPr>
  </w:style>
  <w:style w:type="character" w:customStyle="1" w:styleId="FontStyle13">
    <w:name w:val="Font Style13"/>
    <w:rsid w:val="00534DA9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rsid w:val="00534DA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8">
    <w:name w:val="Font Style18"/>
    <w:rsid w:val="003424FD"/>
    <w:rPr>
      <w:rFonts w:ascii="Bookman Old Style" w:hAnsi="Bookman Old Style" w:cs="Bookman Old Style"/>
      <w:sz w:val="18"/>
      <w:szCs w:val="18"/>
    </w:rPr>
  </w:style>
  <w:style w:type="paragraph" w:styleId="a7">
    <w:name w:val="List Paragraph"/>
    <w:basedOn w:val="a"/>
    <w:qFormat/>
    <w:rsid w:val="00342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3424FD"/>
    <w:rPr>
      <w:rFonts w:ascii="Franklin Gothic Heavy" w:hAnsi="Franklin Gothic Heavy" w:cs="Franklin Gothic Heavy"/>
      <w:sz w:val="16"/>
      <w:szCs w:val="16"/>
    </w:rPr>
  </w:style>
  <w:style w:type="paragraph" w:customStyle="1" w:styleId="Style5">
    <w:name w:val="Style5"/>
    <w:basedOn w:val="a"/>
    <w:rsid w:val="003424FD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4">
    <w:name w:val="Font Style14"/>
    <w:rsid w:val="003424FD"/>
    <w:rPr>
      <w:rFonts w:ascii="Franklin Gothic Heavy" w:hAnsi="Franklin Gothic Heavy" w:cs="Franklin Gothic Heavy"/>
      <w:sz w:val="22"/>
      <w:szCs w:val="22"/>
    </w:rPr>
  </w:style>
  <w:style w:type="paragraph" w:customStyle="1" w:styleId="Style1">
    <w:name w:val="Style1"/>
    <w:basedOn w:val="a"/>
    <w:rsid w:val="003424FD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7">
    <w:name w:val="Font Style17"/>
    <w:rsid w:val="003424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D501D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4">
    <w:name w:val="Style4"/>
    <w:basedOn w:val="a"/>
    <w:rsid w:val="00D501D7"/>
    <w:pPr>
      <w:widowControl w:val="0"/>
      <w:autoSpaceDE w:val="0"/>
      <w:autoSpaceDN w:val="0"/>
      <w:adjustRightInd w:val="0"/>
      <w:spacing w:line="216" w:lineRule="exact"/>
      <w:ind w:firstLine="32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D501D7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20">
    <w:name w:val="Font Style20"/>
    <w:rsid w:val="00D501D7"/>
    <w:rPr>
      <w:rFonts w:ascii="Bookman Old Style" w:hAnsi="Bookman Old Style" w:cs="Bookman Old Style"/>
      <w:i/>
      <w:iCs/>
      <w:spacing w:val="30"/>
      <w:sz w:val="18"/>
      <w:szCs w:val="18"/>
    </w:rPr>
  </w:style>
  <w:style w:type="character" w:customStyle="1" w:styleId="FontStyle26">
    <w:name w:val="Font Style26"/>
    <w:rsid w:val="00D501D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">
    <w:name w:val="Font Style27"/>
    <w:rsid w:val="00D501D7"/>
    <w:rPr>
      <w:rFonts w:ascii="Times New Roman" w:hAnsi="Times New Roman" w:cs="Times New Roman"/>
      <w:sz w:val="14"/>
      <w:szCs w:val="14"/>
    </w:rPr>
  </w:style>
  <w:style w:type="paragraph" w:styleId="a8">
    <w:name w:val="Body Text"/>
    <w:basedOn w:val="a"/>
    <w:link w:val="a9"/>
    <w:rsid w:val="00322E85"/>
    <w:pPr>
      <w:spacing w:after="120"/>
    </w:pPr>
  </w:style>
  <w:style w:type="table" w:styleId="aa">
    <w:name w:val="Table Grid"/>
    <w:basedOn w:val="a1"/>
    <w:uiPriority w:val="59"/>
    <w:rsid w:val="0032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B6727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67278"/>
  </w:style>
  <w:style w:type="paragraph" w:customStyle="1" w:styleId="11">
    <w:name w:val="Знак1"/>
    <w:basedOn w:val="a"/>
    <w:rsid w:val="00FE29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">
    <w:name w:val="c1"/>
    <w:basedOn w:val="a"/>
    <w:rsid w:val="001D3270"/>
    <w:pPr>
      <w:spacing w:before="100" w:beforeAutospacing="1" w:after="100" w:afterAutospacing="1"/>
    </w:pPr>
  </w:style>
  <w:style w:type="character" w:customStyle="1" w:styleId="c0">
    <w:name w:val="c0"/>
    <w:basedOn w:val="a0"/>
    <w:rsid w:val="001D3270"/>
  </w:style>
  <w:style w:type="paragraph" w:customStyle="1" w:styleId="c2">
    <w:name w:val="c2"/>
    <w:basedOn w:val="a"/>
    <w:rsid w:val="001D3270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2371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rsid w:val="00237144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237144"/>
    <w:rPr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23714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237144"/>
    <w:rPr>
      <w:rFonts w:ascii="Calibri" w:eastAsia="Calibri" w:hAnsi="Calibri"/>
      <w:sz w:val="16"/>
      <w:szCs w:val="16"/>
      <w:lang w:eastAsia="en-US"/>
    </w:rPr>
  </w:style>
  <w:style w:type="paragraph" w:styleId="af">
    <w:name w:val="header"/>
    <w:basedOn w:val="a"/>
    <w:link w:val="af0"/>
    <w:rsid w:val="00807C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07C9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D7B9B"/>
    <w:rPr>
      <w:rFonts w:ascii="Cambria" w:hAnsi="Cambria"/>
      <w:b/>
      <w:bCs/>
      <w:kern w:val="32"/>
      <w:sz w:val="32"/>
      <w:szCs w:val="32"/>
    </w:rPr>
  </w:style>
  <w:style w:type="character" w:customStyle="1" w:styleId="a9">
    <w:name w:val="Основной текст Знак"/>
    <w:link w:val="a8"/>
    <w:rsid w:val="000D7B9B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F60F16"/>
    <w:rPr>
      <w:color w:val="808080"/>
    </w:rPr>
  </w:style>
  <w:style w:type="paragraph" w:styleId="af2">
    <w:name w:val="Balloon Text"/>
    <w:basedOn w:val="a"/>
    <w:link w:val="af3"/>
    <w:rsid w:val="00F60F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60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fontTable.xml" Type="http://schemas.openxmlformats.org/officeDocument/2006/relationships/fontTable"/><Relationship Id="rId5" Target="webSettings.xml" Type="http://schemas.openxmlformats.org/officeDocument/2006/relationships/webSettings"/><Relationship Id="rId10" Target="footer2.xml" Type="http://schemas.openxmlformats.org/officeDocument/2006/relationships/footer"/><Relationship Id="rId4" Target="settings.xml" Type="http://schemas.openxmlformats.org/officeDocument/2006/relationships/setting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9F34-3AC3-406A-AA14-DA3D4D2E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8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cp:lastModifiedBy>Школа 129</cp:lastModifiedBy>
  <cp:revision>65</cp:revision>
  <cp:lastPrinted>2019-08-29T19:36:00Z</cp:lastPrinted>
  <dcterms:created xsi:type="dcterms:W3CDTF">2015-08-31T07:31:00Z</dcterms:created>
  <dcterms:modified xsi:type="dcterms:W3CDTF">2019-09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1067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